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D20CE" w14:textId="0708E65A" w:rsidR="001F5B78" w:rsidRPr="007025F6" w:rsidRDefault="001F5B78" w:rsidP="001F5B78">
      <w:pPr>
        <w:jc w:val="center"/>
        <w:rPr>
          <w:b/>
          <w:sz w:val="32"/>
          <w:szCs w:val="32"/>
          <w:u w:val="single"/>
        </w:rPr>
      </w:pPr>
      <w:r w:rsidRPr="00BB62A1">
        <w:rPr>
          <w:rFonts w:hint="eastAsia"/>
          <w:b/>
          <w:sz w:val="40"/>
          <w:szCs w:val="32"/>
          <w:u w:val="single"/>
        </w:rPr>
        <w:t>技術者・研究者のための英語プレゼンテーション講座</w:t>
      </w:r>
    </w:p>
    <w:p w14:paraId="1363258D" w14:textId="2B616A71" w:rsidR="00867DF8" w:rsidRPr="002664C0" w:rsidRDefault="00722434" w:rsidP="002664C0">
      <w:pPr>
        <w:spacing w:line="280" w:lineRule="exact"/>
        <w:jc w:val="center"/>
        <w:rPr>
          <w:sz w:val="28"/>
        </w:rPr>
      </w:pPr>
      <w:r w:rsidRPr="002664C0">
        <w:rPr>
          <w:rFonts w:hint="eastAsia"/>
          <w:sz w:val="28"/>
        </w:rPr>
        <w:t>～</w:t>
      </w:r>
      <w:r w:rsidR="00832AC7">
        <w:rPr>
          <w:rFonts w:hint="eastAsia"/>
          <w:sz w:val="28"/>
        </w:rPr>
        <w:t>自社</w:t>
      </w:r>
      <w:r w:rsidR="00832AC7" w:rsidRPr="00832AC7">
        <w:rPr>
          <w:rFonts w:hint="eastAsia"/>
          <w:sz w:val="28"/>
        </w:rPr>
        <w:t>製品・研究成果を英語で伝えることができますか？</w:t>
      </w:r>
      <w:r w:rsidR="001F5B78" w:rsidRPr="002664C0">
        <w:rPr>
          <w:rFonts w:hint="eastAsia"/>
          <w:sz w:val="28"/>
        </w:rPr>
        <w:t>～</w:t>
      </w:r>
    </w:p>
    <w:p w14:paraId="04F85456" w14:textId="52A7095E" w:rsidR="00867DF8" w:rsidRDefault="00867DF8" w:rsidP="00BB62A1">
      <w:pPr>
        <w:spacing w:line="200" w:lineRule="exact"/>
        <w:jc w:val="center"/>
      </w:pPr>
    </w:p>
    <w:p w14:paraId="3F8491D9" w14:textId="77777777" w:rsidR="005B0B64" w:rsidRDefault="00867DF8" w:rsidP="00B24506">
      <w:pPr>
        <w:spacing w:line="280" w:lineRule="exact"/>
        <w:ind w:firstLineChars="100" w:firstLine="240"/>
        <w:rPr>
          <w:sz w:val="24"/>
        </w:rPr>
      </w:pPr>
      <w:r w:rsidRPr="002664C0">
        <w:rPr>
          <w:rFonts w:hint="eastAsia"/>
          <w:sz w:val="24"/>
        </w:rPr>
        <w:t>現在、</w:t>
      </w:r>
      <w:r w:rsidR="002D3C4D" w:rsidRPr="002664C0">
        <w:rPr>
          <w:rFonts w:hint="eastAsia"/>
          <w:sz w:val="24"/>
        </w:rPr>
        <w:t>技術者および研究者</w:t>
      </w:r>
      <w:r w:rsidRPr="002664C0">
        <w:rPr>
          <w:rFonts w:hint="eastAsia"/>
          <w:sz w:val="24"/>
        </w:rPr>
        <w:t>の方々は、</w:t>
      </w:r>
      <w:r w:rsidR="007025F6" w:rsidRPr="002664C0">
        <w:rPr>
          <w:rFonts w:hint="eastAsia"/>
          <w:sz w:val="24"/>
        </w:rPr>
        <w:t>社内・外、および国際学会等</w:t>
      </w:r>
      <w:r w:rsidRPr="002664C0">
        <w:rPr>
          <w:rFonts w:hint="eastAsia"/>
          <w:sz w:val="24"/>
        </w:rPr>
        <w:t>グローバルにその技術・研究力を</w:t>
      </w:r>
      <w:r w:rsidR="00503239" w:rsidRPr="002664C0">
        <w:rPr>
          <w:rFonts w:hint="eastAsia"/>
          <w:sz w:val="24"/>
        </w:rPr>
        <w:t>自ら</w:t>
      </w:r>
      <w:r w:rsidR="007025F6" w:rsidRPr="002664C0">
        <w:rPr>
          <w:rFonts w:hint="eastAsia"/>
          <w:sz w:val="24"/>
        </w:rPr>
        <w:t>英語で</w:t>
      </w:r>
      <w:r w:rsidRPr="002664C0">
        <w:rPr>
          <w:rFonts w:hint="eastAsia"/>
          <w:sz w:val="24"/>
        </w:rPr>
        <w:t>発信する</w:t>
      </w:r>
      <w:r w:rsidR="007025F6" w:rsidRPr="002664C0">
        <w:rPr>
          <w:rFonts w:hint="eastAsia"/>
          <w:sz w:val="24"/>
        </w:rPr>
        <w:t>ことが求められています。</w:t>
      </w:r>
      <w:r w:rsidRPr="002664C0">
        <w:rPr>
          <w:rFonts w:hint="eastAsia"/>
          <w:sz w:val="24"/>
        </w:rPr>
        <w:t>しかし</w:t>
      </w:r>
      <w:r w:rsidR="007025F6" w:rsidRPr="002664C0">
        <w:rPr>
          <w:rFonts w:hint="eastAsia"/>
          <w:sz w:val="24"/>
        </w:rPr>
        <w:t>、</w:t>
      </w:r>
      <w:r w:rsidRPr="002664C0">
        <w:rPr>
          <w:rFonts w:hint="eastAsia"/>
          <w:sz w:val="24"/>
        </w:rPr>
        <w:t>英語でプレゼンテーションをすること</w:t>
      </w:r>
      <w:r w:rsidR="007025F6" w:rsidRPr="002664C0">
        <w:rPr>
          <w:rFonts w:hint="eastAsia"/>
          <w:sz w:val="24"/>
        </w:rPr>
        <w:t>に</w:t>
      </w:r>
      <w:r w:rsidR="002D3C4D" w:rsidRPr="002664C0">
        <w:rPr>
          <w:rFonts w:hint="eastAsia"/>
          <w:sz w:val="24"/>
        </w:rPr>
        <w:t>、</w:t>
      </w:r>
      <w:r w:rsidRPr="002664C0">
        <w:rPr>
          <w:rFonts w:hint="eastAsia"/>
          <w:sz w:val="24"/>
        </w:rPr>
        <w:t>苦手意識を持</w:t>
      </w:r>
      <w:r w:rsidR="002D3C4D" w:rsidRPr="002664C0">
        <w:rPr>
          <w:rFonts w:hint="eastAsia"/>
          <w:sz w:val="24"/>
        </w:rPr>
        <w:t>って</w:t>
      </w:r>
      <w:r w:rsidR="007025F6" w:rsidRPr="002664C0">
        <w:rPr>
          <w:rFonts w:hint="eastAsia"/>
          <w:sz w:val="24"/>
        </w:rPr>
        <w:t>いる</w:t>
      </w:r>
      <w:r w:rsidR="00503239" w:rsidRPr="002664C0">
        <w:rPr>
          <w:rFonts w:hint="eastAsia"/>
          <w:sz w:val="24"/>
        </w:rPr>
        <w:t>技術者・研究者の</w:t>
      </w:r>
      <w:r w:rsidRPr="002664C0">
        <w:rPr>
          <w:rFonts w:hint="eastAsia"/>
          <w:sz w:val="24"/>
        </w:rPr>
        <w:t>方も多いのではないでしょうか</w:t>
      </w:r>
      <w:r w:rsidR="007025F6" w:rsidRPr="002664C0">
        <w:rPr>
          <w:rFonts w:hint="eastAsia"/>
          <w:sz w:val="24"/>
        </w:rPr>
        <w:t>？</w:t>
      </w:r>
    </w:p>
    <w:p w14:paraId="20B9ADF8" w14:textId="3DC66A8B" w:rsidR="00867DF8" w:rsidRPr="002664C0" w:rsidRDefault="005B0B64" w:rsidP="00B24506">
      <w:pPr>
        <w:spacing w:line="28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このたび</w:t>
      </w:r>
      <w:r w:rsidR="00867DF8" w:rsidRPr="002664C0">
        <w:rPr>
          <w:rFonts w:hint="eastAsia"/>
          <w:sz w:val="24"/>
        </w:rPr>
        <w:t>、</w:t>
      </w:r>
      <w:r w:rsidR="00B24506" w:rsidRPr="00B24506">
        <w:rPr>
          <w:rFonts w:hint="eastAsia"/>
          <w:b/>
          <w:color w:val="FF0000"/>
          <w:sz w:val="24"/>
          <w:u w:val="single"/>
        </w:rPr>
        <w:t>「</w:t>
      </w:r>
      <w:r w:rsidR="00867DF8" w:rsidRPr="002664C0">
        <w:rPr>
          <w:rFonts w:hint="eastAsia"/>
          <w:b/>
          <w:color w:val="FF0000"/>
          <w:sz w:val="24"/>
          <w:u w:val="single"/>
        </w:rPr>
        <w:t>技術・製品および研究成果を</w:t>
      </w:r>
      <w:r w:rsidR="007025F6" w:rsidRPr="002664C0">
        <w:rPr>
          <w:rFonts w:hint="eastAsia"/>
          <w:b/>
          <w:color w:val="FF0000"/>
          <w:sz w:val="24"/>
          <w:u w:val="single"/>
        </w:rPr>
        <w:t>効果的に</w:t>
      </w:r>
      <w:r w:rsidR="00867DF8" w:rsidRPr="002664C0">
        <w:rPr>
          <w:rFonts w:hint="eastAsia"/>
          <w:b/>
          <w:color w:val="FF0000"/>
          <w:sz w:val="24"/>
          <w:u w:val="single"/>
        </w:rPr>
        <w:t>アピール</w:t>
      </w:r>
      <w:r w:rsidR="00B24506">
        <w:rPr>
          <w:rFonts w:hint="eastAsia"/>
          <w:b/>
          <w:color w:val="FF0000"/>
          <w:sz w:val="24"/>
          <w:u w:val="single"/>
        </w:rPr>
        <w:t>できる</w:t>
      </w:r>
      <w:r w:rsidR="00503239" w:rsidRPr="002664C0">
        <w:rPr>
          <w:rFonts w:hint="eastAsia"/>
          <w:b/>
          <w:color w:val="FF0000"/>
          <w:sz w:val="24"/>
          <w:u w:val="single"/>
        </w:rPr>
        <w:t>英語プレゼンテーション</w:t>
      </w:r>
      <w:r w:rsidR="00D602BE">
        <w:rPr>
          <w:rFonts w:hint="eastAsia"/>
          <w:b/>
          <w:color w:val="FF0000"/>
          <w:sz w:val="24"/>
          <w:u w:val="single"/>
        </w:rPr>
        <w:t>講座</w:t>
      </w:r>
      <w:r w:rsidR="00B24506">
        <w:rPr>
          <w:rFonts w:hint="eastAsia"/>
          <w:b/>
          <w:color w:val="FF0000"/>
          <w:sz w:val="24"/>
          <w:u w:val="single"/>
        </w:rPr>
        <w:t>」</w:t>
      </w:r>
      <w:r w:rsidR="00D602BE" w:rsidRPr="00D602BE">
        <w:rPr>
          <w:rFonts w:hint="eastAsia"/>
          <w:sz w:val="24"/>
        </w:rPr>
        <w:t>を</w:t>
      </w:r>
      <w:r w:rsidR="00D602BE">
        <w:rPr>
          <w:rFonts w:hint="eastAsia"/>
          <w:sz w:val="24"/>
        </w:rPr>
        <w:t>開催</w:t>
      </w:r>
      <w:r w:rsidR="007025F6" w:rsidRPr="002664C0">
        <w:rPr>
          <w:rFonts w:hint="eastAsia"/>
          <w:sz w:val="24"/>
        </w:rPr>
        <w:t>いたします。</w:t>
      </w:r>
      <w:r w:rsidR="00B24506">
        <w:rPr>
          <w:rFonts w:hint="eastAsia"/>
          <w:b/>
          <w:color w:val="FF0000"/>
          <w:sz w:val="24"/>
          <w:u w:val="single"/>
        </w:rPr>
        <w:t>わかりやすく丁寧な解説で、実践力が身につく少人数制の講座</w:t>
      </w:r>
      <w:r w:rsidR="00B24506" w:rsidRPr="00B24506">
        <w:rPr>
          <w:rFonts w:hint="eastAsia"/>
          <w:sz w:val="24"/>
        </w:rPr>
        <w:t>です。</w:t>
      </w:r>
      <w:r w:rsidR="00927CB6" w:rsidRPr="002664C0">
        <w:rPr>
          <w:rFonts w:hint="eastAsia"/>
          <w:sz w:val="24"/>
        </w:rPr>
        <w:t>受講者様には、講義後も使っていただける</w:t>
      </w:r>
      <w:r w:rsidR="00927CB6" w:rsidRPr="002664C0">
        <w:rPr>
          <w:rFonts w:hint="eastAsia"/>
          <w:b/>
          <w:color w:val="FF0000"/>
          <w:sz w:val="24"/>
        </w:rPr>
        <w:t>『講師著書』を</w:t>
      </w:r>
      <w:r w:rsidR="00503239" w:rsidRPr="002664C0">
        <w:rPr>
          <w:rFonts w:hint="eastAsia"/>
          <w:b/>
          <w:color w:val="FF0000"/>
          <w:sz w:val="24"/>
        </w:rPr>
        <w:t>進呈いたします</w:t>
      </w:r>
      <w:r w:rsidR="00927CB6" w:rsidRPr="002664C0">
        <w:rPr>
          <w:rFonts w:hint="eastAsia"/>
          <w:sz w:val="24"/>
        </w:rPr>
        <w:t>。</w:t>
      </w:r>
      <w:r w:rsidR="002664C0" w:rsidRPr="002664C0">
        <w:rPr>
          <w:rFonts w:hint="eastAsia"/>
          <w:sz w:val="24"/>
        </w:rPr>
        <w:t>ぜひ</w:t>
      </w:r>
      <w:r w:rsidR="00503239" w:rsidRPr="002664C0">
        <w:rPr>
          <w:rFonts w:hint="eastAsia"/>
          <w:sz w:val="24"/>
        </w:rPr>
        <w:t>ご参加ください。</w:t>
      </w:r>
    </w:p>
    <w:p w14:paraId="2DC32845" w14:textId="77777777" w:rsidR="007C4780" w:rsidRDefault="007C4780" w:rsidP="005B0B64">
      <w:pPr>
        <w:spacing w:line="320" w:lineRule="exact"/>
      </w:pPr>
    </w:p>
    <w:p w14:paraId="63156E3D" w14:textId="7A7F5DF6" w:rsidR="007C4780" w:rsidRDefault="007C4780" w:rsidP="005B0B64">
      <w:pPr>
        <w:spacing w:line="320" w:lineRule="exact"/>
        <w:rPr>
          <w:b/>
          <w:color w:val="FF0000"/>
          <w:sz w:val="32"/>
          <w:u w:val="single"/>
        </w:rPr>
      </w:pPr>
      <w:r w:rsidRPr="002664C0">
        <w:rPr>
          <w:rFonts w:hint="eastAsia"/>
          <w:sz w:val="24"/>
        </w:rPr>
        <w:t>●</w:t>
      </w:r>
      <w:r w:rsidRPr="002664C0">
        <w:rPr>
          <w:rFonts w:hint="eastAsia"/>
          <w:sz w:val="24"/>
        </w:rPr>
        <w:t xml:space="preserve"> </w:t>
      </w:r>
      <w:r w:rsidRPr="002664C0">
        <w:rPr>
          <w:rFonts w:hint="eastAsia"/>
          <w:sz w:val="24"/>
        </w:rPr>
        <w:t>日　時：</w:t>
      </w:r>
      <w:r w:rsidRPr="002664C0">
        <w:rPr>
          <w:rFonts w:hint="eastAsia"/>
          <w:b/>
          <w:color w:val="FF0000"/>
          <w:sz w:val="32"/>
          <w:u w:val="single"/>
        </w:rPr>
        <w:t>２０１９年３月５日</w:t>
      </w:r>
      <w:r w:rsidR="00681DB5" w:rsidRPr="002664C0">
        <w:rPr>
          <w:rFonts w:hint="eastAsia"/>
          <w:b/>
          <w:color w:val="FF0000"/>
          <w:sz w:val="32"/>
          <w:u w:val="single"/>
        </w:rPr>
        <w:t>（火）</w:t>
      </w:r>
      <w:r w:rsidRPr="002664C0">
        <w:rPr>
          <w:rFonts w:hint="eastAsia"/>
          <w:b/>
          <w:color w:val="FF0000"/>
          <w:sz w:val="32"/>
          <w:u w:val="single"/>
        </w:rPr>
        <w:t xml:space="preserve"> </w:t>
      </w:r>
      <w:r w:rsidR="00F3439A" w:rsidRPr="002664C0">
        <w:rPr>
          <w:rFonts w:hint="eastAsia"/>
          <w:b/>
          <w:color w:val="FF0000"/>
          <w:sz w:val="32"/>
          <w:u w:val="single"/>
        </w:rPr>
        <w:t>１０：００～１７：００</w:t>
      </w:r>
    </w:p>
    <w:p w14:paraId="4EDA87B0" w14:textId="036A372D" w:rsidR="00D602BE" w:rsidRPr="00D602BE" w:rsidRDefault="00D602BE" w:rsidP="00A95F11">
      <w:pPr>
        <w:spacing w:line="280" w:lineRule="exact"/>
        <w:rPr>
          <w:sz w:val="24"/>
        </w:rPr>
      </w:pPr>
      <w:r w:rsidRPr="00D602BE">
        <w:rPr>
          <w:rFonts w:hint="eastAsia"/>
          <w:color w:val="FF0000"/>
          <w:sz w:val="32"/>
        </w:rPr>
        <w:t xml:space="preserve">　　</w:t>
      </w:r>
      <w:r>
        <w:rPr>
          <w:rFonts w:hint="eastAsia"/>
          <w:color w:val="FF0000"/>
          <w:sz w:val="32"/>
        </w:rPr>
        <w:t xml:space="preserve">　　　　　　　　　　　　　</w:t>
      </w:r>
      <w:r w:rsidRPr="00D602BE">
        <w:rPr>
          <w:rFonts w:hint="eastAsia"/>
          <w:sz w:val="24"/>
        </w:rPr>
        <w:t>（１２</w:t>
      </w:r>
      <w:r w:rsidRPr="00D602BE">
        <w:rPr>
          <w:rFonts w:hint="eastAsia"/>
          <w:sz w:val="24"/>
        </w:rPr>
        <w:t>:</w:t>
      </w:r>
      <w:r w:rsidRPr="00D602BE">
        <w:rPr>
          <w:rFonts w:hint="eastAsia"/>
          <w:sz w:val="24"/>
        </w:rPr>
        <w:t>００～１３</w:t>
      </w:r>
      <w:r w:rsidRPr="00D602BE">
        <w:rPr>
          <w:rFonts w:hint="eastAsia"/>
          <w:sz w:val="24"/>
        </w:rPr>
        <w:t>:</w:t>
      </w:r>
      <w:r w:rsidRPr="00D602BE">
        <w:rPr>
          <w:rFonts w:hint="eastAsia"/>
          <w:sz w:val="24"/>
        </w:rPr>
        <w:t>００は</w:t>
      </w:r>
      <w:r w:rsidR="005B0B64">
        <w:rPr>
          <w:rFonts w:hint="eastAsia"/>
          <w:sz w:val="24"/>
        </w:rPr>
        <w:t>昼</w:t>
      </w:r>
      <w:r w:rsidRPr="00D602BE">
        <w:rPr>
          <w:rFonts w:hint="eastAsia"/>
          <w:sz w:val="24"/>
        </w:rPr>
        <w:t>休憩</w:t>
      </w:r>
      <w:r w:rsidR="005B0B64">
        <w:rPr>
          <w:rFonts w:hint="eastAsia"/>
          <w:sz w:val="24"/>
        </w:rPr>
        <w:t>です。</w:t>
      </w:r>
      <w:r w:rsidRPr="00D602BE">
        <w:rPr>
          <w:rFonts w:hint="eastAsia"/>
          <w:sz w:val="24"/>
        </w:rPr>
        <w:t>）</w:t>
      </w:r>
    </w:p>
    <w:p w14:paraId="4832F6D9" w14:textId="0BA7DBCF" w:rsidR="007C4780" w:rsidRPr="002664C0" w:rsidRDefault="007C4780" w:rsidP="00A95F11">
      <w:pPr>
        <w:spacing w:line="280" w:lineRule="exact"/>
        <w:rPr>
          <w:sz w:val="24"/>
        </w:rPr>
      </w:pPr>
      <w:r w:rsidRPr="002664C0">
        <w:rPr>
          <w:rFonts w:hint="eastAsia"/>
          <w:sz w:val="24"/>
        </w:rPr>
        <w:t>●</w:t>
      </w:r>
      <w:r w:rsidRPr="002664C0">
        <w:rPr>
          <w:rFonts w:hint="eastAsia"/>
          <w:sz w:val="24"/>
        </w:rPr>
        <w:t xml:space="preserve"> </w:t>
      </w:r>
      <w:r w:rsidRPr="002664C0">
        <w:rPr>
          <w:rFonts w:hint="eastAsia"/>
          <w:sz w:val="24"/>
        </w:rPr>
        <w:t xml:space="preserve">場　所：大阪商工会議所　</w:t>
      </w:r>
      <w:r w:rsidR="00A95F11">
        <w:rPr>
          <w:rFonts w:hint="eastAsia"/>
          <w:sz w:val="24"/>
        </w:rPr>
        <w:t>５階　５０２号</w:t>
      </w:r>
      <w:r w:rsidRPr="002664C0">
        <w:rPr>
          <w:rFonts w:hint="eastAsia"/>
          <w:sz w:val="24"/>
        </w:rPr>
        <w:t>会議室</w:t>
      </w:r>
    </w:p>
    <w:p w14:paraId="2E1A79BD" w14:textId="4C64E199" w:rsidR="00C650E1" w:rsidRPr="002664C0" w:rsidRDefault="00C650E1" w:rsidP="00A95F11">
      <w:pPr>
        <w:spacing w:line="280" w:lineRule="exact"/>
        <w:rPr>
          <w:sz w:val="24"/>
        </w:rPr>
      </w:pPr>
      <w:r w:rsidRPr="002664C0">
        <w:rPr>
          <w:rFonts w:hint="eastAsia"/>
          <w:sz w:val="24"/>
        </w:rPr>
        <w:t>●</w:t>
      </w:r>
      <w:r w:rsidRPr="002664C0">
        <w:rPr>
          <w:rFonts w:hint="eastAsia"/>
          <w:sz w:val="24"/>
        </w:rPr>
        <w:t xml:space="preserve"> </w:t>
      </w:r>
      <w:r w:rsidRPr="002664C0">
        <w:rPr>
          <w:rFonts w:hint="eastAsia"/>
          <w:sz w:val="24"/>
        </w:rPr>
        <w:t>主　催：大阪商工会議所　（大阪市中央区本町橋</w:t>
      </w:r>
      <w:r w:rsidRPr="002664C0">
        <w:rPr>
          <w:rFonts w:hint="eastAsia"/>
          <w:sz w:val="24"/>
        </w:rPr>
        <w:t>2-8</w:t>
      </w:r>
      <w:r w:rsidRPr="002664C0">
        <w:rPr>
          <w:rFonts w:hint="eastAsia"/>
          <w:sz w:val="24"/>
        </w:rPr>
        <w:t>）</w:t>
      </w:r>
    </w:p>
    <w:p w14:paraId="6210284A" w14:textId="2019CD2E" w:rsidR="00F8659B" w:rsidRPr="00A95F11" w:rsidRDefault="00F8659B" w:rsidP="00A95F11">
      <w:pPr>
        <w:spacing w:line="280" w:lineRule="exact"/>
        <w:rPr>
          <w:sz w:val="24"/>
        </w:rPr>
      </w:pPr>
      <w:r w:rsidRPr="00A95F11">
        <w:rPr>
          <w:rFonts w:hint="eastAsia"/>
          <w:sz w:val="24"/>
        </w:rPr>
        <w:t>●</w:t>
      </w:r>
      <w:r w:rsidRPr="00A95F11">
        <w:rPr>
          <w:rFonts w:hint="eastAsia"/>
          <w:sz w:val="24"/>
        </w:rPr>
        <w:t xml:space="preserve"> </w:t>
      </w:r>
      <w:r w:rsidRPr="00A95F11">
        <w:rPr>
          <w:rFonts w:hint="eastAsia"/>
          <w:sz w:val="24"/>
        </w:rPr>
        <w:t>講　師：株式会社イー・グローブ</w:t>
      </w:r>
      <w:r w:rsidRPr="00A95F11">
        <w:rPr>
          <w:rFonts w:hint="eastAsia"/>
          <w:sz w:val="24"/>
        </w:rPr>
        <w:t xml:space="preserve"> </w:t>
      </w:r>
      <w:r w:rsidRPr="00A95F11">
        <w:rPr>
          <w:rFonts w:hint="eastAsia"/>
          <w:sz w:val="24"/>
        </w:rPr>
        <w:t>代表取締役</w:t>
      </w:r>
      <w:r w:rsidRPr="00A95F11">
        <w:rPr>
          <w:rFonts w:hint="eastAsia"/>
          <w:sz w:val="24"/>
        </w:rPr>
        <w:t xml:space="preserve"> </w:t>
      </w:r>
      <w:r w:rsidRPr="00A95F11">
        <w:rPr>
          <w:rFonts w:hint="eastAsia"/>
          <w:sz w:val="24"/>
        </w:rPr>
        <w:t>島村</w:t>
      </w:r>
      <w:r w:rsidRPr="00A95F11">
        <w:rPr>
          <w:rFonts w:hint="eastAsia"/>
          <w:sz w:val="24"/>
        </w:rPr>
        <w:t xml:space="preserve"> </w:t>
      </w:r>
      <w:r w:rsidRPr="00A95F11">
        <w:rPr>
          <w:rFonts w:hint="eastAsia"/>
          <w:sz w:val="24"/>
        </w:rPr>
        <w:t>東世子</w:t>
      </w:r>
      <w:r w:rsidRPr="00A95F11">
        <w:rPr>
          <w:rFonts w:hint="eastAsia"/>
          <w:sz w:val="24"/>
        </w:rPr>
        <w:t xml:space="preserve"> </w:t>
      </w:r>
      <w:r w:rsidRPr="00A95F11">
        <w:rPr>
          <w:rFonts w:hint="eastAsia"/>
          <w:sz w:val="24"/>
        </w:rPr>
        <w:t>氏</w:t>
      </w:r>
    </w:p>
    <w:p w14:paraId="6634B0C1" w14:textId="0F4529BB" w:rsidR="007C4780" w:rsidRPr="00A95F11" w:rsidRDefault="007C4780" w:rsidP="00A95F11">
      <w:pPr>
        <w:spacing w:line="280" w:lineRule="exact"/>
        <w:rPr>
          <w:sz w:val="24"/>
        </w:rPr>
      </w:pPr>
      <w:r w:rsidRPr="00A95F11">
        <w:rPr>
          <w:rFonts w:hint="eastAsia"/>
          <w:sz w:val="24"/>
        </w:rPr>
        <w:t>●</w:t>
      </w:r>
      <w:r w:rsidRPr="00A95F11">
        <w:rPr>
          <w:rFonts w:hint="eastAsia"/>
          <w:sz w:val="24"/>
        </w:rPr>
        <w:t xml:space="preserve"> </w:t>
      </w:r>
      <w:r w:rsidRPr="00A95F11">
        <w:rPr>
          <w:rFonts w:hint="eastAsia"/>
          <w:sz w:val="24"/>
        </w:rPr>
        <w:t>受講料：</w:t>
      </w:r>
      <w:r w:rsidR="00C650E1" w:rsidRPr="00A95F11">
        <w:rPr>
          <w:rFonts w:hint="eastAsia"/>
          <w:sz w:val="24"/>
        </w:rPr>
        <w:t>大商会員</w:t>
      </w:r>
      <w:r w:rsidR="00C650E1" w:rsidRPr="00A95F11">
        <w:rPr>
          <w:rFonts w:hint="eastAsia"/>
          <w:sz w:val="24"/>
        </w:rPr>
        <w:t xml:space="preserve"> </w:t>
      </w:r>
      <w:r w:rsidR="00A95F11" w:rsidRPr="00A95F11">
        <w:rPr>
          <w:rFonts w:hint="eastAsia"/>
          <w:sz w:val="24"/>
        </w:rPr>
        <w:t>26</w:t>
      </w:r>
      <w:r w:rsidR="00A95F11" w:rsidRPr="00A95F11">
        <w:rPr>
          <w:sz w:val="24"/>
        </w:rPr>
        <w:t>,</w:t>
      </w:r>
      <w:r w:rsidR="00A95F11" w:rsidRPr="00A95F11">
        <w:rPr>
          <w:rFonts w:hint="eastAsia"/>
          <w:sz w:val="24"/>
        </w:rPr>
        <w:t>000</w:t>
      </w:r>
      <w:r w:rsidR="00C650E1" w:rsidRPr="00A95F11">
        <w:rPr>
          <w:rFonts w:hint="eastAsia"/>
          <w:sz w:val="24"/>
        </w:rPr>
        <w:t>円、非会員</w:t>
      </w:r>
      <w:r w:rsidR="00C650E1" w:rsidRPr="00A95F11">
        <w:rPr>
          <w:rFonts w:hint="eastAsia"/>
          <w:sz w:val="24"/>
        </w:rPr>
        <w:t xml:space="preserve"> </w:t>
      </w:r>
      <w:r w:rsidR="00A95F11" w:rsidRPr="00A95F11">
        <w:rPr>
          <w:rFonts w:hint="eastAsia"/>
          <w:sz w:val="24"/>
        </w:rPr>
        <w:t>3</w:t>
      </w:r>
      <w:r w:rsidR="00A95F11" w:rsidRPr="00A95F11">
        <w:rPr>
          <w:sz w:val="24"/>
        </w:rPr>
        <w:t>9,000</w:t>
      </w:r>
      <w:r w:rsidR="00C650E1" w:rsidRPr="00A95F11">
        <w:rPr>
          <w:rFonts w:hint="eastAsia"/>
          <w:sz w:val="24"/>
        </w:rPr>
        <w:t>円　（テキスト代・消費税込）</w:t>
      </w:r>
    </w:p>
    <w:p w14:paraId="0E6DD8B9" w14:textId="12938565" w:rsidR="007C4780" w:rsidRPr="00A95F11" w:rsidRDefault="00C650E1" w:rsidP="00A95F11">
      <w:pPr>
        <w:spacing w:line="280" w:lineRule="exact"/>
        <w:ind w:firstLineChars="700" w:firstLine="1316"/>
        <w:rPr>
          <w:spacing w:val="-16"/>
          <w:sz w:val="24"/>
        </w:rPr>
      </w:pPr>
      <w:r w:rsidRPr="00A95F11">
        <w:rPr>
          <w:rFonts w:hint="eastAsia"/>
          <w:spacing w:val="-16"/>
        </w:rPr>
        <w:t>*</w:t>
      </w:r>
      <w:r w:rsidR="007C4780" w:rsidRPr="00A95F11">
        <w:rPr>
          <w:rFonts w:hint="eastAsia"/>
          <w:spacing w:val="-16"/>
        </w:rPr>
        <w:t>講師著書「研究発表ですぐに使える理系の英語プレゼンテーション</w:t>
      </w:r>
      <w:r w:rsidR="007C4780" w:rsidRPr="00A95F11">
        <w:rPr>
          <w:rFonts w:hint="eastAsia"/>
          <w:spacing w:val="-16"/>
        </w:rPr>
        <w:t xml:space="preserve"> </w:t>
      </w:r>
      <w:r w:rsidR="007C4780" w:rsidRPr="00A95F11">
        <w:rPr>
          <w:spacing w:val="-16"/>
        </w:rPr>
        <w:t>(</w:t>
      </w:r>
      <w:r w:rsidR="007C4780" w:rsidRPr="00A95F11">
        <w:rPr>
          <w:rFonts w:hint="eastAsia"/>
          <w:spacing w:val="-16"/>
        </w:rPr>
        <w:t>日刊工業新聞社</w:t>
      </w:r>
      <w:r w:rsidR="007C4780" w:rsidRPr="00A95F11">
        <w:rPr>
          <w:rFonts w:hint="eastAsia"/>
          <w:spacing w:val="-16"/>
        </w:rPr>
        <w:t>)</w:t>
      </w:r>
      <w:r w:rsidR="007C4780" w:rsidRPr="00A95F11">
        <w:rPr>
          <w:rFonts w:hint="eastAsia"/>
          <w:spacing w:val="-16"/>
        </w:rPr>
        <w:t>」</w:t>
      </w:r>
      <w:r w:rsidRPr="00A95F11">
        <w:rPr>
          <w:rFonts w:hint="eastAsia"/>
          <w:spacing w:val="-16"/>
        </w:rPr>
        <w:t>を含みます。</w:t>
      </w:r>
    </w:p>
    <w:p w14:paraId="1DDCAA34" w14:textId="72E29BC9" w:rsidR="00C650E1" w:rsidRPr="00A95F11" w:rsidRDefault="00C650E1" w:rsidP="00A95F11">
      <w:pPr>
        <w:spacing w:line="280" w:lineRule="exact"/>
        <w:rPr>
          <w:sz w:val="24"/>
        </w:rPr>
      </w:pPr>
      <w:r w:rsidRPr="00A95F11">
        <w:rPr>
          <w:rFonts w:hint="eastAsia"/>
          <w:sz w:val="24"/>
        </w:rPr>
        <w:t>●</w:t>
      </w:r>
      <w:r w:rsidRPr="00A95F11">
        <w:rPr>
          <w:rFonts w:hint="eastAsia"/>
          <w:sz w:val="24"/>
        </w:rPr>
        <w:t xml:space="preserve"> </w:t>
      </w:r>
      <w:r w:rsidRPr="00A95F11">
        <w:rPr>
          <w:rFonts w:hint="eastAsia"/>
          <w:sz w:val="24"/>
        </w:rPr>
        <w:t>定　員：</w:t>
      </w:r>
      <w:r w:rsidR="00D602BE">
        <w:rPr>
          <w:rFonts w:hint="eastAsia"/>
          <w:sz w:val="24"/>
        </w:rPr>
        <w:t>２</w:t>
      </w:r>
      <w:r w:rsidR="00601178" w:rsidRPr="00A95F11">
        <w:rPr>
          <w:rFonts w:hint="eastAsia"/>
          <w:sz w:val="24"/>
        </w:rPr>
        <w:t>０</w:t>
      </w:r>
      <w:r w:rsidRPr="00A95F11">
        <w:rPr>
          <w:rFonts w:hint="eastAsia"/>
          <w:sz w:val="24"/>
        </w:rPr>
        <w:t>名（定員になり次第、締め切ります）</w:t>
      </w:r>
    </w:p>
    <w:p w14:paraId="36E5C773" w14:textId="61004808" w:rsidR="007C4780" w:rsidRPr="00A95F11" w:rsidRDefault="00C650E1" w:rsidP="00A95F11">
      <w:pPr>
        <w:spacing w:line="280" w:lineRule="exact"/>
        <w:rPr>
          <w:spacing w:val="-4"/>
          <w:szCs w:val="21"/>
        </w:rPr>
      </w:pPr>
      <w:r w:rsidRPr="002664C0">
        <w:rPr>
          <w:rFonts w:hint="eastAsia"/>
          <w:szCs w:val="21"/>
        </w:rPr>
        <w:t>●</w:t>
      </w:r>
      <w:r w:rsidRPr="002664C0">
        <w:rPr>
          <w:rFonts w:hint="eastAsia"/>
          <w:szCs w:val="21"/>
        </w:rPr>
        <w:t xml:space="preserve"> </w:t>
      </w:r>
      <w:r w:rsidR="007C4780" w:rsidRPr="002664C0">
        <w:rPr>
          <w:rFonts w:hint="eastAsia"/>
          <w:sz w:val="24"/>
        </w:rPr>
        <w:t>対</w:t>
      </w:r>
      <w:r w:rsidR="00F3439A" w:rsidRPr="002664C0">
        <w:rPr>
          <w:rFonts w:hint="eastAsia"/>
          <w:sz w:val="24"/>
        </w:rPr>
        <w:t xml:space="preserve">　</w:t>
      </w:r>
      <w:r w:rsidR="007C4780" w:rsidRPr="002664C0">
        <w:rPr>
          <w:rFonts w:hint="eastAsia"/>
          <w:sz w:val="24"/>
        </w:rPr>
        <w:t>象：・</w:t>
      </w:r>
      <w:r w:rsidR="007C4780" w:rsidRPr="00A95F11">
        <w:rPr>
          <w:rFonts w:hint="eastAsia"/>
          <w:b/>
          <w:spacing w:val="-4"/>
          <w:sz w:val="24"/>
          <w:u w:val="wave"/>
        </w:rPr>
        <w:t>自社の製品やサービス</w:t>
      </w:r>
      <w:r w:rsidRPr="00A95F11">
        <w:rPr>
          <w:rFonts w:hint="eastAsia"/>
          <w:b/>
          <w:spacing w:val="-4"/>
          <w:sz w:val="24"/>
          <w:u w:val="wave"/>
        </w:rPr>
        <w:t>、研究成果</w:t>
      </w:r>
      <w:r w:rsidR="007C4780" w:rsidRPr="00A95F11">
        <w:rPr>
          <w:rFonts w:hint="eastAsia"/>
          <w:b/>
          <w:spacing w:val="-4"/>
          <w:sz w:val="24"/>
          <w:u w:val="wave"/>
        </w:rPr>
        <w:t>を英語</w:t>
      </w:r>
      <w:r w:rsidRPr="00A95F11">
        <w:rPr>
          <w:rFonts w:hint="eastAsia"/>
          <w:b/>
          <w:spacing w:val="-4"/>
          <w:sz w:val="24"/>
          <w:u w:val="wave"/>
        </w:rPr>
        <w:t>で</w:t>
      </w:r>
      <w:r w:rsidR="007C4780" w:rsidRPr="00A95F11">
        <w:rPr>
          <w:rFonts w:hint="eastAsia"/>
          <w:b/>
          <w:spacing w:val="-4"/>
          <w:sz w:val="24"/>
          <w:u w:val="wave"/>
        </w:rPr>
        <w:t>プレゼンテーションする機会のある方</w:t>
      </w:r>
    </w:p>
    <w:p w14:paraId="691E873F" w14:textId="30D7A6AE" w:rsidR="00A522FA" w:rsidRPr="002664C0" w:rsidRDefault="00A522FA" w:rsidP="00A95F11">
      <w:pPr>
        <w:spacing w:line="280" w:lineRule="exact"/>
        <w:ind w:firstLineChars="500" w:firstLine="1200"/>
        <w:rPr>
          <w:sz w:val="24"/>
        </w:rPr>
      </w:pPr>
      <w:r w:rsidRPr="002664C0">
        <w:rPr>
          <w:rFonts w:hint="eastAsia"/>
          <w:sz w:val="24"/>
        </w:rPr>
        <w:t>・</w:t>
      </w:r>
      <w:r w:rsidRPr="002664C0">
        <w:rPr>
          <w:rFonts w:hint="eastAsia"/>
          <w:b/>
          <w:sz w:val="24"/>
          <w:u w:val="wave"/>
        </w:rPr>
        <w:t>英語プレゼンテーションの実践的なスキルを身につけたい方</w:t>
      </w:r>
      <w:r w:rsidR="00C650E1" w:rsidRPr="002664C0">
        <w:rPr>
          <w:rFonts w:hint="eastAsia"/>
          <w:sz w:val="24"/>
        </w:rPr>
        <w:t xml:space="preserve">　など</w:t>
      </w:r>
    </w:p>
    <w:p w14:paraId="3DEB1D9E" w14:textId="77777777" w:rsidR="00F3439A" w:rsidRPr="00BB62A1" w:rsidRDefault="00F3439A" w:rsidP="00BB62A1">
      <w:pPr>
        <w:spacing w:line="120" w:lineRule="exact"/>
        <w:rPr>
          <w:sz w:val="20"/>
        </w:rPr>
      </w:pPr>
    </w:p>
    <w:p w14:paraId="1424F6D8" w14:textId="284F7B7F" w:rsidR="00A522FA" w:rsidRPr="00BB62A1" w:rsidRDefault="00F3439A" w:rsidP="00927CB6">
      <w:pPr>
        <w:spacing w:line="240" w:lineRule="exact"/>
        <w:rPr>
          <w:sz w:val="21"/>
        </w:rPr>
      </w:pPr>
      <w:r w:rsidRPr="00BB62A1">
        <w:rPr>
          <w:rFonts w:hint="eastAsia"/>
          <w:sz w:val="21"/>
        </w:rPr>
        <w:t>※</w:t>
      </w:r>
      <w:r w:rsidR="00F8659B" w:rsidRPr="00BB62A1">
        <w:rPr>
          <w:rFonts w:hint="eastAsia"/>
          <w:sz w:val="21"/>
        </w:rPr>
        <w:t>プログラム内容</w:t>
      </w:r>
      <w:r w:rsidRPr="00BB62A1">
        <w:rPr>
          <w:rFonts w:hint="eastAsia"/>
          <w:sz w:val="21"/>
        </w:rPr>
        <w:t>は裏面をご確認下さい。</w:t>
      </w:r>
    </w:p>
    <w:p w14:paraId="0AF407F9" w14:textId="18ABAFBC" w:rsidR="00A95F11" w:rsidRDefault="00B24506" w:rsidP="00867DF8">
      <w:pPr>
        <w:pStyle w:val="ab"/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0FF4D5" wp14:editId="46FAADE4">
                <wp:simplePos x="0" y="0"/>
                <wp:positionH relativeFrom="column">
                  <wp:posOffset>-99060</wp:posOffset>
                </wp:positionH>
                <wp:positionV relativeFrom="paragraph">
                  <wp:posOffset>117475</wp:posOffset>
                </wp:positionV>
                <wp:extent cx="6267450" cy="2148840"/>
                <wp:effectExtent l="0" t="0" r="19050" b="2286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2148840"/>
                        </a:xfrm>
                        <a:prstGeom prst="roundRect">
                          <a:avLst>
                            <a:gd name="adj" fmla="val 12223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472324" id="角丸四角形 1" o:spid="_x0000_s1026" style="position:absolute;left:0;text-align:left;margin-left:-7.8pt;margin-top:9.25pt;width:493.5pt;height:16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0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" filled="f" strokecolor="black [3213]" strokeweight="1.5pt">
                <v:stroke joinstyle="miter"/>
              </v:roundrect>
            </w:pict>
          </mc:Fallback>
        </mc:AlternateContent>
      </w:r>
      <w:bookmarkEnd w:id="0"/>
    </w:p>
    <w:p w14:paraId="0EFD130B" w14:textId="5C7ADB72" w:rsidR="00B620F2" w:rsidRPr="004D3A88" w:rsidRDefault="001B37CC" w:rsidP="00B24506">
      <w:pPr>
        <w:pStyle w:val="ab"/>
        <w:rPr>
          <w:b/>
        </w:rPr>
      </w:pPr>
      <w:r w:rsidRPr="00941854">
        <w:rPr>
          <w:rFonts w:ascii="Meiryo UI" w:eastAsia="Meiryo UI" w:hAnsi="Meiryo UI" w:cs="Meiryo U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89FC9FE" wp14:editId="496BE9A5">
            <wp:simplePos x="0" y="0"/>
            <wp:positionH relativeFrom="margin">
              <wp:posOffset>4767580</wp:posOffset>
            </wp:positionH>
            <wp:positionV relativeFrom="margin">
              <wp:posOffset>4453890</wp:posOffset>
            </wp:positionV>
            <wp:extent cx="1305560" cy="1066165"/>
            <wp:effectExtent l="0" t="0" r="8890" b="635"/>
            <wp:wrapSquare wrapText="bothSides"/>
            <wp:docPr id="24" name="図 24" descr="shimamura_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himamura_1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1066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762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6AC" w:rsidRPr="004D3A88">
        <w:rPr>
          <w:rFonts w:hint="eastAsia"/>
          <w:b/>
        </w:rPr>
        <w:t>講　師</w:t>
      </w:r>
      <w:r w:rsidR="004D3A88" w:rsidRPr="004D3A88">
        <w:rPr>
          <w:rFonts w:hint="eastAsia"/>
          <w:b/>
        </w:rPr>
        <w:t>：</w:t>
      </w:r>
      <w:r w:rsidR="00382B11" w:rsidRPr="004D3A88">
        <w:rPr>
          <w:rFonts w:hint="eastAsia"/>
          <w:b/>
        </w:rPr>
        <w:t>島村</w:t>
      </w:r>
      <w:r w:rsidR="00382B11" w:rsidRPr="004D3A88">
        <w:rPr>
          <w:rFonts w:hint="eastAsia"/>
          <w:b/>
        </w:rPr>
        <w:t xml:space="preserve"> </w:t>
      </w:r>
      <w:r w:rsidR="00382B11" w:rsidRPr="004D3A88">
        <w:rPr>
          <w:rFonts w:hint="eastAsia"/>
          <w:b/>
        </w:rPr>
        <w:t>東世子</w:t>
      </w:r>
      <w:r w:rsidR="004D3A88" w:rsidRPr="004D3A88">
        <w:rPr>
          <w:rFonts w:hint="eastAsia"/>
          <w:b/>
        </w:rPr>
        <w:t xml:space="preserve"> </w:t>
      </w:r>
      <w:r w:rsidR="004D3A88" w:rsidRPr="004D3A88">
        <w:rPr>
          <w:rFonts w:hint="eastAsia"/>
          <w:b/>
        </w:rPr>
        <w:t>氏</w:t>
      </w:r>
    </w:p>
    <w:p w14:paraId="7086B4B7" w14:textId="77777777" w:rsidR="00C650E1" w:rsidRDefault="004D3A88" w:rsidP="00C650E1">
      <w:pPr>
        <w:spacing w:line="280" w:lineRule="exact"/>
        <w:ind w:left="840" w:firstLineChars="218" w:firstLine="436"/>
        <w:jc w:val="left"/>
        <w:rPr>
          <w:sz w:val="20"/>
        </w:rPr>
      </w:pPr>
      <w:r w:rsidRPr="004D3A88">
        <w:rPr>
          <w:rFonts w:hint="eastAsia"/>
          <w:sz w:val="20"/>
        </w:rPr>
        <w:t>・株式会社イー・グローブ</w:t>
      </w:r>
      <w:r w:rsidRPr="004D3A88">
        <w:rPr>
          <w:rFonts w:hint="eastAsia"/>
          <w:sz w:val="20"/>
        </w:rPr>
        <w:t xml:space="preserve"> </w:t>
      </w:r>
      <w:r w:rsidRPr="004D3A88">
        <w:rPr>
          <w:rFonts w:hint="eastAsia"/>
          <w:sz w:val="20"/>
        </w:rPr>
        <w:t>代表取締役</w:t>
      </w:r>
    </w:p>
    <w:p w14:paraId="1C80D95E" w14:textId="77777777" w:rsidR="00C650E1" w:rsidRDefault="00C419ED" w:rsidP="00C650E1">
      <w:pPr>
        <w:spacing w:line="280" w:lineRule="exact"/>
        <w:ind w:left="840" w:firstLineChars="218" w:firstLine="436"/>
        <w:jc w:val="left"/>
        <w:rPr>
          <w:sz w:val="20"/>
        </w:rPr>
      </w:pPr>
      <w:r w:rsidRPr="004D3A88">
        <w:rPr>
          <w:rFonts w:hint="eastAsia"/>
          <w:sz w:val="20"/>
        </w:rPr>
        <w:t>・大阪大学大学院工学研究科</w:t>
      </w:r>
      <w:r w:rsidRPr="004D3A88">
        <w:rPr>
          <w:rFonts w:hint="eastAsia"/>
          <w:sz w:val="20"/>
        </w:rPr>
        <w:t xml:space="preserve"> </w:t>
      </w:r>
      <w:r w:rsidRPr="004D3A88">
        <w:rPr>
          <w:rFonts w:hint="eastAsia"/>
          <w:sz w:val="20"/>
        </w:rPr>
        <w:t>招へい教員</w:t>
      </w:r>
    </w:p>
    <w:p w14:paraId="68469B5D" w14:textId="77777777" w:rsidR="00C650E1" w:rsidRDefault="00B620F2" w:rsidP="00C650E1">
      <w:pPr>
        <w:spacing w:line="280" w:lineRule="exact"/>
        <w:ind w:left="840" w:firstLineChars="218" w:firstLine="436"/>
        <w:jc w:val="left"/>
        <w:rPr>
          <w:sz w:val="20"/>
        </w:rPr>
      </w:pPr>
      <w:r w:rsidRPr="004D3A88">
        <w:rPr>
          <w:rFonts w:hint="eastAsia"/>
          <w:sz w:val="20"/>
        </w:rPr>
        <w:t>・</w:t>
      </w:r>
      <w:r w:rsidR="001F5B78" w:rsidRPr="004D3A88">
        <w:rPr>
          <w:rFonts w:hint="eastAsia"/>
          <w:sz w:val="20"/>
        </w:rPr>
        <w:t>大阪大学大学院</w:t>
      </w:r>
      <w:r w:rsidR="001F5B78" w:rsidRPr="004D3A88">
        <w:rPr>
          <w:rFonts w:hint="eastAsia"/>
          <w:sz w:val="20"/>
        </w:rPr>
        <w:t xml:space="preserve"> </w:t>
      </w:r>
      <w:r w:rsidR="001F5B78" w:rsidRPr="004D3A88">
        <w:rPr>
          <w:rFonts w:hint="eastAsia"/>
          <w:sz w:val="20"/>
        </w:rPr>
        <w:t>言語文化研究科言語文化専攻</w:t>
      </w:r>
      <w:r w:rsidR="001F5B78" w:rsidRPr="004D3A88">
        <w:rPr>
          <w:rFonts w:hint="eastAsia"/>
          <w:sz w:val="20"/>
        </w:rPr>
        <w:t xml:space="preserve"> </w:t>
      </w:r>
      <w:r w:rsidR="001F5B78" w:rsidRPr="004D3A88">
        <w:rPr>
          <w:rFonts w:hint="eastAsia"/>
          <w:sz w:val="20"/>
        </w:rPr>
        <w:t>博士後期課程修了</w:t>
      </w:r>
    </w:p>
    <w:p w14:paraId="7FC70BE7" w14:textId="77777777" w:rsidR="00C650E1" w:rsidRDefault="001F5B78" w:rsidP="00C650E1">
      <w:pPr>
        <w:spacing w:line="280" w:lineRule="exact"/>
        <w:ind w:left="840" w:firstLineChars="218" w:firstLine="436"/>
        <w:jc w:val="left"/>
        <w:rPr>
          <w:sz w:val="20"/>
        </w:rPr>
      </w:pPr>
      <w:r w:rsidRPr="004D3A88">
        <w:rPr>
          <w:rFonts w:hint="eastAsia"/>
          <w:sz w:val="20"/>
        </w:rPr>
        <w:t>・学位：博士</w:t>
      </w:r>
      <w:r w:rsidRPr="004D3A88">
        <w:rPr>
          <w:rFonts w:hint="eastAsia"/>
          <w:sz w:val="20"/>
        </w:rPr>
        <w:t xml:space="preserve"> (</w:t>
      </w:r>
      <w:r w:rsidRPr="004D3A88">
        <w:rPr>
          <w:rFonts w:hint="eastAsia"/>
          <w:sz w:val="20"/>
        </w:rPr>
        <w:t>言語文化学</w:t>
      </w:r>
      <w:r w:rsidRPr="004D3A88">
        <w:rPr>
          <w:rFonts w:hint="eastAsia"/>
          <w:sz w:val="20"/>
        </w:rPr>
        <w:t>) / Ph.D. Language and Culture</w:t>
      </w:r>
    </w:p>
    <w:p w14:paraId="2DAA3683" w14:textId="77777777" w:rsidR="007A5C6E" w:rsidRDefault="00046249" w:rsidP="00C650E1">
      <w:pPr>
        <w:spacing w:line="280" w:lineRule="exact"/>
        <w:ind w:left="840" w:firstLineChars="218" w:firstLine="436"/>
        <w:jc w:val="left"/>
        <w:rPr>
          <w:sz w:val="20"/>
        </w:rPr>
      </w:pPr>
      <w:r w:rsidRPr="004D3A88">
        <w:rPr>
          <w:rFonts w:hint="eastAsia"/>
          <w:sz w:val="20"/>
        </w:rPr>
        <w:t>・専門：</w:t>
      </w:r>
      <w:r w:rsidR="001F5B78" w:rsidRPr="004D3A88">
        <w:rPr>
          <w:rFonts w:hint="eastAsia"/>
          <w:sz w:val="20"/>
        </w:rPr>
        <w:t>専門領域の英語教育研究</w:t>
      </w:r>
      <w:r w:rsidRPr="004D3A88">
        <w:rPr>
          <w:rFonts w:hint="eastAsia"/>
          <w:sz w:val="20"/>
        </w:rPr>
        <w:t xml:space="preserve"> </w:t>
      </w:r>
      <w:r w:rsidRPr="004D3A88">
        <w:rPr>
          <w:sz w:val="20"/>
        </w:rPr>
        <w:t>(</w:t>
      </w:r>
      <w:r w:rsidRPr="004D3A88">
        <w:rPr>
          <w:rFonts w:hint="eastAsia"/>
          <w:sz w:val="20"/>
        </w:rPr>
        <w:t>(English for Specific Purposes</w:t>
      </w:r>
      <w:r w:rsidRPr="004D3A88">
        <w:rPr>
          <w:rFonts w:hint="eastAsia"/>
          <w:sz w:val="20"/>
        </w:rPr>
        <w:t>：</w:t>
      </w:r>
    </w:p>
    <w:p w14:paraId="49E1FCD9" w14:textId="77777777" w:rsidR="007A5C6E" w:rsidRDefault="00046249" w:rsidP="007A5C6E">
      <w:pPr>
        <w:spacing w:line="280" w:lineRule="exact"/>
        <w:ind w:left="840" w:firstLineChars="618" w:firstLine="1236"/>
        <w:jc w:val="left"/>
        <w:rPr>
          <w:sz w:val="20"/>
        </w:rPr>
      </w:pPr>
      <w:r w:rsidRPr="004D3A88">
        <w:rPr>
          <w:rFonts w:hint="eastAsia"/>
          <w:sz w:val="20"/>
        </w:rPr>
        <w:t>ESP</w:t>
      </w:r>
      <w:r w:rsidRPr="004D3A88">
        <w:rPr>
          <w:rFonts w:hint="eastAsia"/>
          <w:sz w:val="20"/>
        </w:rPr>
        <w:t>教育</w:t>
      </w:r>
      <w:r w:rsidRPr="004D3A88">
        <w:rPr>
          <w:rFonts w:hint="eastAsia"/>
          <w:sz w:val="20"/>
        </w:rPr>
        <w:t>)</w:t>
      </w:r>
      <w:r w:rsidR="004D3A88" w:rsidRPr="004D3A88">
        <w:rPr>
          <w:rFonts w:hint="eastAsia"/>
          <w:sz w:val="20"/>
        </w:rPr>
        <w:t>、</w:t>
      </w:r>
      <w:r w:rsidRPr="004D3A88">
        <w:rPr>
          <w:rFonts w:hint="eastAsia"/>
          <w:sz w:val="20"/>
        </w:rPr>
        <w:t>英語プレゼンテーション教育研究</w:t>
      </w:r>
    </w:p>
    <w:p w14:paraId="7A72B2DF" w14:textId="7DADFE73" w:rsidR="00EB36AC" w:rsidRDefault="001F5B78" w:rsidP="007A5C6E">
      <w:pPr>
        <w:spacing w:line="280" w:lineRule="exact"/>
        <w:ind w:firstLineChars="638" w:firstLine="1276"/>
        <w:jc w:val="left"/>
        <w:rPr>
          <w:sz w:val="20"/>
        </w:rPr>
      </w:pPr>
      <w:r w:rsidRPr="004D3A88">
        <w:rPr>
          <w:rFonts w:hint="eastAsia"/>
          <w:sz w:val="20"/>
        </w:rPr>
        <w:t>・企業、研究機関での指導、講演多数</w:t>
      </w:r>
    </w:p>
    <w:p w14:paraId="5A8244D2" w14:textId="77777777" w:rsidR="00BB62A1" w:rsidRDefault="004D3A88" w:rsidP="007A5C6E">
      <w:pPr>
        <w:spacing w:line="280" w:lineRule="exact"/>
        <w:ind w:leftChars="194" w:left="1275" w:hangingChars="384" w:hanging="848"/>
        <w:jc w:val="left"/>
        <w:rPr>
          <w:sz w:val="20"/>
        </w:rPr>
      </w:pPr>
      <w:r w:rsidRPr="007C4780">
        <w:rPr>
          <w:rFonts w:hint="eastAsia"/>
          <w:b/>
        </w:rPr>
        <w:t>著　書：</w:t>
      </w:r>
      <w:r w:rsidRPr="007C4780">
        <w:rPr>
          <w:rFonts w:hint="eastAsia"/>
          <w:sz w:val="20"/>
        </w:rPr>
        <w:t>研究発表ですぐに使える理系の英語プレゼンテーション</w:t>
      </w:r>
      <w:r w:rsidR="007C4780" w:rsidRPr="007C4780">
        <w:rPr>
          <w:rFonts w:hint="eastAsia"/>
          <w:sz w:val="20"/>
        </w:rPr>
        <w:t>（</w:t>
      </w:r>
      <w:r w:rsidRPr="007C4780">
        <w:rPr>
          <w:rFonts w:hint="eastAsia"/>
          <w:sz w:val="20"/>
        </w:rPr>
        <w:t>2017</w:t>
      </w:r>
      <w:r w:rsidR="007C4780" w:rsidRPr="007C4780">
        <w:rPr>
          <w:rFonts w:hint="eastAsia"/>
          <w:sz w:val="20"/>
        </w:rPr>
        <w:t>）、</w:t>
      </w:r>
      <w:r w:rsidRPr="007C4780">
        <w:rPr>
          <w:rFonts w:hint="eastAsia"/>
          <w:sz w:val="20"/>
        </w:rPr>
        <w:t>すぐに使えるらくらく</w:t>
      </w:r>
    </w:p>
    <w:p w14:paraId="07E12582" w14:textId="77777777" w:rsidR="00BB62A1" w:rsidRDefault="004D3A88" w:rsidP="00BB62A1">
      <w:pPr>
        <w:spacing w:line="280" w:lineRule="exact"/>
        <w:ind w:leftChars="494" w:left="1087" w:firstLineChars="100" w:firstLine="200"/>
        <w:jc w:val="left"/>
        <w:rPr>
          <w:sz w:val="20"/>
        </w:rPr>
      </w:pPr>
      <w:r w:rsidRPr="007C4780">
        <w:rPr>
          <w:rFonts w:hint="eastAsia"/>
          <w:sz w:val="20"/>
        </w:rPr>
        <w:t>ビジネス英会話</w:t>
      </w:r>
      <w:r w:rsidR="007C4780" w:rsidRPr="007C4780">
        <w:rPr>
          <w:sz w:val="20"/>
        </w:rPr>
        <w:t xml:space="preserve"> </w:t>
      </w:r>
      <w:r w:rsidR="007C4780" w:rsidRPr="007C4780">
        <w:rPr>
          <w:rFonts w:hint="eastAsia"/>
          <w:sz w:val="20"/>
        </w:rPr>
        <w:t>（</w:t>
      </w:r>
      <w:r w:rsidRPr="007C4780">
        <w:rPr>
          <w:rFonts w:hint="eastAsia"/>
          <w:sz w:val="20"/>
        </w:rPr>
        <w:t>2015</w:t>
      </w:r>
      <w:r w:rsidRPr="007C4780">
        <w:rPr>
          <w:rFonts w:hint="eastAsia"/>
          <w:sz w:val="20"/>
        </w:rPr>
        <w:t>）</w:t>
      </w:r>
      <w:r w:rsidR="007C4780" w:rsidRPr="007C4780">
        <w:rPr>
          <w:rFonts w:hint="eastAsia"/>
          <w:sz w:val="20"/>
        </w:rPr>
        <w:t>、</w:t>
      </w:r>
      <w:r w:rsidRPr="007C4780">
        <w:rPr>
          <w:rFonts w:hint="eastAsia"/>
          <w:sz w:val="20"/>
        </w:rPr>
        <w:t>研究ですぐに使える理系の英文</w:t>
      </w:r>
      <w:r w:rsidRPr="007C4780">
        <w:rPr>
          <w:rFonts w:hint="eastAsia"/>
          <w:sz w:val="20"/>
        </w:rPr>
        <w:t>E</w:t>
      </w:r>
      <w:r w:rsidRPr="007C4780">
        <w:rPr>
          <w:rFonts w:hint="eastAsia"/>
          <w:sz w:val="20"/>
        </w:rPr>
        <w:t>メール</w:t>
      </w:r>
      <w:r w:rsidR="007C4780" w:rsidRPr="007C4780">
        <w:rPr>
          <w:rFonts w:hint="eastAsia"/>
          <w:sz w:val="20"/>
        </w:rPr>
        <w:t>（</w:t>
      </w:r>
      <w:r w:rsidRPr="007C4780">
        <w:rPr>
          <w:rFonts w:hint="eastAsia"/>
          <w:sz w:val="20"/>
        </w:rPr>
        <w:t>2009</w:t>
      </w:r>
      <w:r w:rsidRPr="007C4780">
        <w:rPr>
          <w:rFonts w:hint="eastAsia"/>
          <w:sz w:val="20"/>
        </w:rPr>
        <w:t>）</w:t>
      </w:r>
      <w:r w:rsidR="007C4780" w:rsidRPr="007C4780">
        <w:rPr>
          <w:rFonts w:hint="eastAsia"/>
          <w:sz w:val="20"/>
        </w:rPr>
        <w:t>、</w:t>
      </w:r>
    </w:p>
    <w:p w14:paraId="2B2FAF01" w14:textId="2CC6AB54" w:rsidR="004D3A88" w:rsidRPr="007C4780" w:rsidRDefault="004D3A88" w:rsidP="00BB62A1">
      <w:pPr>
        <w:spacing w:line="280" w:lineRule="exact"/>
        <w:ind w:leftChars="494" w:left="1087" w:firstLineChars="100" w:firstLine="200"/>
        <w:jc w:val="left"/>
        <w:rPr>
          <w:sz w:val="20"/>
        </w:rPr>
      </w:pPr>
      <w:r w:rsidRPr="007C4780">
        <w:rPr>
          <w:rFonts w:hint="eastAsia"/>
          <w:sz w:val="20"/>
        </w:rPr>
        <w:t>本当に役立つ英文ビジネス</w:t>
      </w:r>
      <w:r w:rsidRPr="007C4780">
        <w:rPr>
          <w:rFonts w:hint="eastAsia"/>
          <w:sz w:val="20"/>
        </w:rPr>
        <w:t>E</w:t>
      </w:r>
      <w:r w:rsidRPr="007C4780">
        <w:rPr>
          <w:rFonts w:hint="eastAsia"/>
          <w:sz w:val="20"/>
        </w:rPr>
        <w:t>メール</w:t>
      </w:r>
      <w:r w:rsidR="007C4780" w:rsidRPr="007C4780">
        <w:rPr>
          <w:rFonts w:hint="eastAsia"/>
          <w:sz w:val="20"/>
        </w:rPr>
        <w:t>（</w:t>
      </w:r>
      <w:r w:rsidRPr="007C4780">
        <w:rPr>
          <w:rFonts w:hint="eastAsia"/>
          <w:sz w:val="20"/>
        </w:rPr>
        <w:t>2005</w:t>
      </w:r>
      <w:r w:rsidRPr="007C4780">
        <w:rPr>
          <w:rFonts w:hint="eastAsia"/>
          <w:sz w:val="20"/>
        </w:rPr>
        <w:t>）</w:t>
      </w:r>
      <w:r w:rsidR="007C4780" w:rsidRPr="007C4780">
        <w:rPr>
          <w:rFonts w:hint="eastAsia"/>
          <w:sz w:val="20"/>
        </w:rPr>
        <w:t xml:space="preserve">　</w:t>
      </w:r>
      <w:r w:rsidR="007A5C6E">
        <w:rPr>
          <w:rFonts w:hint="eastAsia"/>
          <w:sz w:val="20"/>
        </w:rPr>
        <w:t>*</w:t>
      </w:r>
      <w:r w:rsidR="007C4780" w:rsidRPr="007C4780">
        <w:rPr>
          <w:rFonts w:hint="eastAsia"/>
          <w:sz w:val="20"/>
        </w:rPr>
        <w:t>すべて日刊工業新聞社出版</w:t>
      </w:r>
    </w:p>
    <w:p w14:paraId="7AD098D1" w14:textId="3EA8DE15" w:rsidR="00EB36AC" w:rsidRDefault="00EB36AC" w:rsidP="001B37CC">
      <w:pPr>
        <w:spacing w:line="240" w:lineRule="exact"/>
        <w:rPr>
          <w:lang w:val="pt-BR"/>
        </w:rPr>
      </w:pPr>
    </w:p>
    <w:p w14:paraId="5C8D734E" w14:textId="5552CEDC" w:rsidR="00A95F11" w:rsidRDefault="008926F0" w:rsidP="001B37CC">
      <w:pPr>
        <w:autoSpaceDE w:val="0"/>
        <w:autoSpaceDN w:val="0"/>
        <w:adjustRightInd w:val="0"/>
        <w:spacing w:line="240" w:lineRule="exact"/>
        <w:ind w:left="1679" w:hangingChars="697" w:hanging="1679"/>
        <w:jc w:val="left"/>
        <w:rPr>
          <w:rFonts w:asciiTheme="majorEastAsia" w:eastAsiaTheme="majorEastAsia" w:hAnsiTheme="majorEastAsia"/>
          <w:color w:val="000000"/>
          <w:sz w:val="24"/>
        </w:rPr>
      </w:pPr>
      <w:r w:rsidRPr="008926F0">
        <w:rPr>
          <w:rFonts w:asciiTheme="majorEastAsia" w:eastAsiaTheme="majorEastAsia" w:hAnsiTheme="majorEastAsia"/>
          <w:b/>
          <w:noProof/>
          <w:color w:val="0000FF"/>
          <w:sz w:val="24"/>
          <w:u w:val="single"/>
        </w:rPr>
        <w:drawing>
          <wp:anchor distT="0" distB="0" distL="114300" distR="114300" simplePos="0" relativeHeight="251667456" behindDoc="0" locked="0" layoutInCell="1" allowOverlap="1" wp14:anchorId="374552DE" wp14:editId="53123D2B">
            <wp:simplePos x="0" y="0"/>
            <wp:positionH relativeFrom="column">
              <wp:posOffset>5843270</wp:posOffset>
            </wp:positionH>
            <wp:positionV relativeFrom="paragraph">
              <wp:posOffset>76200</wp:posOffset>
            </wp:positionV>
            <wp:extent cx="417830" cy="417830"/>
            <wp:effectExtent l="0" t="0" r="1270" b="1270"/>
            <wp:wrapSquare wrapText="bothSides"/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6C700" w14:textId="516DC887" w:rsidR="007A5C6E" w:rsidRDefault="007A5C6E" w:rsidP="004C1F03">
      <w:pPr>
        <w:autoSpaceDE w:val="0"/>
        <w:autoSpaceDN w:val="0"/>
        <w:adjustRightInd w:val="0"/>
        <w:spacing w:line="320" w:lineRule="exact"/>
        <w:ind w:left="1673" w:hangingChars="697" w:hanging="1673"/>
        <w:jc w:val="left"/>
        <w:rPr>
          <w:rFonts w:asciiTheme="majorEastAsia" w:eastAsiaTheme="majorEastAsia" w:hAnsiTheme="majorEastAsia"/>
          <w:b/>
          <w:color w:val="000000"/>
          <w:sz w:val="24"/>
          <w:u w:val="single"/>
        </w:rPr>
      </w:pPr>
      <w:r w:rsidRPr="00F3439A">
        <w:rPr>
          <w:rFonts w:asciiTheme="majorEastAsia" w:eastAsiaTheme="majorEastAsia" w:hAnsiTheme="majorEastAsia" w:hint="eastAsia"/>
          <w:color w:val="000000"/>
          <w:sz w:val="24"/>
        </w:rPr>
        <w:t>◆</w:t>
      </w:r>
      <w:r w:rsidRPr="00F3439A">
        <w:rPr>
          <w:rFonts w:asciiTheme="majorEastAsia" w:eastAsiaTheme="majorEastAsia" w:hAnsiTheme="majorEastAsia" w:hint="eastAsia"/>
          <w:b/>
          <w:color w:val="000000"/>
          <w:sz w:val="24"/>
        </w:rPr>
        <w:t>申込み方法</w:t>
      </w:r>
      <w:r w:rsidRPr="00F3439A">
        <w:rPr>
          <w:rFonts w:asciiTheme="majorEastAsia" w:eastAsiaTheme="majorEastAsia" w:hAnsiTheme="majorEastAsia" w:hint="eastAsia"/>
          <w:b/>
          <w:color w:val="000000"/>
          <w:sz w:val="20"/>
        </w:rPr>
        <w:t>：</w:t>
      </w:r>
      <w:r w:rsidRPr="00F3439A">
        <w:rPr>
          <w:rFonts w:asciiTheme="majorEastAsia" w:eastAsiaTheme="majorEastAsia" w:hAnsiTheme="majorEastAsia" w:hint="eastAsia"/>
          <w:b/>
          <w:color w:val="000000"/>
          <w:sz w:val="24"/>
          <w:u w:val="single"/>
        </w:rPr>
        <w:t>下記HP</w:t>
      </w:r>
      <w:r w:rsidR="00CA1407">
        <w:rPr>
          <w:rFonts w:asciiTheme="majorEastAsia" w:eastAsiaTheme="majorEastAsia" w:hAnsiTheme="majorEastAsia" w:hint="eastAsia"/>
          <w:b/>
          <w:color w:val="000000"/>
          <w:sz w:val="24"/>
          <w:u w:val="single"/>
        </w:rPr>
        <w:t>・右記QRコード</w:t>
      </w:r>
      <w:r w:rsidR="00BB62A1">
        <w:rPr>
          <w:rFonts w:asciiTheme="majorEastAsia" w:eastAsiaTheme="majorEastAsia" w:hAnsiTheme="majorEastAsia" w:hint="eastAsia"/>
          <w:b/>
          <w:color w:val="000000"/>
          <w:sz w:val="24"/>
          <w:u w:val="single"/>
        </w:rPr>
        <w:t>もしくは裏面FAX用紙にて</w:t>
      </w:r>
      <w:r w:rsidRPr="00F3439A">
        <w:rPr>
          <w:rFonts w:asciiTheme="majorEastAsia" w:eastAsiaTheme="majorEastAsia" w:hAnsiTheme="majorEastAsia" w:hint="eastAsia"/>
          <w:b/>
          <w:color w:val="000000"/>
          <w:sz w:val="24"/>
          <w:u w:val="single"/>
        </w:rPr>
        <w:t>お申込みください。</w:t>
      </w:r>
    </w:p>
    <w:p w14:paraId="2388FBB9" w14:textId="62686DB7" w:rsidR="007A5C6E" w:rsidRPr="00927CB6" w:rsidRDefault="008926F0" w:rsidP="004C1F03">
      <w:pPr>
        <w:kinsoku w:val="0"/>
        <w:autoSpaceDE w:val="0"/>
        <w:autoSpaceDN w:val="0"/>
        <w:adjustRightInd w:val="0"/>
        <w:spacing w:afterLines="50" w:after="160" w:line="320" w:lineRule="exact"/>
        <w:ind w:leftChars="700" w:left="1540" w:firstLineChars="50" w:firstLine="120"/>
        <w:jc w:val="left"/>
        <w:rPr>
          <w:rFonts w:asciiTheme="majorEastAsia" w:eastAsiaTheme="majorEastAsia" w:hAnsiTheme="majorEastAsia"/>
          <w:b/>
          <w:sz w:val="20"/>
        </w:rPr>
      </w:pPr>
      <w:r w:rsidRPr="008926F0">
        <w:rPr>
          <w:rStyle w:val="af2"/>
          <w:rFonts w:asciiTheme="majorEastAsia" w:eastAsiaTheme="majorEastAsia" w:hAnsiTheme="majorEastAsia"/>
          <w:b/>
          <w:sz w:val="24"/>
        </w:rPr>
        <w:t>http://www.osaka.cci.or.jp/event/seminar/201811/D11190305011.html</w:t>
      </w:r>
      <w:r w:rsidRPr="008926F0">
        <w:rPr>
          <w:noProof/>
        </w:rPr>
        <w:t xml:space="preserve"> </w:t>
      </w:r>
      <w:r w:rsidR="007A5C6E" w:rsidRPr="00F3439A">
        <w:rPr>
          <w:rFonts w:asciiTheme="majorEastAsia" w:eastAsiaTheme="majorEastAsia" w:hAnsiTheme="majorEastAsia" w:hint="eastAsia"/>
          <w:b/>
          <w:noProof/>
          <w:color w:val="000000"/>
          <w:sz w:val="24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04FF599A" wp14:editId="1750D4D8">
                <wp:simplePos x="0" y="0"/>
                <wp:positionH relativeFrom="column">
                  <wp:posOffset>-83128</wp:posOffset>
                </wp:positionH>
                <wp:positionV relativeFrom="paragraph">
                  <wp:posOffset>436303</wp:posOffset>
                </wp:positionV>
                <wp:extent cx="6267450" cy="1626235"/>
                <wp:effectExtent l="19050" t="19050" r="19050" b="12065"/>
                <wp:wrapSquare wrapText="bothSides"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162623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CD7941" w14:textId="77777777" w:rsidR="001B37CC" w:rsidRDefault="007A5C6E" w:rsidP="001B37CC">
                            <w:pPr>
                              <w:ind w:rightChars="-63" w:right="-139"/>
                              <w:rPr>
                                <w:rFonts w:asciiTheme="majorEastAsia" w:eastAsiaTheme="majorEastAsia" w:hAnsiTheme="majorEastAsia"/>
                                <w:color w:val="000000"/>
                                <w:sz w:val="20"/>
                              </w:rPr>
                            </w:pPr>
                            <w:r w:rsidRPr="002D28F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  <w:sz w:val="20"/>
                              </w:rPr>
                              <w:t>★お支払い：開催１週間前までに下記口座にお振込み下さい。</w:t>
                            </w:r>
                            <w:r w:rsidRPr="002D28F6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0"/>
                              </w:rPr>
                              <w:t>（振込手数料は貴社にてご負担下さい。）</w:t>
                            </w:r>
                          </w:p>
                          <w:p w14:paraId="1EFADFFF" w14:textId="3F400302" w:rsidR="007A5C6E" w:rsidRPr="002D28F6" w:rsidRDefault="007A5C6E" w:rsidP="00CC7407">
                            <w:pPr>
                              <w:tabs>
                                <w:tab w:val="left" w:pos="3021"/>
                                <w:tab w:val="left" w:pos="3119"/>
                              </w:tabs>
                              <w:ind w:rightChars="-63" w:right="-139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 w:rsidRPr="002D28F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  <w:sz w:val="20"/>
                              </w:rPr>
                              <w:t>★振込み先</w:t>
                            </w:r>
                            <w:r w:rsidRPr="002D28F6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0"/>
                              </w:rPr>
                              <w:t>：</w:t>
                            </w:r>
                            <w:r w:rsidRPr="002D28F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/>
                                <w:sz w:val="20"/>
                              </w:rPr>
                              <w:t>りそな銀行</w:t>
                            </w:r>
                            <w:r w:rsidR="00CC7407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/>
                                <w:sz w:val="20"/>
                              </w:rPr>
                              <w:tab/>
                            </w:r>
                            <w:r w:rsidRPr="002D28F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/>
                                <w:sz w:val="20"/>
                              </w:rPr>
                              <w:t>大阪営業部（当座）</w:t>
                            </w:r>
                            <w:r w:rsidRPr="002D28F6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/>
                                <w:sz w:val="20"/>
                              </w:rPr>
                              <w:tab/>
                            </w:r>
                            <w:r w:rsidRPr="002D28F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/>
                                <w:sz w:val="20"/>
                              </w:rPr>
                              <w:t>０８０８７２６</w:t>
                            </w:r>
                          </w:p>
                          <w:p w14:paraId="5EE58F88" w14:textId="77777777" w:rsidR="00CC7407" w:rsidRDefault="007A5C6E" w:rsidP="00CC7407">
                            <w:pPr>
                              <w:tabs>
                                <w:tab w:val="left" w:pos="3020"/>
                              </w:tabs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leftChars="-64" w:left="-141" w:rightChars="-63" w:right="-139" w:firstLineChars="680" w:firstLine="1365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 w:rsidRPr="002D28F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/>
                                <w:sz w:val="20"/>
                              </w:rPr>
                              <w:t>三井住友銀行</w:t>
                            </w:r>
                            <w:r w:rsidRPr="002D28F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/>
                                <w:sz w:val="20"/>
                              </w:rPr>
                              <w:tab/>
                              <w:t>船場支店（当座）</w:t>
                            </w:r>
                            <w:r w:rsidRPr="002D28F6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/>
                                <w:sz w:val="20"/>
                              </w:rPr>
                              <w:tab/>
                            </w:r>
                            <w:r w:rsidRPr="002D28F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/>
                                <w:sz w:val="20"/>
                              </w:rPr>
                              <w:t>０２１０７６４</w:t>
                            </w:r>
                          </w:p>
                          <w:p w14:paraId="79213E16" w14:textId="27C038E3" w:rsidR="007A5C6E" w:rsidRPr="002D28F6" w:rsidRDefault="007A5C6E" w:rsidP="00CC7407">
                            <w:pPr>
                              <w:tabs>
                                <w:tab w:val="left" w:pos="3020"/>
                              </w:tabs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leftChars="-64" w:left="-141" w:rightChars="-63" w:right="-139" w:firstLineChars="680" w:firstLine="1365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 w:rsidRPr="002D28F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/>
                                <w:sz w:val="20"/>
                                <w:lang w:eastAsia="zh-TW"/>
                              </w:rPr>
                              <w:t>三菱UFJ銀行</w:t>
                            </w:r>
                            <w:r w:rsidRPr="002D28F6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/>
                                <w:sz w:val="20"/>
                                <w:lang w:eastAsia="zh-TW"/>
                              </w:rPr>
                              <w:tab/>
                            </w:r>
                            <w:r w:rsidRPr="002D28F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/>
                                <w:sz w:val="20"/>
                                <w:lang w:eastAsia="zh-TW"/>
                              </w:rPr>
                              <w:t>瓦町支店（当座）</w:t>
                            </w:r>
                            <w:r w:rsidRPr="002D28F6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/>
                                <w:sz w:val="20"/>
                                <w:lang w:eastAsia="zh-TW"/>
                              </w:rPr>
                              <w:tab/>
                            </w:r>
                            <w:r w:rsidRPr="002D28F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/>
                                <w:sz w:val="20"/>
                                <w:lang w:eastAsia="zh-TW"/>
                              </w:rPr>
                              <w:t>０１０５２５１</w:t>
                            </w:r>
                          </w:p>
                          <w:p w14:paraId="0B57D844" w14:textId="77777777" w:rsidR="007A5C6E" w:rsidRPr="002D28F6" w:rsidRDefault="007A5C6E" w:rsidP="001B37CC">
                            <w:pPr>
                              <w:ind w:leftChars="-64" w:left="-141" w:firstLineChars="700" w:firstLine="1405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 w:rsidRPr="002D28F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/>
                                <w:sz w:val="20"/>
                              </w:rPr>
                              <w:t>★振込み先口座名：大阪商工会議所（ｵｵｻｶｼｮｳｺｳｶｲｷﾞｼｮ）</w:t>
                            </w:r>
                          </w:p>
                          <w:p w14:paraId="44106F5C" w14:textId="77777777" w:rsidR="007A5C6E" w:rsidRPr="001B37CC" w:rsidRDefault="007A5C6E" w:rsidP="001B37CC">
                            <w:pPr>
                              <w:ind w:leftChars="-64" w:left="-141" w:rightChars="-63" w:right="-139" w:firstLineChars="100" w:firstLine="161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/>
                                <w:spacing w:val="-10"/>
                                <w:sz w:val="18"/>
                                <w:u w:val="wavyHeavy" w:color="000000" w:themeColor="text1"/>
                              </w:rPr>
                            </w:pPr>
                            <w:r w:rsidRPr="001B37C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/>
                                <w:spacing w:val="-10"/>
                                <w:sz w:val="18"/>
                              </w:rPr>
                              <w:t>※ご依頼人番号「９０３４１０００５８」の１０ケタをご入力ください。</w:t>
                            </w:r>
                            <w:r w:rsidRPr="001B37C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/>
                                <w:spacing w:val="-10"/>
                                <w:sz w:val="18"/>
                                <w:u w:val="wavyHeavy" w:color="000000" w:themeColor="text1"/>
                              </w:rPr>
                              <w:t>ご請求書が必要な方は別途</w:t>
                            </w:r>
                            <w:r w:rsidRPr="001B37CC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/>
                                <w:spacing w:val="-10"/>
                                <w:sz w:val="18"/>
                                <w:u w:val="wavyHeavy" w:color="000000" w:themeColor="text1"/>
                              </w:rPr>
                              <w:t>メール等で</w:t>
                            </w:r>
                            <w:r w:rsidRPr="001B37C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/>
                                <w:spacing w:val="-10"/>
                                <w:sz w:val="18"/>
                                <w:u w:val="wavyHeavy" w:color="000000" w:themeColor="text1"/>
                              </w:rPr>
                              <w:t>お知らせください。</w:t>
                            </w:r>
                          </w:p>
                          <w:p w14:paraId="31751E81" w14:textId="77777777" w:rsidR="001B37CC" w:rsidRDefault="007A5C6E" w:rsidP="001B37CC">
                            <w:pPr>
                              <w:spacing w:line="240" w:lineRule="exact"/>
                              <w:ind w:leftChars="1" w:left="202" w:rightChars="-63" w:right="-139" w:hangingChars="100" w:hanging="200"/>
                              <w:rPr>
                                <w:rFonts w:asciiTheme="majorEastAsia" w:eastAsiaTheme="majorEastAsia" w:hAnsiTheme="majorEastAsia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0"/>
                              </w:rPr>
                              <w:t>★</w:t>
                            </w:r>
                            <w:r w:rsidRPr="00F3439A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0"/>
                              </w:rPr>
                              <w:t>入金確認後、開催日の1週間前頃に受講票をお送りします。振込後のキャンセルは受講料の返金を</w:t>
                            </w:r>
                          </w:p>
                          <w:p w14:paraId="458D0146" w14:textId="751FF84D" w:rsidR="007A5C6E" w:rsidRPr="002D28F6" w:rsidRDefault="007A5C6E" w:rsidP="001B37CC">
                            <w:pPr>
                              <w:spacing w:line="240" w:lineRule="exact"/>
                              <w:ind w:leftChars="101" w:left="222" w:rightChars="-63" w:right="-139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/>
                                <w:sz w:val="16"/>
                                <w:u w:val="wavyHeavy" w:color="000000" w:themeColor="text1"/>
                              </w:rPr>
                            </w:pPr>
                            <w:r w:rsidRPr="00F3439A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0"/>
                              </w:rPr>
                              <w:t>致しかねますので、お申し込みご本人様の都合が悪い場合は、代理の方の出席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FF599A" id="角丸四角形 7" o:spid="_x0000_s1026" style="position:absolute;left:0;text-align:left;margin-left:-6.55pt;margin-top:34.35pt;width:493.5pt;height:128.05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" filled="f" strokecolor="black [3213]" strokeweight="2.25pt">
                <v:stroke joinstyle="miter"/>
                <v:textbox inset="2mm,0,2mm,0">
                  <w:txbxContent>
                    <w:p w14:paraId="29CD7941" w14:textId="77777777" w:rsidR="001B37CC" w:rsidRDefault="007A5C6E" w:rsidP="001B37CC">
                      <w:pPr>
                        <w:ind w:rightChars="-63" w:right="-139"/>
                        <w:rPr>
                          <w:rFonts w:asciiTheme="majorEastAsia" w:eastAsiaTheme="majorEastAsia" w:hAnsiTheme="majorEastAsia"/>
                          <w:color w:val="000000"/>
                          <w:sz w:val="20"/>
                        </w:rPr>
                      </w:pPr>
                      <w:r w:rsidRPr="002D28F6">
                        <w:rPr>
                          <w:rFonts w:asciiTheme="majorEastAsia" w:eastAsiaTheme="majorEastAsia" w:hAnsiTheme="majorEastAsia" w:hint="eastAsia"/>
                          <w:b/>
                          <w:color w:val="000000"/>
                          <w:sz w:val="20"/>
                        </w:rPr>
                        <w:t>★お支払い：開催１週間前までに下記口座にお振込み下さい。</w:t>
                      </w:r>
                      <w:r w:rsidRPr="002D28F6">
                        <w:rPr>
                          <w:rFonts w:asciiTheme="majorEastAsia" w:eastAsiaTheme="majorEastAsia" w:hAnsiTheme="majorEastAsia" w:hint="eastAsia"/>
                          <w:color w:val="000000"/>
                          <w:sz w:val="20"/>
                        </w:rPr>
                        <w:t>（振込手数料は貴社にてご負担下さい。）</w:t>
                      </w:r>
                    </w:p>
                    <w:p w14:paraId="1EFADFFF" w14:textId="3F400302" w:rsidR="007A5C6E" w:rsidRPr="002D28F6" w:rsidRDefault="007A5C6E" w:rsidP="00CC7407">
                      <w:pPr>
                        <w:tabs>
                          <w:tab w:val="left" w:pos="3021"/>
                          <w:tab w:val="left" w:pos="3119"/>
                        </w:tabs>
                        <w:ind w:rightChars="-63" w:right="-139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/>
                          <w:sz w:val="20"/>
                        </w:rPr>
                      </w:pPr>
                      <w:r w:rsidRPr="002D28F6">
                        <w:rPr>
                          <w:rFonts w:asciiTheme="majorEastAsia" w:eastAsiaTheme="majorEastAsia" w:hAnsiTheme="majorEastAsia" w:hint="eastAsia"/>
                          <w:b/>
                          <w:color w:val="000000"/>
                          <w:sz w:val="20"/>
                        </w:rPr>
                        <w:t>★振込み先</w:t>
                      </w:r>
                      <w:r w:rsidRPr="002D28F6">
                        <w:rPr>
                          <w:rFonts w:asciiTheme="majorEastAsia" w:eastAsiaTheme="majorEastAsia" w:hAnsiTheme="majorEastAsia" w:hint="eastAsia"/>
                          <w:color w:val="000000"/>
                          <w:sz w:val="20"/>
                        </w:rPr>
                        <w:t>：</w:t>
                      </w:r>
                      <w:r w:rsidRPr="002D28F6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/>
                          <w:sz w:val="20"/>
                        </w:rPr>
                        <w:t>りそな銀行</w:t>
                      </w:r>
                      <w:r w:rsidR="00CC7407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/>
                          <w:sz w:val="20"/>
                        </w:rPr>
                        <w:tab/>
                      </w:r>
                      <w:r w:rsidRPr="002D28F6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/>
                          <w:sz w:val="20"/>
                        </w:rPr>
                        <w:t>大阪営業部（当座）</w:t>
                      </w:r>
                      <w:r w:rsidRPr="002D28F6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/>
                          <w:sz w:val="20"/>
                        </w:rPr>
                        <w:tab/>
                      </w:r>
                      <w:r w:rsidRPr="002D28F6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/>
                          <w:sz w:val="20"/>
                        </w:rPr>
                        <w:t>０８０８７２６</w:t>
                      </w:r>
                    </w:p>
                    <w:p w14:paraId="5EE58F88" w14:textId="77777777" w:rsidR="00CC7407" w:rsidRDefault="007A5C6E" w:rsidP="00CC7407">
                      <w:pPr>
                        <w:tabs>
                          <w:tab w:val="left" w:pos="3020"/>
                        </w:tabs>
                        <w:autoSpaceDE w:val="0"/>
                        <w:autoSpaceDN w:val="0"/>
                        <w:adjustRightInd w:val="0"/>
                        <w:spacing w:line="260" w:lineRule="exact"/>
                        <w:ind w:leftChars="-64" w:left="-141" w:rightChars="-63" w:right="-139" w:firstLineChars="680" w:firstLine="1365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/>
                          <w:sz w:val="20"/>
                        </w:rPr>
                      </w:pPr>
                      <w:r w:rsidRPr="002D28F6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/>
                          <w:sz w:val="20"/>
                        </w:rPr>
                        <w:t>三井住友銀行</w:t>
                      </w:r>
                      <w:r w:rsidRPr="002D28F6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/>
                          <w:sz w:val="20"/>
                        </w:rPr>
                        <w:tab/>
                        <w:t>船場支店（当座）</w:t>
                      </w:r>
                      <w:r w:rsidRPr="002D28F6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/>
                          <w:sz w:val="20"/>
                        </w:rPr>
                        <w:tab/>
                      </w:r>
                      <w:r w:rsidRPr="002D28F6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/>
                          <w:sz w:val="20"/>
                        </w:rPr>
                        <w:t>０２１０７６４</w:t>
                      </w:r>
                    </w:p>
                    <w:p w14:paraId="79213E16" w14:textId="27C038E3" w:rsidR="007A5C6E" w:rsidRPr="002D28F6" w:rsidRDefault="007A5C6E" w:rsidP="00CC7407">
                      <w:pPr>
                        <w:tabs>
                          <w:tab w:val="left" w:pos="3020"/>
                        </w:tabs>
                        <w:autoSpaceDE w:val="0"/>
                        <w:autoSpaceDN w:val="0"/>
                        <w:adjustRightInd w:val="0"/>
                        <w:spacing w:line="260" w:lineRule="exact"/>
                        <w:ind w:leftChars="-64" w:left="-141" w:rightChars="-63" w:right="-139" w:firstLineChars="680" w:firstLine="1365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/>
                          <w:sz w:val="20"/>
                        </w:rPr>
                      </w:pPr>
                      <w:r w:rsidRPr="002D28F6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/>
                          <w:sz w:val="20"/>
                          <w:lang w:eastAsia="zh-TW"/>
                        </w:rPr>
                        <w:t>三菱UFJ銀行</w:t>
                      </w:r>
                      <w:r w:rsidRPr="002D28F6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/>
                          <w:sz w:val="20"/>
                          <w:lang w:eastAsia="zh-TW"/>
                        </w:rPr>
                        <w:tab/>
                      </w:r>
                      <w:r w:rsidRPr="002D28F6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/>
                          <w:sz w:val="20"/>
                          <w:lang w:eastAsia="zh-TW"/>
                        </w:rPr>
                        <w:t>瓦町支店（当座）</w:t>
                      </w:r>
                      <w:r w:rsidRPr="002D28F6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/>
                          <w:sz w:val="20"/>
                          <w:lang w:eastAsia="zh-TW"/>
                        </w:rPr>
                        <w:tab/>
                      </w:r>
                      <w:r w:rsidRPr="002D28F6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/>
                          <w:sz w:val="20"/>
                          <w:lang w:eastAsia="zh-TW"/>
                        </w:rPr>
                        <w:t>０１０５２５１</w:t>
                      </w:r>
                    </w:p>
                    <w:p w14:paraId="0B57D844" w14:textId="77777777" w:rsidR="007A5C6E" w:rsidRPr="002D28F6" w:rsidRDefault="007A5C6E" w:rsidP="001B37CC">
                      <w:pPr>
                        <w:ind w:leftChars="-64" w:left="-141" w:firstLineChars="700" w:firstLine="1405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/>
                          <w:sz w:val="20"/>
                        </w:rPr>
                      </w:pPr>
                      <w:r w:rsidRPr="002D28F6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/>
                          <w:sz w:val="20"/>
                        </w:rPr>
                        <w:t>★振込み先口座名：大阪商工会議所（ｵｵｻｶｼｮｳｺｳｶｲｷﾞｼｮ）</w:t>
                      </w:r>
                    </w:p>
                    <w:p w14:paraId="44106F5C" w14:textId="77777777" w:rsidR="007A5C6E" w:rsidRPr="001B37CC" w:rsidRDefault="007A5C6E" w:rsidP="001B37CC">
                      <w:pPr>
                        <w:ind w:leftChars="-64" w:left="-141" w:rightChars="-63" w:right="-139" w:firstLineChars="100" w:firstLine="161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/>
                          <w:spacing w:val="-10"/>
                          <w:sz w:val="18"/>
                          <w:u w:val="wavyHeavy" w:color="000000" w:themeColor="text1"/>
                        </w:rPr>
                      </w:pPr>
                      <w:r w:rsidRPr="001B37C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/>
                          <w:spacing w:val="-10"/>
                          <w:sz w:val="18"/>
                        </w:rPr>
                        <w:t>※ご依頼人番号「９０３４１０００５８」の１０ケタをご入力ください。</w:t>
                      </w:r>
                      <w:r w:rsidRPr="001B37C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/>
                          <w:spacing w:val="-10"/>
                          <w:sz w:val="18"/>
                          <w:u w:val="wavyHeavy" w:color="000000" w:themeColor="text1"/>
                        </w:rPr>
                        <w:t>ご請求書が必要な方は別途</w:t>
                      </w:r>
                      <w:r w:rsidRPr="001B37CC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/>
                          <w:spacing w:val="-10"/>
                          <w:sz w:val="18"/>
                          <w:u w:val="wavyHeavy" w:color="000000" w:themeColor="text1"/>
                        </w:rPr>
                        <w:t>メール等で</w:t>
                      </w:r>
                      <w:r w:rsidRPr="001B37C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/>
                          <w:spacing w:val="-10"/>
                          <w:sz w:val="18"/>
                          <w:u w:val="wavyHeavy" w:color="000000" w:themeColor="text1"/>
                        </w:rPr>
                        <w:t>お知らせください。</w:t>
                      </w:r>
                    </w:p>
                    <w:p w14:paraId="31751E81" w14:textId="77777777" w:rsidR="001B37CC" w:rsidRDefault="007A5C6E" w:rsidP="001B37CC">
                      <w:pPr>
                        <w:spacing w:line="240" w:lineRule="exact"/>
                        <w:ind w:leftChars="1" w:left="202" w:rightChars="-63" w:right="-139" w:hangingChars="100" w:hanging="200"/>
                        <w:rPr>
                          <w:rFonts w:asciiTheme="majorEastAsia" w:eastAsiaTheme="majorEastAsia" w:hAnsiTheme="majorEastAsia"/>
                          <w:color w:val="000000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 w:val="20"/>
                        </w:rPr>
                        <w:t>★</w:t>
                      </w:r>
                      <w:r w:rsidRPr="00F3439A">
                        <w:rPr>
                          <w:rFonts w:asciiTheme="majorEastAsia" w:eastAsiaTheme="majorEastAsia" w:hAnsiTheme="majorEastAsia" w:hint="eastAsia"/>
                          <w:color w:val="000000"/>
                          <w:sz w:val="20"/>
                        </w:rPr>
                        <w:t>入金確認後、開催日の1週間前頃に受講票をお送りします。振込後のキャンセルは受講料の返金を</w:t>
                      </w:r>
                    </w:p>
                    <w:p w14:paraId="458D0146" w14:textId="751FF84D" w:rsidR="007A5C6E" w:rsidRPr="002D28F6" w:rsidRDefault="007A5C6E" w:rsidP="001B37CC">
                      <w:pPr>
                        <w:spacing w:line="240" w:lineRule="exact"/>
                        <w:ind w:leftChars="101" w:left="222" w:rightChars="-63" w:right="-139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/>
                          <w:sz w:val="16"/>
                          <w:u w:val="wavyHeavy" w:color="000000" w:themeColor="text1"/>
                        </w:rPr>
                      </w:pPr>
                      <w:r w:rsidRPr="00F3439A">
                        <w:rPr>
                          <w:rFonts w:asciiTheme="majorEastAsia" w:eastAsiaTheme="majorEastAsia" w:hAnsiTheme="majorEastAsia" w:hint="eastAsia"/>
                          <w:color w:val="000000"/>
                          <w:sz w:val="20"/>
                        </w:rPr>
                        <w:t>致しかねますので、お申し込みご本人様の都合が悪い場合は、代理の方の出席をお願いします。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7F67996B" w14:textId="19377D8A" w:rsidR="007A5C6E" w:rsidRPr="00F3439A" w:rsidRDefault="004F0753" w:rsidP="00F8659B">
      <w:pPr>
        <w:rPr>
          <w:rFonts w:asciiTheme="majorEastAsia" w:eastAsiaTheme="majorEastAsia" w:hAnsiTheme="majorEastAsia"/>
          <w:color w:val="000000"/>
          <w:sz w:val="20"/>
        </w:rPr>
      </w:pPr>
      <w:r w:rsidRPr="00DA4B86">
        <w:rPr>
          <w:rFonts w:ascii="HG丸ｺﾞｼｯｸM-PRO" w:eastAsia="HG丸ｺﾞｼｯｸM-PRO" w:hAnsi="HG丸ｺﾞｼｯｸM-PRO"/>
          <w:b/>
          <w:noProof/>
          <w:color w:val="000000"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5E61C46" wp14:editId="591DD9D1">
                <wp:simplePos x="0" y="0"/>
                <wp:positionH relativeFrom="column">
                  <wp:posOffset>-97790</wp:posOffset>
                </wp:positionH>
                <wp:positionV relativeFrom="paragraph">
                  <wp:posOffset>4445</wp:posOffset>
                </wp:positionV>
                <wp:extent cx="6410325" cy="4425315"/>
                <wp:effectExtent l="0" t="0" r="952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442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f1"/>
                              <w:tblW w:w="0" w:type="auto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098"/>
                              <w:gridCol w:w="4678"/>
                            </w:tblGrid>
                            <w:tr w:rsidR="004F0753" w:rsidRPr="009F31E8" w14:paraId="2791B9F0" w14:textId="77777777" w:rsidTr="004C1F03">
                              <w:trPr>
                                <w:trHeight w:val="414"/>
                              </w:trPr>
                              <w:tc>
                                <w:tcPr>
                                  <w:tcW w:w="9776" w:type="dxa"/>
                                  <w:gridSpan w:val="2"/>
                                  <w:vAlign w:val="center"/>
                                </w:tcPr>
                                <w:p w14:paraId="730BD25A" w14:textId="27036353" w:rsidR="004C1F03" w:rsidRPr="004C1F03" w:rsidRDefault="004F0753" w:rsidP="004719D6">
                                  <w:pPr>
                                    <w:spacing w:line="320" w:lineRule="exact"/>
                                    <w:ind w:leftChars="1582" w:left="3480" w:rightChars="55" w:right="121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/>
                                    </w:rPr>
                                  </w:pPr>
                                  <w:r w:rsidRPr="00F3439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/>
                                      <w:sz w:val="28"/>
                                    </w:rPr>
                                    <w:t>【プログラム】</w:t>
                                  </w:r>
                                  <w:r w:rsidR="004C1F03" w:rsidRPr="004C1F0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/>
                                      <w:sz w:val="18"/>
                                    </w:rPr>
                                    <w:t>※変更する場合</w:t>
                                  </w:r>
                                  <w:r w:rsidR="004C1F03" w:rsidRPr="004C1F03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/>
                                      <w:sz w:val="18"/>
                                    </w:rPr>
                                    <w:t>がございます</w:t>
                                  </w:r>
                                  <w:r w:rsidR="004C1F03" w:rsidRPr="004C1F0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/>
                                      <w:sz w:val="18"/>
                                    </w:rPr>
                                    <w:t>。</w:t>
                                  </w:r>
                                  <w:r w:rsidR="004C1F03" w:rsidRPr="004C1F03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/>
                                      <w:sz w:val="18"/>
                                    </w:rPr>
                                    <w:t>ご了承ください</w:t>
                                  </w:r>
                                  <w:r w:rsidR="004C1F03" w:rsidRPr="004C1F0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/>
                                      <w:sz w:val="18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4F0753" w:rsidRPr="009F31E8" w14:paraId="58F66ECB" w14:textId="77777777" w:rsidTr="00CA1407">
                              <w:trPr>
                                <w:trHeight w:val="403"/>
                              </w:trPr>
                              <w:tc>
                                <w:tcPr>
                                  <w:tcW w:w="5098" w:type="dxa"/>
                                  <w:vAlign w:val="center"/>
                                </w:tcPr>
                                <w:p w14:paraId="1C96EDC1" w14:textId="77777777" w:rsidR="004F0753" w:rsidRPr="00F3439A" w:rsidRDefault="004F0753" w:rsidP="00F8500B">
                                  <w:pPr>
                                    <w:ind w:leftChars="13" w:left="29" w:rightChars="55" w:right="121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F3439A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I</w:t>
                                  </w:r>
                                  <w:r w:rsidRPr="00F3439A">
                                    <w:rPr>
                                      <w:rFonts w:asciiTheme="majorEastAsia" w:eastAsiaTheme="majorEastAsia" w:hAnsiTheme="majorEastAsia"/>
                                    </w:rPr>
                                    <w:t xml:space="preserve">　</w:t>
                                  </w:r>
                                  <w:r w:rsidRPr="00F3439A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科学技術英語プレゼンテーションの基本原則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vAlign w:val="center"/>
                                </w:tcPr>
                                <w:p w14:paraId="652BB61D" w14:textId="77777777" w:rsidR="004F0753" w:rsidRPr="00F3439A" w:rsidRDefault="004F0753" w:rsidP="00F8500B">
                                  <w:pPr>
                                    <w:ind w:leftChars="15" w:left="33" w:rightChars="55" w:right="121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F3439A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IV　スライド作成のポイント</w:t>
                                  </w:r>
                                </w:p>
                              </w:tc>
                            </w:tr>
                            <w:tr w:rsidR="004F0753" w:rsidRPr="009F31E8" w14:paraId="25F46060" w14:textId="77777777" w:rsidTr="00CA1407">
                              <w:trPr>
                                <w:trHeight w:val="1459"/>
                              </w:trPr>
                              <w:tc>
                                <w:tcPr>
                                  <w:tcW w:w="5098" w:type="dxa"/>
                                </w:tcPr>
                                <w:p w14:paraId="0105500B" w14:textId="77777777" w:rsidR="004F0753" w:rsidRPr="00F3439A" w:rsidRDefault="004F0753" w:rsidP="0018672C">
                                  <w:pPr>
                                    <w:spacing w:line="240" w:lineRule="exact"/>
                                    <w:ind w:leftChars="13" w:left="29" w:rightChars="55" w:right="121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 w:rsidRPr="00F3439A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１）良い科学技術英語プレゼンテーションとは？</w:t>
                                  </w:r>
                                </w:p>
                                <w:p w14:paraId="43DC77DC" w14:textId="77777777" w:rsidR="004F0753" w:rsidRPr="00F3439A" w:rsidRDefault="004F0753" w:rsidP="004F0753">
                                  <w:pPr>
                                    <w:spacing w:line="240" w:lineRule="exact"/>
                                    <w:ind w:leftChars="13" w:left="29" w:rightChars="55" w:right="121" w:firstLineChars="298" w:firstLine="536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 w:rsidRPr="00F3439A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・英語プレゼンテーションの6つの重要要素</w:t>
                                  </w:r>
                                </w:p>
                                <w:p w14:paraId="7BEEFFCC" w14:textId="77777777" w:rsidR="004F0753" w:rsidRPr="00F3439A" w:rsidRDefault="004F0753" w:rsidP="004F0753">
                                  <w:pPr>
                                    <w:spacing w:line="240" w:lineRule="exact"/>
                                    <w:ind w:leftChars="13" w:left="29" w:rightChars="55" w:right="121" w:firstLineChars="298" w:firstLine="536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 w:rsidRPr="00F3439A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・評価のポイント　他</w:t>
                                  </w:r>
                                </w:p>
                                <w:p w14:paraId="1AD8285A" w14:textId="77777777" w:rsidR="004F0753" w:rsidRPr="00F3439A" w:rsidRDefault="004F0753" w:rsidP="0018672C">
                                  <w:pPr>
                                    <w:spacing w:line="240" w:lineRule="exact"/>
                                    <w:ind w:leftChars="13" w:left="29" w:rightChars="55" w:right="121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 w:rsidRPr="00F3439A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２）</w:t>
                                  </w:r>
                                  <w:r w:rsidRPr="00F3439A">
                                    <w:rPr>
                                      <w:rFonts w:asciiTheme="majorEastAsia" w:eastAsiaTheme="majorEastAsia" w:hAnsiTheme="majorEastAsia" w:hint="eastAsia"/>
                                      <w:spacing w:val="-2"/>
                                      <w:sz w:val="18"/>
                                    </w:rPr>
                                    <w:t>英語プレゼンテーションを成功させるための準備</w:t>
                                  </w:r>
                                </w:p>
                                <w:p w14:paraId="258755A1" w14:textId="77777777" w:rsidR="004F0753" w:rsidRPr="00F3439A" w:rsidRDefault="004F0753" w:rsidP="004F0753">
                                  <w:pPr>
                                    <w:pStyle w:val="a3"/>
                                    <w:spacing w:line="240" w:lineRule="exact"/>
                                    <w:ind w:leftChars="13" w:left="29" w:rightChars="55" w:right="121" w:firstLineChars="315" w:firstLine="567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 w:rsidRPr="00F3439A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・言語的要素と非言語的要素</w:t>
                                  </w:r>
                                </w:p>
                                <w:p w14:paraId="5A12A957" w14:textId="53ECB6B0" w:rsidR="004F0753" w:rsidRPr="00F3439A" w:rsidRDefault="004F0753" w:rsidP="004F0753">
                                  <w:pPr>
                                    <w:pStyle w:val="a3"/>
                                    <w:spacing w:line="240" w:lineRule="exact"/>
                                    <w:ind w:leftChars="13" w:left="29" w:rightChars="55" w:right="121" w:firstLineChars="315" w:firstLine="567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 w:rsidRPr="00F3439A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・原稿・スライド作成のポイント　他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14:paraId="18F76705" w14:textId="77777777" w:rsidR="004F0753" w:rsidRPr="00F3439A" w:rsidRDefault="004F0753" w:rsidP="0068122F">
                                  <w:pPr>
                                    <w:pStyle w:val="a3"/>
                                    <w:numPr>
                                      <w:ilvl w:val="0"/>
                                      <w:numId w:val="4"/>
                                    </w:numPr>
                                    <w:spacing w:line="280" w:lineRule="exact"/>
                                    <w:ind w:leftChars="15" w:left="453" w:rightChars="55" w:right="121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 w:rsidRPr="00F3439A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スライド作成のルール</w:t>
                                  </w:r>
                                </w:p>
                                <w:p w14:paraId="6637DA52" w14:textId="77777777" w:rsidR="004F0753" w:rsidRPr="00F3439A" w:rsidRDefault="004F0753" w:rsidP="0068122F">
                                  <w:pPr>
                                    <w:pStyle w:val="a3"/>
                                    <w:numPr>
                                      <w:ilvl w:val="0"/>
                                      <w:numId w:val="4"/>
                                    </w:numPr>
                                    <w:spacing w:line="280" w:lineRule="exact"/>
                                    <w:ind w:leftChars="15" w:left="453" w:rightChars="55" w:right="121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 w:rsidRPr="00F3439A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スライドの良い例と悪い例</w:t>
                                  </w:r>
                                </w:p>
                                <w:p w14:paraId="07BF5BC7" w14:textId="77777777" w:rsidR="004F0753" w:rsidRPr="00F3439A" w:rsidRDefault="004F0753" w:rsidP="0068122F">
                                  <w:pPr>
                                    <w:pStyle w:val="a3"/>
                                    <w:numPr>
                                      <w:ilvl w:val="0"/>
                                      <w:numId w:val="4"/>
                                    </w:numPr>
                                    <w:spacing w:line="280" w:lineRule="exact"/>
                                    <w:ind w:leftChars="15" w:left="453" w:rightChars="55" w:right="121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 w:rsidRPr="00F3439A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スライドの効果的なデザイン</w:t>
                                  </w:r>
                                </w:p>
                                <w:p w14:paraId="5330888E" w14:textId="77777777" w:rsidR="004F0753" w:rsidRPr="00F3439A" w:rsidRDefault="004F0753" w:rsidP="0068122F">
                                  <w:pPr>
                                    <w:pStyle w:val="a3"/>
                                    <w:numPr>
                                      <w:ilvl w:val="0"/>
                                      <w:numId w:val="4"/>
                                    </w:numPr>
                                    <w:spacing w:line="280" w:lineRule="exact"/>
                                    <w:ind w:leftChars="15" w:left="453" w:rightChars="55" w:right="121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 w:rsidRPr="00F3439A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スライドの操作と問題点</w:t>
                                  </w:r>
                                </w:p>
                                <w:p w14:paraId="07F39052" w14:textId="77777777" w:rsidR="004F0753" w:rsidRPr="00F3439A" w:rsidRDefault="004F0753" w:rsidP="0068122F">
                                  <w:pPr>
                                    <w:pStyle w:val="a3"/>
                                    <w:numPr>
                                      <w:ilvl w:val="0"/>
                                      <w:numId w:val="4"/>
                                    </w:numPr>
                                    <w:spacing w:line="280" w:lineRule="exact"/>
                                    <w:ind w:leftChars="15" w:left="453" w:rightChars="55" w:right="121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F3439A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スライドを効果的に作成するために</w:t>
                                  </w:r>
                                </w:p>
                              </w:tc>
                            </w:tr>
                            <w:tr w:rsidR="004F0753" w:rsidRPr="009F31E8" w14:paraId="185FC1A3" w14:textId="77777777" w:rsidTr="00CA1407">
                              <w:trPr>
                                <w:trHeight w:val="405"/>
                              </w:trPr>
                              <w:tc>
                                <w:tcPr>
                                  <w:tcW w:w="5098" w:type="dxa"/>
                                  <w:vAlign w:val="center"/>
                                </w:tcPr>
                                <w:p w14:paraId="2B21FA66" w14:textId="77777777" w:rsidR="004F0753" w:rsidRPr="00F3439A" w:rsidRDefault="004F0753" w:rsidP="00F8500B">
                                  <w:pPr>
                                    <w:ind w:leftChars="13" w:left="29" w:rightChars="55" w:right="121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F3439A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II　科学技術英語プレゼンテーションの構成と流れ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vAlign w:val="center"/>
                                </w:tcPr>
                                <w:p w14:paraId="518FE562" w14:textId="77777777" w:rsidR="004F0753" w:rsidRPr="00F3439A" w:rsidRDefault="004F0753" w:rsidP="00F8500B">
                                  <w:pPr>
                                    <w:ind w:leftChars="15" w:left="33" w:rightChars="55" w:right="121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F3439A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V　音声のポイント</w:t>
                                  </w:r>
                                </w:p>
                              </w:tc>
                            </w:tr>
                            <w:tr w:rsidR="004F0753" w:rsidRPr="009F31E8" w14:paraId="0624A0A2" w14:textId="77777777" w:rsidTr="00CA1407">
                              <w:trPr>
                                <w:trHeight w:val="1023"/>
                              </w:trPr>
                              <w:tc>
                                <w:tcPr>
                                  <w:tcW w:w="5098" w:type="dxa"/>
                                </w:tcPr>
                                <w:p w14:paraId="2C94464F" w14:textId="77777777" w:rsidR="004F0753" w:rsidRPr="00F3439A" w:rsidRDefault="004F0753" w:rsidP="004F0753">
                                  <w:pPr>
                                    <w:pStyle w:val="a3"/>
                                    <w:numPr>
                                      <w:ilvl w:val="0"/>
                                      <w:numId w:val="3"/>
                                    </w:numPr>
                                    <w:spacing w:line="320" w:lineRule="exact"/>
                                    <w:ind w:leftChars="13" w:left="449" w:rightChars="55" w:right="121"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sz w:val="18"/>
                                    </w:rPr>
                                  </w:pPr>
                                  <w:r w:rsidRPr="00F3439A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sz w:val="18"/>
                                    </w:rPr>
                                    <w:t>技術・製品・研究を効果的に伝えるためのスピーチの構成</w:t>
                                  </w:r>
                                </w:p>
                                <w:p w14:paraId="4F5A1219" w14:textId="77777777" w:rsidR="004F0753" w:rsidRPr="00F3439A" w:rsidRDefault="004F0753" w:rsidP="004F0753">
                                  <w:pPr>
                                    <w:pStyle w:val="a3"/>
                                    <w:numPr>
                                      <w:ilvl w:val="0"/>
                                      <w:numId w:val="3"/>
                                    </w:numPr>
                                    <w:spacing w:line="320" w:lineRule="exact"/>
                                    <w:ind w:leftChars="13" w:left="449" w:rightChars="55" w:right="121"/>
                                    <w:rPr>
                                      <w:rFonts w:asciiTheme="majorEastAsia" w:eastAsiaTheme="majorEastAsia" w:hAnsiTheme="majorEastAsia"/>
                                      <w:spacing w:val="-14"/>
                                      <w:sz w:val="18"/>
                                    </w:rPr>
                                  </w:pPr>
                                  <w:r w:rsidRPr="00F3439A">
                                    <w:rPr>
                                      <w:rFonts w:asciiTheme="majorEastAsia" w:eastAsiaTheme="majorEastAsia" w:hAnsiTheme="majorEastAsia" w:hint="eastAsia"/>
                                      <w:spacing w:val="-14"/>
                                      <w:sz w:val="18"/>
                                    </w:rPr>
                                    <w:t>科学技術英語プレゼンテーションの基本的なスピーチの構成</w:t>
                                  </w:r>
                                </w:p>
                                <w:p w14:paraId="4D753B46" w14:textId="77777777" w:rsidR="004F0753" w:rsidRPr="00F3439A" w:rsidRDefault="004F0753" w:rsidP="004F0753">
                                  <w:pPr>
                                    <w:pStyle w:val="a3"/>
                                    <w:numPr>
                                      <w:ilvl w:val="0"/>
                                      <w:numId w:val="3"/>
                                    </w:numPr>
                                    <w:spacing w:line="320" w:lineRule="exact"/>
                                    <w:ind w:leftChars="13" w:left="449" w:rightChars="55" w:right="121"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sz w:val="18"/>
                                    </w:rPr>
                                  </w:pPr>
                                  <w:r w:rsidRPr="00F3439A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sz w:val="18"/>
                                    </w:rPr>
                                    <w:t>聞き手にアピールできる・印象に残るイントロダクション</w:t>
                                  </w:r>
                                </w:p>
                                <w:p w14:paraId="256FBF61" w14:textId="77777777" w:rsidR="004F0753" w:rsidRPr="00F3439A" w:rsidRDefault="004F0753" w:rsidP="004F0753">
                                  <w:pPr>
                                    <w:pStyle w:val="a3"/>
                                    <w:numPr>
                                      <w:ilvl w:val="0"/>
                                      <w:numId w:val="3"/>
                                    </w:numPr>
                                    <w:spacing w:line="320" w:lineRule="exact"/>
                                    <w:ind w:leftChars="13" w:left="449" w:rightChars="55" w:right="121"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sz w:val="18"/>
                                    </w:rPr>
                                  </w:pPr>
                                  <w:r w:rsidRPr="00F3439A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sz w:val="18"/>
                                    </w:rPr>
                                    <w:t>技術・製品・研究成果を論理的に説明する</w:t>
                                  </w:r>
                                </w:p>
                                <w:p w14:paraId="4B0DA2A3" w14:textId="77777777" w:rsidR="004F0753" w:rsidRPr="00F3439A" w:rsidRDefault="004F0753" w:rsidP="004F0753">
                                  <w:pPr>
                                    <w:pStyle w:val="a3"/>
                                    <w:numPr>
                                      <w:ilvl w:val="0"/>
                                      <w:numId w:val="3"/>
                                    </w:numPr>
                                    <w:spacing w:line="320" w:lineRule="exact"/>
                                    <w:ind w:leftChars="13" w:left="449" w:rightChars="55" w:right="121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F3439A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sz w:val="18"/>
                                    </w:rPr>
                                    <w:t>実践練習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14:paraId="65251C1B" w14:textId="77777777" w:rsidR="004F0753" w:rsidRPr="00F3439A" w:rsidRDefault="004F0753" w:rsidP="004F0753">
                                  <w:pPr>
                                    <w:pStyle w:val="a3"/>
                                    <w:numPr>
                                      <w:ilvl w:val="0"/>
                                      <w:numId w:val="5"/>
                                    </w:numPr>
                                    <w:spacing w:line="240" w:lineRule="exact"/>
                                    <w:ind w:leftChars="15" w:left="453" w:rightChars="55" w:right="121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 w:rsidRPr="00F3439A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音声面での問題点</w:t>
                                  </w:r>
                                </w:p>
                                <w:p w14:paraId="5BB4304B" w14:textId="77777777" w:rsidR="004F0753" w:rsidRPr="00F3439A" w:rsidRDefault="004F0753" w:rsidP="004F0753">
                                  <w:pPr>
                                    <w:pStyle w:val="a3"/>
                                    <w:numPr>
                                      <w:ilvl w:val="0"/>
                                      <w:numId w:val="5"/>
                                    </w:numPr>
                                    <w:spacing w:line="240" w:lineRule="exact"/>
                                    <w:ind w:leftChars="15" w:left="453" w:rightChars="55" w:right="121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 w:rsidRPr="00F3439A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発音を間違いやすい単語</w:t>
                                  </w:r>
                                </w:p>
                                <w:p w14:paraId="2AAD8A15" w14:textId="77777777" w:rsidR="004F0753" w:rsidRPr="00F3439A" w:rsidRDefault="004F0753" w:rsidP="004F0753">
                                  <w:pPr>
                                    <w:pStyle w:val="a3"/>
                                    <w:numPr>
                                      <w:ilvl w:val="0"/>
                                      <w:numId w:val="5"/>
                                    </w:numPr>
                                    <w:spacing w:line="240" w:lineRule="exact"/>
                                    <w:ind w:leftChars="15" w:left="453" w:rightChars="55" w:right="121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 w:rsidRPr="00F3439A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イントネーション、リズムをつけて話すために</w:t>
                                  </w:r>
                                </w:p>
                                <w:p w14:paraId="5E97237D" w14:textId="77777777" w:rsidR="004F0753" w:rsidRPr="00F3439A" w:rsidRDefault="004F0753" w:rsidP="004F0753">
                                  <w:pPr>
                                    <w:pStyle w:val="a3"/>
                                    <w:numPr>
                                      <w:ilvl w:val="0"/>
                                      <w:numId w:val="5"/>
                                    </w:numPr>
                                    <w:spacing w:line="240" w:lineRule="exact"/>
                                    <w:ind w:leftChars="15" w:left="453" w:rightChars="55" w:right="121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 w:rsidRPr="00F3439A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聞き手にわかりやすく伝えるために</w:t>
                                  </w:r>
                                </w:p>
                                <w:p w14:paraId="673966C6" w14:textId="77777777" w:rsidR="004F0753" w:rsidRPr="00F3439A" w:rsidRDefault="004F0753" w:rsidP="004F0753">
                                  <w:pPr>
                                    <w:pStyle w:val="a3"/>
                                    <w:numPr>
                                      <w:ilvl w:val="0"/>
                                      <w:numId w:val="5"/>
                                    </w:numPr>
                                    <w:spacing w:line="240" w:lineRule="exact"/>
                                    <w:ind w:leftChars="15" w:left="453" w:rightChars="55" w:right="121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 w:rsidRPr="00F3439A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ポーズ、スピード、声の音量</w:t>
                                  </w:r>
                                </w:p>
                                <w:p w14:paraId="20289725" w14:textId="77777777" w:rsidR="004F0753" w:rsidRPr="00F3439A" w:rsidRDefault="004F0753" w:rsidP="004F0753">
                                  <w:pPr>
                                    <w:pStyle w:val="a3"/>
                                    <w:numPr>
                                      <w:ilvl w:val="0"/>
                                      <w:numId w:val="5"/>
                                    </w:numPr>
                                    <w:spacing w:line="240" w:lineRule="exact"/>
                                    <w:ind w:leftChars="15" w:left="453" w:rightChars="55" w:right="121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 w:rsidRPr="00F3439A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技術、製品、研究成果を強調・アピールする方法</w:t>
                                  </w:r>
                                </w:p>
                                <w:p w14:paraId="503B186B" w14:textId="77777777" w:rsidR="004F0753" w:rsidRPr="00F3439A" w:rsidRDefault="004F0753" w:rsidP="004F0753">
                                  <w:pPr>
                                    <w:pStyle w:val="a3"/>
                                    <w:numPr>
                                      <w:ilvl w:val="0"/>
                                      <w:numId w:val="5"/>
                                    </w:numPr>
                                    <w:spacing w:line="240" w:lineRule="exact"/>
                                    <w:ind w:leftChars="15" w:left="453" w:rightChars="55" w:right="121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F3439A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実践練習</w:t>
                                  </w:r>
                                </w:p>
                              </w:tc>
                            </w:tr>
                            <w:tr w:rsidR="004F0753" w:rsidRPr="009F31E8" w14:paraId="1E51312D" w14:textId="77777777" w:rsidTr="00CA1407">
                              <w:trPr>
                                <w:trHeight w:val="403"/>
                              </w:trPr>
                              <w:tc>
                                <w:tcPr>
                                  <w:tcW w:w="5098" w:type="dxa"/>
                                  <w:vAlign w:val="center"/>
                                </w:tcPr>
                                <w:p w14:paraId="46331F92" w14:textId="47C29196" w:rsidR="004F0753" w:rsidRPr="003979F0" w:rsidRDefault="004F0753" w:rsidP="00F8500B">
                                  <w:pPr>
                                    <w:ind w:leftChars="13" w:left="29" w:rightChars="55" w:right="121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979F0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III　</w:t>
                                  </w:r>
                                  <w:r w:rsidRPr="003979F0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</w:rPr>
                                    <w:t>英語表現</w:t>
                                  </w:r>
                                  <w:r w:rsidR="0049550B" w:rsidRPr="003979F0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</w:rPr>
                                    <w:t>のポイント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vAlign w:val="center"/>
                                </w:tcPr>
                                <w:p w14:paraId="324F1123" w14:textId="77777777" w:rsidR="004F0753" w:rsidRPr="00F3439A" w:rsidRDefault="004F0753" w:rsidP="00F8500B">
                                  <w:pPr>
                                    <w:ind w:leftChars="15" w:left="33" w:rightChars="55" w:right="121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F3439A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VI</w:t>
                                  </w:r>
                                  <w:r w:rsidRPr="00F3439A">
                                    <w:rPr>
                                      <w:rFonts w:asciiTheme="majorEastAsia" w:eastAsiaTheme="majorEastAsia" w:hAnsiTheme="majorEastAsia"/>
                                    </w:rPr>
                                    <w:t xml:space="preserve">　</w:t>
                                  </w:r>
                                  <w:r w:rsidRPr="00F3439A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英語での質疑応答対策</w:t>
                                  </w:r>
                                </w:p>
                              </w:tc>
                            </w:tr>
                            <w:tr w:rsidR="004F0753" w:rsidRPr="009F31E8" w14:paraId="47AB2889" w14:textId="77777777" w:rsidTr="00CA1407">
                              <w:tc>
                                <w:tcPr>
                                  <w:tcW w:w="5098" w:type="dxa"/>
                                </w:tcPr>
                                <w:p w14:paraId="241F7D1C" w14:textId="7A14C4FC" w:rsidR="004F0753" w:rsidRPr="003979F0" w:rsidRDefault="004F0753" w:rsidP="0049550B">
                                  <w:pPr>
                                    <w:pStyle w:val="a3"/>
                                    <w:numPr>
                                      <w:ilvl w:val="0"/>
                                      <w:numId w:val="6"/>
                                    </w:numPr>
                                    <w:spacing w:line="260" w:lineRule="exact"/>
                                    <w:ind w:leftChars="13" w:left="449" w:rightChars="55" w:right="121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 w:rsidRPr="003979F0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聞き手にわかりやすく伝わる</w:t>
                                  </w:r>
                                  <w:r w:rsidR="004F52BD" w:rsidRPr="003979F0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英語表現</w:t>
                                  </w:r>
                                  <w:r w:rsidRPr="003979F0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のコツ</w:t>
                                  </w:r>
                                </w:p>
                                <w:p w14:paraId="670F5038" w14:textId="2126E914" w:rsidR="004F0753" w:rsidRPr="003979F0" w:rsidRDefault="004F0753" w:rsidP="0049550B">
                                  <w:pPr>
                                    <w:pStyle w:val="a3"/>
                                    <w:numPr>
                                      <w:ilvl w:val="0"/>
                                      <w:numId w:val="6"/>
                                    </w:numPr>
                                    <w:spacing w:line="260" w:lineRule="exact"/>
                                    <w:ind w:leftChars="13" w:left="449" w:rightChars="55" w:right="121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 w:rsidRPr="003979F0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Spoken English</w:t>
                                  </w:r>
                                  <w:r w:rsidR="004F52BD" w:rsidRPr="003979F0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 xml:space="preserve"> (</w:t>
                                  </w:r>
                                  <w:r w:rsidR="004F52BD" w:rsidRPr="003979F0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話し言葉の英語)</w:t>
                                  </w:r>
                                  <w:r w:rsidR="004F52BD" w:rsidRPr="003979F0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 xml:space="preserve"> </w:t>
                                  </w:r>
                                  <w:r w:rsidRPr="003979F0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とは？</w:t>
                                  </w:r>
                                </w:p>
                                <w:p w14:paraId="7134E095" w14:textId="77777777" w:rsidR="004F52BD" w:rsidRPr="003979F0" w:rsidRDefault="004F52BD" w:rsidP="0049550B">
                                  <w:pPr>
                                    <w:pStyle w:val="a3"/>
                                    <w:numPr>
                                      <w:ilvl w:val="0"/>
                                      <w:numId w:val="6"/>
                                    </w:numPr>
                                    <w:spacing w:line="260" w:lineRule="exact"/>
                                    <w:ind w:leftChars="13" w:left="449" w:rightChars="55" w:right="121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 w:rsidRPr="003979F0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科学技術英語プレゼンテーション表現の特徴</w:t>
                                  </w:r>
                                </w:p>
                                <w:p w14:paraId="51856543" w14:textId="0522A698" w:rsidR="004F0753" w:rsidRPr="003979F0" w:rsidRDefault="004F52BD" w:rsidP="0049550B">
                                  <w:pPr>
                                    <w:pStyle w:val="a3"/>
                                    <w:numPr>
                                      <w:ilvl w:val="0"/>
                                      <w:numId w:val="6"/>
                                    </w:numPr>
                                    <w:spacing w:line="260" w:lineRule="exact"/>
                                    <w:ind w:leftChars="13" w:left="449" w:rightChars="55" w:right="121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 w:rsidRPr="003979F0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英語プレゼンテーション</w:t>
                                  </w:r>
                                  <w:r w:rsidR="0049550B" w:rsidRPr="003979F0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重要</w:t>
                                  </w:r>
                                  <w:r w:rsidRPr="003979F0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表現、役立つフレーズ</w:t>
                                  </w:r>
                                </w:p>
                                <w:p w14:paraId="5C34BEDE" w14:textId="23F9878B" w:rsidR="0049550B" w:rsidRPr="003979F0" w:rsidRDefault="0049550B" w:rsidP="0049550B">
                                  <w:pPr>
                                    <w:pStyle w:val="a3"/>
                                    <w:numPr>
                                      <w:ilvl w:val="0"/>
                                      <w:numId w:val="6"/>
                                    </w:numPr>
                                    <w:spacing w:line="260" w:lineRule="exact"/>
                                    <w:ind w:leftChars="13" w:left="449" w:rightChars="55" w:right="121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 w:rsidRPr="003979F0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聞き手の注意を引く・アピールできる英語フレーズ</w:t>
                                  </w:r>
                                </w:p>
                                <w:p w14:paraId="058A8AEB" w14:textId="0275A672" w:rsidR="004F0753" w:rsidRPr="003979F0" w:rsidRDefault="004F0753" w:rsidP="0049550B">
                                  <w:pPr>
                                    <w:pStyle w:val="a3"/>
                                    <w:numPr>
                                      <w:ilvl w:val="0"/>
                                      <w:numId w:val="6"/>
                                    </w:numPr>
                                    <w:spacing w:line="260" w:lineRule="exact"/>
                                    <w:ind w:leftChars="13" w:left="449" w:rightChars="55" w:right="121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 w:rsidRPr="003979F0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表・グラフの説明</w:t>
                                  </w:r>
                                  <w:r w:rsidR="0049550B" w:rsidRPr="003979F0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・つなぎの英語表現</w:t>
                                  </w:r>
                                </w:p>
                                <w:p w14:paraId="0F8129B9" w14:textId="77777777" w:rsidR="004F0753" w:rsidRPr="003979F0" w:rsidRDefault="004F0753" w:rsidP="0049550B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pacing w:line="260" w:lineRule="exact"/>
                                    <w:ind w:leftChars="13" w:left="449" w:rightChars="55" w:right="121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979F0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実践練習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14:paraId="692A59B3" w14:textId="77777777" w:rsidR="004F0753" w:rsidRPr="00F3439A" w:rsidRDefault="004F0753" w:rsidP="0068122F">
                                  <w:pPr>
                                    <w:pStyle w:val="a3"/>
                                    <w:numPr>
                                      <w:ilvl w:val="0"/>
                                      <w:numId w:val="7"/>
                                    </w:numPr>
                                    <w:spacing w:line="260" w:lineRule="exact"/>
                                    <w:ind w:leftChars="15" w:left="453" w:rightChars="55" w:right="121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 w:rsidRPr="00F3439A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英語での「質疑応答」を成功させるために</w:t>
                                  </w:r>
                                </w:p>
                                <w:p w14:paraId="18C00A69" w14:textId="77777777" w:rsidR="004F0753" w:rsidRPr="00F3439A" w:rsidRDefault="004F0753" w:rsidP="0068122F">
                                  <w:pPr>
                                    <w:pStyle w:val="a3"/>
                                    <w:numPr>
                                      <w:ilvl w:val="0"/>
                                      <w:numId w:val="7"/>
                                    </w:numPr>
                                    <w:spacing w:line="260" w:lineRule="exact"/>
                                    <w:ind w:leftChars="15" w:left="453" w:rightChars="55" w:right="121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 w:rsidRPr="00F3439A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欧米人の質問表現の違い</w:t>
                                  </w:r>
                                </w:p>
                                <w:p w14:paraId="1A5C2494" w14:textId="77777777" w:rsidR="004F0753" w:rsidRPr="00F3439A" w:rsidRDefault="004F0753" w:rsidP="0068122F">
                                  <w:pPr>
                                    <w:pStyle w:val="a3"/>
                                    <w:numPr>
                                      <w:ilvl w:val="0"/>
                                      <w:numId w:val="7"/>
                                    </w:numPr>
                                    <w:spacing w:line="260" w:lineRule="exact"/>
                                    <w:ind w:leftChars="15" w:left="453" w:rightChars="55" w:right="121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 w:rsidRPr="00F3439A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質問を理解するための英語での質問の聞き方</w:t>
                                  </w:r>
                                </w:p>
                                <w:p w14:paraId="5BF411B6" w14:textId="77777777" w:rsidR="004F0753" w:rsidRPr="00F3439A" w:rsidRDefault="004F0753" w:rsidP="0068122F">
                                  <w:pPr>
                                    <w:pStyle w:val="a3"/>
                                    <w:numPr>
                                      <w:ilvl w:val="0"/>
                                      <w:numId w:val="7"/>
                                    </w:numPr>
                                    <w:spacing w:line="260" w:lineRule="exact"/>
                                    <w:ind w:leftChars="15" w:left="453" w:rightChars="55" w:right="121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 w:rsidRPr="00F3439A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質問が理解できない時・答えられない時の対応法</w:t>
                                  </w:r>
                                </w:p>
                                <w:p w14:paraId="3D586C0D" w14:textId="77777777" w:rsidR="004F0753" w:rsidRPr="00F3439A" w:rsidRDefault="004F0753" w:rsidP="0068122F">
                                  <w:pPr>
                                    <w:pStyle w:val="a3"/>
                                    <w:numPr>
                                      <w:ilvl w:val="0"/>
                                      <w:numId w:val="7"/>
                                    </w:numPr>
                                    <w:spacing w:line="260" w:lineRule="exact"/>
                                    <w:ind w:leftChars="15" w:left="453" w:rightChars="55" w:right="121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 w:rsidRPr="00F3439A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質疑応答を円滑に行うために</w:t>
                                  </w:r>
                                </w:p>
                                <w:p w14:paraId="04360F02" w14:textId="77777777" w:rsidR="004F0753" w:rsidRPr="00F3439A" w:rsidRDefault="004F0753" w:rsidP="0068122F">
                                  <w:pPr>
                                    <w:pStyle w:val="a3"/>
                                    <w:numPr>
                                      <w:ilvl w:val="0"/>
                                      <w:numId w:val="7"/>
                                    </w:numPr>
                                    <w:spacing w:line="260" w:lineRule="exact"/>
                                    <w:ind w:leftChars="15" w:left="453" w:rightChars="55" w:right="121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 w:rsidRPr="00F3439A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質疑応答で役立つ英語表現・フレーズ</w:t>
                                  </w:r>
                                </w:p>
                                <w:p w14:paraId="28EA82DD" w14:textId="77777777" w:rsidR="004F0753" w:rsidRPr="00F3439A" w:rsidRDefault="004F0753" w:rsidP="0068122F">
                                  <w:pPr>
                                    <w:pStyle w:val="a3"/>
                                    <w:numPr>
                                      <w:ilvl w:val="0"/>
                                      <w:numId w:val="7"/>
                                    </w:numPr>
                                    <w:spacing w:line="260" w:lineRule="exact"/>
                                    <w:ind w:leftChars="15" w:left="453" w:rightChars="55" w:right="121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F3439A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実践練習</w:t>
                                  </w:r>
                                </w:p>
                              </w:tc>
                            </w:tr>
                          </w:tbl>
                          <w:p w14:paraId="0C3ED7DB" w14:textId="77777777" w:rsidR="004F0753" w:rsidRDefault="004F0753" w:rsidP="004F0753">
                            <w:pPr>
                              <w:ind w:leftChars="-257" w:left="-565" w:rightChars="55" w:right="12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61C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7.7pt;margin-top:.35pt;width:504.75pt;height:348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" stroked="f">
                <v:textbox>
                  <w:txbxContent>
                    <w:tbl>
                      <w:tblPr>
                        <w:tblStyle w:val="af1"/>
                        <w:tblW w:w="0" w:type="auto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098"/>
                        <w:gridCol w:w="4678"/>
                      </w:tblGrid>
                      <w:tr w:rsidR="004F0753" w:rsidRPr="009F31E8" w14:paraId="2791B9F0" w14:textId="77777777" w:rsidTr="004C1F03">
                        <w:trPr>
                          <w:trHeight w:val="414"/>
                        </w:trPr>
                        <w:tc>
                          <w:tcPr>
                            <w:tcW w:w="9776" w:type="dxa"/>
                            <w:gridSpan w:val="2"/>
                            <w:vAlign w:val="center"/>
                          </w:tcPr>
                          <w:p w14:paraId="730BD25A" w14:textId="27036353" w:rsidR="004C1F03" w:rsidRPr="004C1F03" w:rsidRDefault="004F0753" w:rsidP="004719D6">
                            <w:pPr>
                              <w:spacing w:line="320" w:lineRule="exact"/>
                              <w:ind w:leftChars="1582" w:left="3480" w:rightChars="55" w:right="121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/>
                              </w:rPr>
                            </w:pPr>
                            <w:r w:rsidRPr="00F3439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  <w:sz w:val="28"/>
                              </w:rPr>
                              <w:t>【プログラム】</w:t>
                            </w:r>
                            <w:r w:rsidR="004C1F03" w:rsidRPr="004C1F0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  <w:sz w:val="18"/>
                              </w:rPr>
                              <w:t>※変更する場合</w:t>
                            </w:r>
                            <w:r w:rsidR="004C1F03" w:rsidRPr="004C1F03">
                              <w:rPr>
                                <w:rFonts w:asciiTheme="majorEastAsia" w:eastAsiaTheme="majorEastAsia" w:hAnsiTheme="majorEastAsia"/>
                                <w:b/>
                                <w:color w:val="000000"/>
                                <w:sz w:val="18"/>
                              </w:rPr>
                              <w:t>がございます</w:t>
                            </w:r>
                            <w:r w:rsidR="004C1F03" w:rsidRPr="004C1F0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  <w:sz w:val="18"/>
                              </w:rPr>
                              <w:t>。</w:t>
                            </w:r>
                            <w:r w:rsidR="004C1F03" w:rsidRPr="004C1F03">
                              <w:rPr>
                                <w:rFonts w:asciiTheme="majorEastAsia" w:eastAsiaTheme="majorEastAsia" w:hAnsiTheme="majorEastAsia"/>
                                <w:b/>
                                <w:color w:val="000000"/>
                                <w:sz w:val="18"/>
                              </w:rPr>
                              <w:t>ご了承ください</w:t>
                            </w:r>
                            <w:r w:rsidR="004C1F03" w:rsidRPr="004C1F0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  <w:sz w:val="18"/>
                              </w:rPr>
                              <w:t>。</w:t>
                            </w:r>
                          </w:p>
                        </w:tc>
                      </w:tr>
                      <w:tr w:rsidR="004F0753" w:rsidRPr="009F31E8" w14:paraId="58F66ECB" w14:textId="77777777" w:rsidTr="00CA1407">
                        <w:trPr>
                          <w:trHeight w:val="403"/>
                        </w:trPr>
                        <w:tc>
                          <w:tcPr>
                            <w:tcW w:w="5098" w:type="dxa"/>
                            <w:vAlign w:val="center"/>
                          </w:tcPr>
                          <w:p w14:paraId="1C96EDC1" w14:textId="77777777" w:rsidR="004F0753" w:rsidRPr="00F3439A" w:rsidRDefault="004F0753" w:rsidP="00F8500B">
                            <w:pPr>
                              <w:ind w:leftChars="13" w:left="29" w:rightChars="55" w:right="121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3439A">
                              <w:rPr>
                                <w:rFonts w:asciiTheme="majorEastAsia" w:eastAsiaTheme="majorEastAsia" w:hAnsiTheme="majorEastAsia" w:hint="eastAsia"/>
                              </w:rPr>
                              <w:t>I</w:t>
                            </w:r>
                            <w:r w:rsidRPr="00F3439A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Pr="00F3439A">
                              <w:rPr>
                                <w:rFonts w:asciiTheme="majorEastAsia" w:eastAsiaTheme="majorEastAsia" w:hAnsiTheme="majorEastAsia" w:hint="eastAsia"/>
                              </w:rPr>
                              <w:t>科学技術英語プレゼンテーションの基本原則</w:t>
                            </w:r>
                          </w:p>
                        </w:tc>
                        <w:tc>
                          <w:tcPr>
                            <w:tcW w:w="4678" w:type="dxa"/>
                            <w:vAlign w:val="center"/>
                          </w:tcPr>
                          <w:p w14:paraId="652BB61D" w14:textId="77777777" w:rsidR="004F0753" w:rsidRPr="00F3439A" w:rsidRDefault="004F0753" w:rsidP="00F8500B">
                            <w:pPr>
                              <w:ind w:leftChars="15" w:left="33" w:rightChars="55" w:right="121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3439A">
                              <w:rPr>
                                <w:rFonts w:asciiTheme="majorEastAsia" w:eastAsiaTheme="majorEastAsia" w:hAnsiTheme="majorEastAsia" w:hint="eastAsia"/>
                              </w:rPr>
                              <w:t>IV　スライド作成のポイント</w:t>
                            </w:r>
                          </w:p>
                        </w:tc>
                      </w:tr>
                      <w:tr w:rsidR="004F0753" w:rsidRPr="009F31E8" w14:paraId="25F46060" w14:textId="77777777" w:rsidTr="00CA1407">
                        <w:trPr>
                          <w:trHeight w:val="1459"/>
                        </w:trPr>
                        <w:tc>
                          <w:tcPr>
                            <w:tcW w:w="5098" w:type="dxa"/>
                          </w:tcPr>
                          <w:p w14:paraId="0105500B" w14:textId="77777777" w:rsidR="004F0753" w:rsidRPr="00F3439A" w:rsidRDefault="004F0753" w:rsidP="0018672C">
                            <w:pPr>
                              <w:spacing w:line="240" w:lineRule="exact"/>
                              <w:ind w:leftChars="13" w:left="29" w:rightChars="55" w:right="121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3439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１）良い科学技術英語プレゼンテーションとは？</w:t>
                            </w:r>
                          </w:p>
                          <w:p w14:paraId="43DC77DC" w14:textId="77777777" w:rsidR="004F0753" w:rsidRPr="00F3439A" w:rsidRDefault="004F0753" w:rsidP="004F0753">
                            <w:pPr>
                              <w:spacing w:line="240" w:lineRule="exact"/>
                              <w:ind w:leftChars="13" w:left="29" w:rightChars="55" w:right="121" w:firstLineChars="298" w:firstLine="536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3439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・英語プレゼンテーションの6つの重要要素</w:t>
                            </w:r>
                          </w:p>
                          <w:p w14:paraId="7BEEFFCC" w14:textId="77777777" w:rsidR="004F0753" w:rsidRPr="00F3439A" w:rsidRDefault="004F0753" w:rsidP="004F0753">
                            <w:pPr>
                              <w:spacing w:line="240" w:lineRule="exact"/>
                              <w:ind w:leftChars="13" w:left="29" w:rightChars="55" w:right="121" w:firstLineChars="298" w:firstLine="536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3439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・評価のポイント　他</w:t>
                            </w:r>
                          </w:p>
                          <w:p w14:paraId="1AD8285A" w14:textId="77777777" w:rsidR="004F0753" w:rsidRPr="00F3439A" w:rsidRDefault="004F0753" w:rsidP="0018672C">
                            <w:pPr>
                              <w:spacing w:line="240" w:lineRule="exact"/>
                              <w:ind w:leftChars="13" w:left="29" w:rightChars="55" w:right="121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3439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２）</w:t>
                            </w:r>
                            <w:r w:rsidRPr="00F3439A">
                              <w:rPr>
                                <w:rFonts w:asciiTheme="majorEastAsia" w:eastAsiaTheme="majorEastAsia" w:hAnsiTheme="majorEastAsia" w:hint="eastAsia"/>
                                <w:spacing w:val="-2"/>
                                <w:sz w:val="18"/>
                              </w:rPr>
                              <w:t>英語プレゼンテーションを成功させるための準備</w:t>
                            </w:r>
                          </w:p>
                          <w:p w14:paraId="258755A1" w14:textId="77777777" w:rsidR="004F0753" w:rsidRPr="00F3439A" w:rsidRDefault="004F0753" w:rsidP="004F0753">
                            <w:pPr>
                              <w:pStyle w:val="a3"/>
                              <w:spacing w:line="240" w:lineRule="exact"/>
                              <w:ind w:leftChars="13" w:left="29" w:rightChars="55" w:right="121" w:firstLineChars="315" w:firstLine="567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3439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・言語的要素と非言語的要素</w:t>
                            </w:r>
                          </w:p>
                          <w:p w14:paraId="5A12A957" w14:textId="53ECB6B0" w:rsidR="004F0753" w:rsidRPr="00F3439A" w:rsidRDefault="004F0753" w:rsidP="004F0753">
                            <w:pPr>
                              <w:pStyle w:val="a3"/>
                              <w:spacing w:line="240" w:lineRule="exact"/>
                              <w:ind w:leftChars="13" w:left="29" w:rightChars="55" w:right="121" w:firstLineChars="315" w:firstLine="567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3439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・原稿・スライド作成のポイント　他</w:t>
                            </w:r>
                          </w:p>
                        </w:tc>
                        <w:tc>
                          <w:tcPr>
                            <w:tcW w:w="4678" w:type="dxa"/>
                          </w:tcPr>
                          <w:p w14:paraId="18F76705" w14:textId="77777777" w:rsidR="004F0753" w:rsidRPr="00F3439A" w:rsidRDefault="004F0753" w:rsidP="0068122F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line="280" w:lineRule="exact"/>
                              <w:ind w:leftChars="15" w:left="453" w:rightChars="55" w:right="121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3439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スライド作成のルール</w:t>
                            </w:r>
                          </w:p>
                          <w:p w14:paraId="6637DA52" w14:textId="77777777" w:rsidR="004F0753" w:rsidRPr="00F3439A" w:rsidRDefault="004F0753" w:rsidP="0068122F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line="280" w:lineRule="exact"/>
                              <w:ind w:leftChars="15" w:left="453" w:rightChars="55" w:right="121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3439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スライドの良い例と悪い例</w:t>
                            </w:r>
                          </w:p>
                          <w:p w14:paraId="07BF5BC7" w14:textId="77777777" w:rsidR="004F0753" w:rsidRPr="00F3439A" w:rsidRDefault="004F0753" w:rsidP="0068122F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line="280" w:lineRule="exact"/>
                              <w:ind w:leftChars="15" w:left="453" w:rightChars="55" w:right="121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3439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スライドの効果的なデザイン</w:t>
                            </w:r>
                          </w:p>
                          <w:p w14:paraId="5330888E" w14:textId="77777777" w:rsidR="004F0753" w:rsidRPr="00F3439A" w:rsidRDefault="004F0753" w:rsidP="0068122F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line="280" w:lineRule="exact"/>
                              <w:ind w:leftChars="15" w:left="453" w:rightChars="55" w:right="121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3439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スライドの操作と問題点</w:t>
                            </w:r>
                          </w:p>
                          <w:p w14:paraId="07F39052" w14:textId="77777777" w:rsidR="004F0753" w:rsidRPr="00F3439A" w:rsidRDefault="004F0753" w:rsidP="0068122F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line="280" w:lineRule="exact"/>
                              <w:ind w:leftChars="15" w:left="453" w:rightChars="55" w:right="121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3439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スライドを効果的に作成するために</w:t>
                            </w:r>
                          </w:p>
                        </w:tc>
                      </w:tr>
                      <w:tr w:rsidR="004F0753" w:rsidRPr="009F31E8" w14:paraId="185FC1A3" w14:textId="77777777" w:rsidTr="00CA1407">
                        <w:trPr>
                          <w:trHeight w:val="405"/>
                        </w:trPr>
                        <w:tc>
                          <w:tcPr>
                            <w:tcW w:w="5098" w:type="dxa"/>
                            <w:vAlign w:val="center"/>
                          </w:tcPr>
                          <w:p w14:paraId="2B21FA66" w14:textId="77777777" w:rsidR="004F0753" w:rsidRPr="00F3439A" w:rsidRDefault="004F0753" w:rsidP="00F8500B">
                            <w:pPr>
                              <w:ind w:leftChars="13" w:left="29" w:rightChars="55" w:right="121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3439A">
                              <w:rPr>
                                <w:rFonts w:asciiTheme="majorEastAsia" w:eastAsiaTheme="majorEastAsia" w:hAnsiTheme="majorEastAsia" w:hint="eastAsia"/>
                              </w:rPr>
                              <w:t>II　科学技術英語プレゼンテーションの構成と流れ</w:t>
                            </w:r>
                          </w:p>
                        </w:tc>
                        <w:tc>
                          <w:tcPr>
                            <w:tcW w:w="4678" w:type="dxa"/>
                            <w:vAlign w:val="center"/>
                          </w:tcPr>
                          <w:p w14:paraId="518FE562" w14:textId="77777777" w:rsidR="004F0753" w:rsidRPr="00F3439A" w:rsidRDefault="004F0753" w:rsidP="00F8500B">
                            <w:pPr>
                              <w:ind w:leftChars="15" w:left="33" w:rightChars="55" w:right="121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3439A">
                              <w:rPr>
                                <w:rFonts w:asciiTheme="majorEastAsia" w:eastAsiaTheme="majorEastAsia" w:hAnsiTheme="majorEastAsia" w:hint="eastAsia"/>
                              </w:rPr>
                              <w:t>V　音声のポイント</w:t>
                            </w:r>
                          </w:p>
                        </w:tc>
                      </w:tr>
                      <w:tr w:rsidR="004F0753" w:rsidRPr="009F31E8" w14:paraId="0624A0A2" w14:textId="77777777" w:rsidTr="00CA1407">
                        <w:trPr>
                          <w:trHeight w:val="1023"/>
                        </w:trPr>
                        <w:tc>
                          <w:tcPr>
                            <w:tcW w:w="5098" w:type="dxa"/>
                          </w:tcPr>
                          <w:p w14:paraId="2C94464F" w14:textId="77777777" w:rsidR="004F0753" w:rsidRPr="00F3439A" w:rsidRDefault="004F0753" w:rsidP="004F0753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320" w:lineRule="exact"/>
                              <w:ind w:leftChars="13" w:left="449" w:rightChars="55" w:right="121"/>
                              <w:rPr>
                                <w:rFonts w:asciiTheme="majorEastAsia" w:eastAsiaTheme="majorEastAsia" w:hAnsiTheme="majorEastAsia"/>
                                <w:spacing w:val="-10"/>
                                <w:sz w:val="18"/>
                              </w:rPr>
                            </w:pPr>
                            <w:r w:rsidRPr="00F3439A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sz w:val="18"/>
                              </w:rPr>
                              <w:t>技術・製品・研究を効果的に伝えるためのスピーチの構成</w:t>
                            </w:r>
                          </w:p>
                          <w:p w14:paraId="4F5A1219" w14:textId="77777777" w:rsidR="004F0753" w:rsidRPr="00F3439A" w:rsidRDefault="004F0753" w:rsidP="004F0753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320" w:lineRule="exact"/>
                              <w:ind w:leftChars="13" w:left="449" w:rightChars="55" w:right="121"/>
                              <w:rPr>
                                <w:rFonts w:asciiTheme="majorEastAsia" w:eastAsiaTheme="majorEastAsia" w:hAnsiTheme="majorEastAsia"/>
                                <w:spacing w:val="-14"/>
                                <w:sz w:val="18"/>
                              </w:rPr>
                            </w:pPr>
                            <w:r w:rsidRPr="00F3439A">
                              <w:rPr>
                                <w:rFonts w:asciiTheme="majorEastAsia" w:eastAsiaTheme="majorEastAsia" w:hAnsiTheme="majorEastAsia" w:hint="eastAsia"/>
                                <w:spacing w:val="-14"/>
                                <w:sz w:val="18"/>
                              </w:rPr>
                              <w:t>科学技術英語プレゼンテーションの基本的なスピーチの構成</w:t>
                            </w:r>
                          </w:p>
                          <w:p w14:paraId="4D753B46" w14:textId="77777777" w:rsidR="004F0753" w:rsidRPr="00F3439A" w:rsidRDefault="004F0753" w:rsidP="004F0753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320" w:lineRule="exact"/>
                              <w:ind w:leftChars="13" w:left="449" w:rightChars="55" w:right="121"/>
                              <w:rPr>
                                <w:rFonts w:asciiTheme="majorEastAsia" w:eastAsiaTheme="majorEastAsia" w:hAnsiTheme="majorEastAsia"/>
                                <w:spacing w:val="-10"/>
                                <w:sz w:val="18"/>
                              </w:rPr>
                            </w:pPr>
                            <w:r w:rsidRPr="00F3439A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sz w:val="18"/>
                              </w:rPr>
                              <w:t>聞き手にアピールできる・印象に残るイントロダクション</w:t>
                            </w:r>
                          </w:p>
                          <w:p w14:paraId="256FBF61" w14:textId="77777777" w:rsidR="004F0753" w:rsidRPr="00F3439A" w:rsidRDefault="004F0753" w:rsidP="004F0753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320" w:lineRule="exact"/>
                              <w:ind w:leftChars="13" w:left="449" w:rightChars="55" w:right="121"/>
                              <w:rPr>
                                <w:rFonts w:asciiTheme="majorEastAsia" w:eastAsiaTheme="majorEastAsia" w:hAnsiTheme="majorEastAsia"/>
                                <w:spacing w:val="-10"/>
                                <w:sz w:val="18"/>
                              </w:rPr>
                            </w:pPr>
                            <w:r w:rsidRPr="00F3439A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sz w:val="18"/>
                              </w:rPr>
                              <w:t>技術・製品・研究成果を論理的に説明する</w:t>
                            </w:r>
                          </w:p>
                          <w:p w14:paraId="4B0DA2A3" w14:textId="77777777" w:rsidR="004F0753" w:rsidRPr="00F3439A" w:rsidRDefault="004F0753" w:rsidP="004F0753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320" w:lineRule="exact"/>
                              <w:ind w:leftChars="13" w:left="449" w:rightChars="55" w:right="121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3439A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sz w:val="18"/>
                              </w:rPr>
                              <w:t>実践練習</w:t>
                            </w:r>
                          </w:p>
                        </w:tc>
                        <w:tc>
                          <w:tcPr>
                            <w:tcW w:w="4678" w:type="dxa"/>
                          </w:tcPr>
                          <w:p w14:paraId="65251C1B" w14:textId="77777777" w:rsidR="004F0753" w:rsidRPr="00F3439A" w:rsidRDefault="004F0753" w:rsidP="004F0753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line="240" w:lineRule="exact"/>
                              <w:ind w:leftChars="15" w:left="453" w:rightChars="55" w:right="121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3439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音声面での問題点</w:t>
                            </w:r>
                          </w:p>
                          <w:p w14:paraId="5BB4304B" w14:textId="77777777" w:rsidR="004F0753" w:rsidRPr="00F3439A" w:rsidRDefault="004F0753" w:rsidP="004F0753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line="240" w:lineRule="exact"/>
                              <w:ind w:leftChars="15" w:left="453" w:rightChars="55" w:right="121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3439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発音を間違いやすい単語</w:t>
                            </w:r>
                          </w:p>
                          <w:p w14:paraId="2AAD8A15" w14:textId="77777777" w:rsidR="004F0753" w:rsidRPr="00F3439A" w:rsidRDefault="004F0753" w:rsidP="004F0753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line="240" w:lineRule="exact"/>
                              <w:ind w:leftChars="15" w:left="453" w:rightChars="55" w:right="121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3439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イントネーション、リズムをつけて話すために</w:t>
                            </w:r>
                          </w:p>
                          <w:p w14:paraId="5E97237D" w14:textId="77777777" w:rsidR="004F0753" w:rsidRPr="00F3439A" w:rsidRDefault="004F0753" w:rsidP="004F0753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line="240" w:lineRule="exact"/>
                              <w:ind w:leftChars="15" w:left="453" w:rightChars="55" w:right="121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3439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聞き手にわかりやすく伝えるために</w:t>
                            </w:r>
                          </w:p>
                          <w:p w14:paraId="673966C6" w14:textId="77777777" w:rsidR="004F0753" w:rsidRPr="00F3439A" w:rsidRDefault="004F0753" w:rsidP="004F0753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line="240" w:lineRule="exact"/>
                              <w:ind w:leftChars="15" w:left="453" w:rightChars="55" w:right="121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3439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ポーズ、スピード、声の音量</w:t>
                            </w:r>
                          </w:p>
                          <w:p w14:paraId="20289725" w14:textId="77777777" w:rsidR="004F0753" w:rsidRPr="00F3439A" w:rsidRDefault="004F0753" w:rsidP="004F0753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line="240" w:lineRule="exact"/>
                              <w:ind w:leftChars="15" w:left="453" w:rightChars="55" w:right="121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3439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技術、製品、研究成果を強調・アピールする方法</w:t>
                            </w:r>
                          </w:p>
                          <w:p w14:paraId="503B186B" w14:textId="77777777" w:rsidR="004F0753" w:rsidRPr="00F3439A" w:rsidRDefault="004F0753" w:rsidP="004F0753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line="240" w:lineRule="exact"/>
                              <w:ind w:leftChars="15" w:left="453" w:rightChars="55" w:right="121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3439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実践練習</w:t>
                            </w:r>
                          </w:p>
                        </w:tc>
                      </w:tr>
                      <w:tr w:rsidR="004F0753" w:rsidRPr="009F31E8" w14:paraId="1E51312D" w14:textId="77777777" w:rsidTr="00CA1407">
                        <w:trPr>
                          <w:trHeight w:val="403"/>
                        </w:trPr>
                        <w:tc>
                          <w:tcPr>
                            <w:tcW w:w="5098" w:type="dxa"/>
                            <w:vAlign w:val="center"/>
                          </w:tcPr>
                          <w:p w14:paraId="46331F92" w14:textId="47C29196" w:rsidR="004F0753" w:rsidRPr="003979F0" w:rsidRDefault="004F0753" w:rsidP="00F8500B">
                            <w:pPr>
                              <w:ind w:leftChars="13" w:left="29" w:rightChars="55" w:right="121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979F0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III　</w:t>
                            </w:r>
                            <w:r w:rsidRPr="003979F0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</w:rPr>
                              <w:t>英語表現</w:t>
                            </w:r>
                            <w:r w:rsidR="0049550B" w:rsidRPr="003979F0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</w:rPr>
                              <w:t>のポイント</w:t>
                            </w:r>
                          </w:p>
                        </w:tc>
                        <w:tc>
                          <w:tcPr>
                            <w:tcW w:w="4678" w:type="dxa"/>
                            <w:vAlign w:val="center"/>
                          </w:tcPr>
                          <w:p w14:paraId="324F1123" w14:textId="77777777" w:rsidR="004F0753" w:rsidRPr="00F3439A" w:rsidRDefault="004F0753" w:rsidP="00F8500B">
                            <w:pPr>
                              <w:ind w:leftChars="15" w:left="33" w:rightChars="55" w:right="121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3439A">
                              <w:rPr>
                                <w:rFonts w:asciiTheme="majorEastAsia" w:eastAsiaTheme="majorEastAsia" w:hAnsiTheme="majorEastAsia" w:hint="eastAsia"/>
                              </w:rPr>
                              <w:t>VI</w:t>
                            </w:r>
                            <w:r w:rsidRPr="00F3439A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Pr="00F3439A">
                              <w:rPr>
                                <w:rFonts w:asciiTheme="majorEastAsia" w:eastAsiaTheme="majorEastAsia" w:hAnsiTheme="majorEastAsia" w:hint="eastAsia"/>
                              </w:rPr>
                              <w:t>英語での質疑応答対策</w:t>
                            </w:r>
                          </w:p>
                        </w:tc>
                      </w:tr>
                      <w:tr w:rsidR="004F0753" w:rsidRPr="009F31E8" w14:paraId="47AB2889" w14:textId="77777777" w:rsidTr="00CA1407">
                        <w:tc>
                          <w:tcPr>
                            <w:tcW w:w="5098" w:type="dxa"/>
                          </w:tcPr>
                          <w:p w14:paraId="241F7D1C" w14:textId="7A14C4FC" w:rsidR="004F0753" w:rsidRPr="003979F0" w:rsidRDefault="004F0753" w:rsidP="0049550B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line="260" w:lineRule="exact"/>
                              <w:ind w:leftChars="13" w:left="449" w:rightChars="55" w:right="121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3979F0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聞き手にわかりやすく伝わる</w:t>
                            </w:r>
                            <w:r w:rsidR="004F52BD" w:rsidRPr="003979F0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英語表現</w:t>
                            </w:r>
                            <w:r w:rsidRPr="003979F0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コツ</w:t>
                            </w:r>
                          </w:p>
                          <w:p w14:paraId="670F5038" w14:textId="2126E914" w:rsidR="004F0753" w:rsidRPr="003979F0" w:rsidRDefault="004F0753" w:rsidP="0049550B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line="260" w:lineRule="exact"/>
                              <w:ind w:leftChars="13" w:left="449" w:rightChars="55" w:right="121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3979F0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Spoken English</w:t>
                            </w:r>
                            <w:r w:rsidR="004F52BD" w:rsidRPr="003979F0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 (</w:t>
                            </w:r>
                            <w:r w:rsidR="004F52BD" w:rsidRPr="003979F0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話し言葉の英語)</w:t>
                            </w:r>
                            <w:r w:rsidR="004F52BD" w:rsidRPr="003979F0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 </w:t>
                            </w:r>
                            <w:r w:rsidRPr="003979F0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とは？</w:t>
                            </w:r>
                          </w:p>
                          <w:p w14:paraId="7134E095" w14:textId="77777777" w:rsidR="004F52BD" w:rsidRPr="003979F0" w:rsidRDefault="004F52BD" w:rsidP="0049550B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line="260" w:lineRule="exact"/>
                              <w:ind w:leftChars="13" w:left="449" w:rightChars="55" w:right="121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3979F0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科学技術英語プレゼンテーション表現の特徴</w:t>
                            </w:r>
                          </w:p>
                          <w:p w14:paraId="51856543" w14:textId="0522A698" w:rsidR="004F0753" w:rsidRPr="003979F0" w:rsidRDefault="004F52BD" w:rsidP="0049550B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line="260" w:lineRule="exact"/>
                              <w:ind w:leftChars="13" w:left="449" w:rightChars="55" w:right="121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3979F0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英語プレゼンテーション</w:t>
                            </w:r>
                            <w:r w:rsidR="0049550B" w:rsidRPr="003979F0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重要</w:t>
                            </w:r>
                            <w:r w:rsidRPr="003979F0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表現、役立つフレーズ</w:t>
                            </w:r>
                          </w:p>
                          <w:p w14:paraId="5C34BEDE" w14:textId="23F9878B" w:rsidR="0049550B" w:rsidRPr="003979F0" w:rsidRDefault="0049550B" w:rsidP="0049550B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line="260" w:lineRule="exact"/>
                              <w:ind w:leftChars="13" w:left="449" w:rightChars="55" w:right="121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3979F0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聞き手の注意を引く・アピールできる英語フレーズ</w:t>
                            </w:r>
                          </w:p>
                          <w:p w14:paraId="058A8AEB" w14:textId="0275A672" w:rsidR="004F0753" w:rsidRPr="003979F0" w:rsidRDefault="004F0753" w:rsidP="0049550B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line="260" w:lineRule="exact"/>
                              <w:ind w:leftChars="13" w:left="449" w:rightChars="55" w:right="121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3979F0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表・グラフの説明</w:t>
                            </w:r>
                            <w:r w:rsidR="0049550B" w:rsidRPr="003979F0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・つなぎの英語表現</w:t>
                            </w:r>
                          </w:p>
                          <w:p w14:paraId="0F8129B9" w14:textId="77777777" w:rsidR="004F0753" w:rsidRPr="003979F0" w:rsidRDefault="004F0753" w:rsidP="0049550B">
                            <w:pPr>
                              <w:numPr>
                                <w:ilvl w:val="0"/>
                                <w:numId w:val="6"/>
                              </w:numPr>
                              <w:spacing w:line="260" w:lineRule="exact"/>
                              <w:ind w:leftChars="13" w:left="449" w:rightChars="55" w:right="121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979F0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実践練習</w:t>
                            </w:r>
                          </w:p>
                        </w:tc>
                        <w:tc>
                          <w:tcPr>
                            <w:tcW w:w="4678" w:type="dxa"/>
                          </w:tcPr>
                          <w:p w14:paraId="692A59B3" w14:textId="77777777" w:rsidR="004F0753" w:rsidRPr="00F3439A" w:rsidRDefault="004F0753" w:rsidP="0068122F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line="260" w:lineRule="exact"/>
                              <w:ind w:leftChars="15" w:left="453" w:rightChars="55" w:right="12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3439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英語での「質疑応答」を成功させるために</w:t>
                            </w:r>
                          </w:p>
                          <w:p w14:paraId="18C00A69" w14:textId="77777777" w:rsidR="004F0753" w:rsidRPr="00F3439A" w:rsidRDefault="004F0753" w:rsidP="0068122F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line="260" w:lineRule="exact"/>
                              <w:ind w:leftChars="15" w:left="453" w:rightChars="55" w:right="12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3439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欧米人の質問表現の違い</w:t>
                            </w:r>
                          </w:p>
                          <w:p w14:paraId="1A5C2494" w14:textId="77777777" w:rsidR="004F0753" w:rsidRPr="00F3439A" w:rsidRDefault="004F0753" w:rsidP="0068122F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line="260" w:lineRule="exact"/>
                              <w:ind w:leftChars="15" w:left="453" w:rightChars="55" w:right="12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3439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質問を理解するための英語での質問の聞き方</w:t>
                            </w:r>
                          </w:p>
                          <w:p w14:paraId="5BF411B6" w14:textId="77777777" w:rsidR="004F0753" w:rsidRPr="00F3439A" w:rsidRDefault="004F0753" w:rsidP="0068122F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line="260" w:lineRule="exact"/>
                              <w:ind w:leftChars="15" w:left="453" w:rightChars="55" w:right="12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3439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質問が理解できない時・答えられない時の対応法</w:t>
                            </w:r>
                          </w:p>
                          <w:p w14:paraId="3D586C0D" w14:textId="77777777" w:rsidR="004F0753" w:rsidRPr="00F3439A" w:rsidRDefault="004F0753" w:rsidP="0068122F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line="260" w:lineRule="exact"/>
                              <w:ind w:leftChars="15" w:left="453" w:rightChars="55" w:right="12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3439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質疑応答を円滑に行うために</w:t>
                            </w:r>
                          </w:p>
                          <w:p w14:paraId="04360F02" w14:textId="77777777" w:rsidR="004F0753" w:rsidRPr="00F3439A" w:rsidRDefault="004F0753" w:rsidP="0068122F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line="260" w:lineRule="exact"/>
                              <w:ind w:leftChars="15" w:left="453" w:rightChars="55" w:right="12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3439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質疑応答で役立つ英語表現・フレーズ</w:t>
                            </w:r>
                          </w:p>
                          <w:p w14:paraId="28EA82DD" w14:textId="77777777" w:rsidR="004F0753" w:rsidRPr="00F3439A" w:rsidRDefault="004F0753" w:rsidP="0068122F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line="260" w:lineRule="exact"/>
                              <w:ind w:leftChars="15" w:left="453" w:rightChars="55" w:right="121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3439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実践練習</w:t>
                            </w:r>
                          </w:p>
                        </w:tc>
                      </w:tr>
                    </w:tbl>
                    <w:p w14:paraId="0C3ED7DB" w14:textId="77777777" w:rsidR="004F0753" w:rsidRDefault="004F0753" w:rsidP="004F0753">
                      <w:pPr>
                        <w:ind w:leftChars="-257" w:left="-565" w:rightChars="55" w:right="121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5C6E" w:rsidRPr="00F3439A">
        <w:rPr>
          <w:rFonts w:asciiTheme="majorEastAsia" w:eastAsiaTheme="majorEastAsia" w:hAnsiTheme="majorEastAsia" w:hint="eastAsia"/>
          <w:color w:val="000000"/>
          <w:sz w:val="20"/>
        </w:rPr>
        <w:t>◆問い合せ先</w:t>
      </w:r>
      <w:r w:rsidR="00BB62A1">
        <w:rPr>
          <w:rFonts w:asciiTheme="majorEastAsia" w:eastAsiaTheme="majorEastAsia" w:hAnsiTheme="majorEastAsia" w:hint="eastAsia"/>
          <w:color w:val="000000"/>
          <w:sz w:val="20"/>
        </w:rPr>
        <w:t>：</w:t>
      </w:r>
      <w:r w:rsidR="007A5C6E" w:rsidRPr="00F3439A">
        <w:rPr>
          <w:rFonts w:asciiTheme="majorEastAsia" w:eastAsiaTheme="majorEastAsia" w:hAnsiTheme="majorEastAsia" w:hint="eastAsia"/>
          <w:color w:val="000000"/>
          <w:sz w:val="20"/>
        </w:rPr>
        <w:t>大阪商工会議所　国際部　舘林（たてばやし）、松本</w:t>
      </w:r>
    </w:p>
    <w:p w14:paraId="4475AA5D" w14:textId="2184EF50" w:rsidR="007A5C6E" w:rsidRPr="00F3439A" w:rsidRDefault="007A5C6E" w:rsidP="00BB62A1">
      <w:pPr>
        <w:autoSpaceDE w:val="0"/>
        <w:autoSpaceDN w:val="0"/>
        <w:adjustRightInd w:val="0"/>
        <w:spacing w:line="260" w:lineRule="exact"/>
        <w:ind w:leftChars="600" w:left="1320" w:firstLineChars="50" w:firstLine="100"/>
        <w:rPr>
          <w:rFonts w:asciiTheme="majorEastAsia" w:eastAsiaTheme="majorEastAsia" w:hAnsiTheme="majorEastAsia"/>
          <w:color w:val="000000"/>
          <w:sz w:val="20"/>
          <w:lang w:val="pt-BR"/>
        </w:rPr>
      </w:pPr>
      <w:r w:rsidRPr="00F3439A">
        <w:rPr>
          <w:rFonts w:asciiTheme="majorEastAsia" w:eastAsiaTheme="majorEastAsia" w:hAnsiTheme="majorEastAsia" w:hint="eastAsia"/>
          <w:color w:val="000000"/>
          <w:sz w:val="20"/>
          <w:lang w:val="pt-BR"/>
        </w:rPr>
        <w:t>TEL: 06-6944-6400</w:t>
      </w:r>
      <w:r w:rsidR="00BB62A1">
        <w:rPr>
          <w:rFonts w:asciiTheme="majorEastAsia" w:eastAsiaTheme="majorEastAsia" w:hAnsiTheme="majorEastAsia"/>
          <w:color w:val="000000"/>
          <w:sz w:val="20"/>
          <w:lang w:val="pt-BR"/>
        </w:rPr>
        <w:t xml:space="preserve">   </w:t>
      </w:r>
      <w:r w:rsidRPr="00F3439A">
        <w:rPr>
          <w:rFonts w:asciiTheme="majorEastAsia" w:eastAsiaTheme="majorEastAsia" w:hAnsiTheme="majorEastAsia" w:hint="eastAsia"/>
          <w:color w:val="000000"/>
          <w:sz w:val="20"/>
          <w:lang w:val="pt-BR"/>
        </w:rPr>
        <w:t xml:space="preserve">FAX: 06-6944-6293  </w:t>
      </w:r>
      <w:r w:rsidR="00BB62A1">
        <w:rPr>
          <w:rFonts w:asciiTheme="majorEastAsia" w:eastAsiaTheme="majorEastAsia" w:hAnsiTheme="majorEastAsia"/>
          <w:color w:val="000000"/>
          <w:sz w:val="20"/>
          <w:lang w:val="pt-BR"/>
        </w:rPr>
        <w:t xml:space="preserve"> </w:t>
      </w:r>
      <w:r w:rsidRPr="00F3439A">
        <w:rPr>
          <w:rFonts w:asciiTheme="majorEastAsia" w:eastAsiaTheme="majorEastAsia" w:hAnsiTheme="majorEastAsia" w:hint="eastAsia"/>
          <w:color w:val="000000"/>
          <w:sz w:val="20"/>
          <w:lang w:val="pt-BR"/>
        </w:rPr>
        <w:t>E-</w:t>
      </w:r>
      <w:r w:rsidRPr="00F3439A">
        <w:rPr>
          <w:rFonts w:asciiTheme="majorEastAsia" w:eastAsiaTheme="majorEastAsia" w:hAnsiTheme="majorEastAsia"/>
          <w:color w:val="000000"/>
          <w:sz w:val="20"/>
          <w:lang w:val="pt-BR"/>
        </w:rPr>
        <w:t xml:space="preserve">MAIL: </w:t>
      </w:r>
      <w:r w:rsidRPr="0068122F">
        <w:rPr>
          <w:rStyle w:val="af2"/>
          <w:rFonts w:asciiTheme="majorEastAsia" w:eastAsiaTheme="majorEastAsia" w:hAnsiTheme="majorEastAsia" w:hint="eastAsia"/>
          <w:sz w:val="20"/>
          <w:lang w:val="pt-BR"/>
        </w:rPr>
        <w:t>intl@osaka.cci.or.jp</w:t>
      </w:r>
    </w:p>
    <w:p w14:paraId="4AD7A13F" w14:textId="77777777" w:rsidR="00F8659B" w:rsidRPr="0068122F" w:rsidRDefault="00F8659B" w:rsidP="00F8659B">
      <w:pPr>
        <w:autoSpaceDE w:val="0"/>
        <w:autoSpaceDN w:val="0"/>
        <w:adjustRightInd w:val="0"/>
        <w:spacing w:line="260" w:lineRule="exact"/>
        <w:ind w:left="1854" w:hangingChars="662" w:hanging="1854"/>
        <w:rPr>
          <w:rFonts w:asciiTheme="majorEastAsia" w:eastAsiaTheme="majorEastAsia" w:hAnsiTheme="majorEastAsia"/>
          <w:color w:val="000000"/>
          <w:sz w:val="20"/>
          <w:lang w:val="pt-BR"/>
        </w:rPr>
      </w:pPr>
      <w:r w:rsidRPr="0068122F">
        <w:rPr>
          <w:rFonts w:asciiTheme="majorEastAsia" w:eastAsiaTheme="majorEastAsia" w:hAnsiTheme="majorEastAsia" w:hint="eastAsi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F188F6" wp14:editId="73202A85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6515100" cy="0"/>
                <wp:effectExtent l="19050" t="19050" r="19050" b="19050"/>
                <wp:wrapNone/>
                <wp:docPr id="3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chemeClr val="tx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BE77DE7" id="Line 53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5pt" to="513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" strokecolor="black [3213]" strokeweight="2.25pt">
                <v:stroke dashstyle="1 1" endcap="round"/>
              </v:line>
            </w:pict>
          </mc:Fallback>
        </mc:AlternateContent>
      </w:r>
    </w:p>
    <w:p w14:paraId="56F78A44" w14:textId="2A4452D9" w:rsidR="00F8659B" w:rsidRPr="0068122F" w:rsidRDefault="00F8659B" w:rsidP="00F8659B">
      <w:pPr>
        <w:autoSpaceDE w:val="0"/>
        <w:autoSpaceDN w:val="0"/>
        <w:adjustRightInd w:val="0"/>
        <w:spacing w:line="320" w:lineRule="exact"/>
        <w:jc w:val="left"/>
        <w:rPr>
          <w:rFonts w:asciiTheme="majorEastAsia" w:eastAsiaTheme="majorEastAsia" w:hAnsiTheme="majorEastAsia"/>
          <w:color w:val="000000"/>
          <w:spacing w:val="-6"/>
          <w:sz w:val="20"/>
          <w:szCs w:val="22"/>
        </w:rPr>
      </w:pPr>
      <w:r w:rsidRPr="0068122F">
        <w:rPr>
          <w:rFonts w:asciiTheme="majorEastAsia" w:eastAsiaTheme="majorEastAsia" w:hAnsiTheme="majorEastAsia" w:hint="eastAsia"/>
          <w:b/>
          <w:color w:val="000000"/>
          <w:sz w:val="28"/>
          <w:szCs w:val="28"/>
          <w:bdr w:val="single" w:sz="4" w:space="0" w:color="auto"/>
        </w:rPr>
        <w:t xml:space="preserve"> FAX：06-6944-6293</w:t>
      </w:r>
      <w:r w:rsidR="0068122F">
        <w:rPr>
          <w:rFonts w:asciiTheme="majorEastAsia" w:eastAsiaTheme="majorEastAsia" w:hAnsiTheme="majorEastAsia"/>
          <w:b/>
          <w:color w:val="000000"/>
          <w:sz w:val="28"/>
          <w:szCs w:val="28"/>
          <w:bdr w:val="single" w:sz="4" w:space="0" w:color="auto"/>
        </w:rPr>
        <w:t xml:space="preserve"> </w:t>
      </w:r>
      <w:r w:rsidR="0068122F">
        <w:rPr>
          <w:rFonts w:asciiTheme="majorEastAsia" w:eastAsiaTheme="majorEastAsia" w:hAnsiTheme="majorEastAsia" w:cs="HGPｺﾞｼｯｸM" w:hint="eastAsia"/>
          <w:color w:val="000000"/>
          <w:kern w:val="0"/>
          <w:sz w:val="18"/>
          <w:szCs w:val="22"/>
        </w:rPr>
        <w:t xml:space="preserve"> </w:t>
      </w:r>
      <w:r w:rsidR="0068122F" w:rsidRPr="0068122F">
        <w:rPr>
          <w:rFonts w:asciiTheme="majorEastAsia" w:eastAsiaTheme="majorEastAsia" w:hAnsiTheme="majorEastAsia" w:cs="HGPｺﾞｼｯｸM" w:hint="eastAsia"/>
          <w:color w:val="000000"/>
          <w:kern w:val="0"/>
          <w:sz w:val="20"/>
          <w:szCs w:val="22"/>
        </w:rPr>
        <w:t>＊</w:t>
      </w:r>
      <w:r w:rsidRPr="0068122F">
        <w:rPr>
          <w:rFonts w:asciiTheme="majorEastAsia" w:eastAsiaTheme="majorEastAsia" w:hAnsiTheme="majorEastAsia" w:cs="HGPｺﾞｼｯｸM" w:hint="eastAsia"/>
          <w:color w:val="000000"/>
          <w:kern w:val="0"/>
          <w:sz w:val="20"/>
          <w:szCs w:val="22"/>
        </w:rPr>
        <w:t>番号をお間違えのないようお願い致します。</w:t>
      </w:r>
      <w:r w:rsidRPr="0068122F">
        <w:rPr>
          <w:rFonts w:asciiTheme="majorEastAsia" w:eastAsiaTheme="majorEastAsia" w:hAnsiTheme="majorEastAsia" w:cs="HGPｺﾞｼｯｸM"/>
          <w:color w:val="000000"/>
          <w:spacing w:val="-10"/>
          <w:kern w:val="0"/>
          <w:sz w:val="20"/>
          <w:szCs w:val="22"/>
        </w:rPr>
        <w:t xml:space="preserve"> </w:t>
      </w:r>
      <w:r w:rsidRPr="0068122F">
        <w:rPr>
          <w:rFonts w:asciiTheme="majorEastAsia" w:eastAsiaTheme="majorEastAsia" w:hAnsiTheme="majorEastAsia" w:hint="eastAsia"/>
          <w:color w:val="000000"/>
          <w:spacing w:val="-10"/>
          <w:sz w:val="20"/>
          <w:szCs w:val="22"/>
        </w:rPr>
        <w:t>大阪商工会議所</w:t>
      </w:r>
      <w:r w:rsidR="00BB62A1" w:rsidRPr="0068122F">
        <w:rPr>
          <w:rFonts w:asciiTheme="majorEastAsia" w:eastAsiaTheme="majorEastAsia" w:hAnsiTheme="majorEastAsia" w:hint="eastAsia"/>
          <w:color w:val="000000"/>
          <w:spacing w:val="-10"/>
          <w:sz w:val="20"/>
          <w:szCs w:val="22"/>
        </w:rPr>
        <w:t xml:space="preserve"> </w:t>
      </w:r>
      <w:r w:rsidRPr="0068122F">
        <w:rPr>
          <w:rFonts w:asciiTheme="majorEastAsia" w:eastAsiaTheme="majorEastAsia" w:hAnsiTheme="majorEastAsia" w:hint="eastAsia"/>
          <w:color w:val="000000"/>
          <w:spacing w:val="-10"/>
          <w:sz w:val="20"/>
          <w:szCs w:val="22"/>
        </w:rPr>
        <w:t>国際部　舘林行</w:t>
      </w:r>
    </w:p>
    <w:p w14:paraId="132E2087" w14:textId="77777777" w:rsidR="00BB62A1" w:rsidRPr="0068122F" w:rsidRDefault="00BB62A1" w:rsidP="00BB62A1">
      <w:pPr>
        <w:autoSpaceDE w:val="0"/>
        <w:autoSpaceDN w:val="0"/>
        <w:adjustRightInd w:val="0"/>
        <w:spacing w:line="160" w:lineRule="exact"/>
        <w:jc w:val="left"/>
        <w:rPr>
          <w:rFonts w:asciiTheme="majorEastAsia" w:eastAsiaTheme="majorEastAsia" w:hAnsiTheme="majorEastAsia" w:cs="HGPｺﾞｼｯｸM"/>
          <w:color w:val="000000"/>
          <w:kern w:val="0"/>
          <w:sz w:val="18"/>
          <w:szCs w:val="22"/>
        </w:rPr>
      </w:pPr>
    </w:p>
    <w:p w14:paraId="71802EB6" w14:textId="54D48A6D" w:rsidR="00F8659B" w:rsidRPr="0068122F" w:rsidRDefault="00F8659B" w:rsidP="00F8659B">
      <w:pPr>
        <w:tabs>
          <w:tab w:val="num" w:pos="0"/>
          <w:tab w:val="left" w:pos="360"/>
        </w:tabs>
        <w:autoSpaceDE w:val="0"/>
        <w:autoSpaceDN w:val="0"/>
        <w:adjustRightInd w:val="0"/>
        <w:spacing w:line="320" w:lineRule="exact"/>
        <w:jc w:val="center"/>
        <w:rPr>
          <w:rFonts w:asciiTheme="majorEastAsia" w:eastAsiaTheme="majorEastAsia" w:hAnsiTheme="majorEastAsia"/>
          <w:b/>
          <w:color w:val="000000"/>
          <w:sz w:val="24"/>
          <w:szCs w:val="28"/>
          <w:bdr w:val="single" w:sz="4" w:space="0" w:color="auto"/>
        </w:rPr>
      </w:pPr>
      <w:r w:rsidRPr="0068122F">
        <w:rPr>
          <w:rFonts w:asciiTheme="majorEastAsia" w:eastAsiaTheme="majorEastAsia" w:hAnsiTheme="majorEastAsia" w:hint="eastAsia"/>
          <w:b/>
          <w:color w:val="000000"/>
          <w:sz w:val="24"/>
          <w:szCs w:val="28"/>
          <w:bdr w:val="single" w:sz="4" w:space="0" w:color="auto"/>
        </w:rPr>
        <w:t>技術者・研究者のための英語プレゼンテーション講座（</w:t>
      </w:r>
      <w:r w:rsidRPr="0068122F">
        <w:rPr>
          <w:rFonts w:asciiTheme="majorEastAsia" w:eastAsiaTheme="majorEastAsia" w:hAnsiTheme="majorEastAsia"/>
          <w:b/>
          <w:color w:val="000000"/>
          <w:sz w:val="24"/>
          <w:szCs w:val="28"/>
          <w:bdr w:val="single" w:sz="4" w:space="0" w:color="auto"/>
        </w:rPr>
        <w:t>3</w:t>
      </w:r>
      <w:r w:rsidRPr="0068122F">
        <w:rPr>
          <w:rFonts w:asciiTheme="majorEastAsia" w:eastAsiaTheme="majorEastAsia" w:hAnsiTheme="majorEastAsia" w:hint="eastAsia"/>
          <w:b/>
          <w:color w:val="000000"/>
          <w:sz w:val="24"/>
          <w:szCs w:val="28"/>
          <w:bdr w:val="single" w:sz="4" w:space="0" w:color="auto"/>
        </w:rPr>
        <w:t>/</w:t>
      </w:r>
      <w:r w:rsidRPr="0068122F">
        <w:rPr>
          <w:rFonts w:asciiTheme="majorEastAsia" w:eastAsiaTheme="majorEastAsia" w:hAnsiTheme="majorEastAsia"/>
          <w:b/>
          <w:color w:val="000000"/>
          <w:sz w:val="24"/>
          <w:szCs w:val="28"/>
          <w:bdr w:val="single" w:sz="4" w:space="0" w:color="auto"/>
        </w:rPr>
        <w:t>5</w:t>
      </w:r>
      <w:r w:rsidRPr="0068122F">
        <w:rPr>
          <w:rFonts w:asciiTheme="majorEastAsia" w:eastAsiaTheme="majorEastAsia" w:hAnsiTheme="majorEastAsia" w:hint="eastAsia"/>
          <w:b/>
          <w:color w:val="000000"/>
          <w:sz w:val="24"/>
          <w:szCs w:val="28"/>
          <w:bdr w:val="single" w:sz="4" w:space="0" w:color="auto"/>
        </w:rPr>
        <w:t>）</w:t>
      </w:r>
    </w:p>
    <w:p w14:paraId="5D8CFE6A" w14:textId="77777777" w:rsidR="00F8659B" w:rsidRPr="0068122F" w:rsidRDefault="00F8659B" w:rsidP="00BB62A1">
      <w:pPr>
        <w:tabs>
          <w:tab w:val="num" w:pos="0"/>
          <w:tab w:val="left" w:pos="360"/>
        </w:tabs>
        <w:autoSpaceDE w:val="0"/>
        <w:autoSpaceDN w:val="0"/>
        <w:adjustRightInd w:val="0"/>
        <w:spacing w:line="200" w:lineRule="exact"/>
        <w:jc w:val="center"/>
        <w:rPr>
          <w:rFonts w:asciiTheme="majorEastAsia" w:eastAsiaTheme="majorEastAsia" w:hAnsiTheme="majorEastAsia"/>
          <w:b/>
          <w:color w:val="000000"/>
          <w:sz w:val="24"/>
          <w:bdr w:val="single" w:sz="4" w:space="0" w:color="auto"/>
        </w:rPr>
      </w:pPr>
      <w:r w:rsidRPr="0068122F">
        <w:rPr>
          <w:rFonts w:asciiTheme="majorEastAsia" w:eastAsiaTheme="majorEastAsia" w:hAnsiTheme="majorEastAsia" w:cs="HGPｺﾞｼｯｸM" w:hint="eastAsia"/>
          <w:color w:val="000000"/>
          <w:kern w:val="0"/>
          <w:sz w:val="14"/>
          <w:szCs w:val="14"/>
        </w:rPr>
        <w:t>※ご記入頂いた情報は大阪商工会議所からの各種連絡・情報提供(E-Mail含む)の為に利用するのをはじめ講師には参加者名簿として配布します。</w:t>
      </w:r>
    </w:p>
    <w:p w14:paraId="050923EB" w14:textId="77777777" w:rsidR="00F8659B" w:rsidRPr="0068122F" w:rsidRDefault="00F8659B" w:rsidP="00BB62A1">
      <w:pPr>
        <w:autoSpaceDE w:val="0"/>
        <w:autoSpaceDN w:val="0"/>
        <w:adjustRightInd w:val="0"/>
        <w:spacing w:line="180" w:lineRule="exact"/>
        <w:jc w:val="center"/>
        <w:rPr>
          <w:rFonts w:asciiTheme="majorEastAsia" w:eastAsiaTheme="majorEastAsia" w:hAnsiTheme="majorEastAsia" w:cs="Arial Unicode MS"/>
          <w:color w:val="000000"/>
          <w:sz w:val="18"/>
          <w:szCs w:val="18"/>
          <w:u w:val="single"/>
          <w:lang w:val="de-DE"/>
        </w:rPr>
      </w:pPr>
    </w:p>
    <w:p w14:paraId="694368C5" w14:textId="6CDE2486" w:rsidR="00F8659B" w:rsidRPr="0068122F" w:rsidRDefault="00F8659B" w:rsidP="00681DB5">
      <w:pPr>
        <w:autoSpaceDE w:val="0"/>
        <w:autoSpaceDN w:val="0"/>
        <w:adjustRightInd w:val="0"/>
        <w:spacing w:line="280" w:lineRule="exact"/>
        <w:jc w:val="left"/>
        <w:rPr>
          <w:rFonts w:asciiTheme="majorEastAsia" w:eastAsiaTheme="majorEastAsia" w:hAnsiTheme="majorEastAsia" w:cs="Arial Unicode MS"/>
          <w:color w:val="000000"/>
          <w:u w:val="single"/>
          <w:lang w:val="de-DE"/>
        </w:rPr>
      </w:pPr>
      <w:r w:rsidRPr="0068122F">
        <w:rPr>
          <w:rFonts w:asciiTheme="majorEastAsia" w:eastAsiaTheme="majorEastAsia" w:hAnsiTheme="majorEastAsia" w:cs="Arial Unicode MS" w:hint="eastAsia"/>
          <w:color w:val="000000"/>
          <w:u w:val="single"/>
          <w:lang w:val="de-DE"/>
        </w:rPr>
        <w:t xml:space="preserve">会社名    </w:t>
      </w:r>
      <w:r w:rsidRPr="0068122F">
        <w:rPr>
          <w:rFonts w:asciiTheme="majorEastAsia" w:eastAsiaTheme="majorEastAsia" w:hAnsiTheme="majorEastAsia"/>
          <w:szCs w:val="22"/>
          <w:u w:val="single"/>
          <w:lang w:val="de-DE"/>
        </w:rPr>
        <w:t xml:space="preserve"> </w:t>
      </w:r>
      <w:r w:rsidRPr="0068122F">
        <w:rPr>
          <w:rFonts w:asciiTheme="majorEastAsia" w:eastAsiaTheme="majorEastAsia" w:hAnsiTheme="majorEastAsia" w:hint="eastAsia"/>
          <w:szCs w:val="22"/>
          <w:u w:val="single"/>
        </w:rPr>
        <w:t xml:space="preserve">　</w:t>
      </w:r>
      <w:r w:rsidRPr="0068122F">
        <w:rPr>
          <w:rFonts w:asciiTheme="majorEastAsia" w:eastAsiaTheme="majorEastAsia" w:hAnsiTheme="majorEastAsia" w:cs="Arial Unicode MS" w:hint="eastAsia"/>
          <w:color w:val="000000"/>
          <w:szCs w:val="22"/>
          <w:u w:val="single"/>
          <w:lang w:val="de-DE"/>
        </w:rPr>
        <w:t xml:space="preserve"> </w:t>
      </w:r>
      <w:r w:rsidRPr="0068122F">
        <w:rPr>
          <w:rFonts w:asciiTheme="majorEastAsia" w:eastAsiaTheme="majorEastAsia" w:hAnsiTheme="majorEastAsia" w:cs="Arial Unicode MS" w:hint="eastAsia"/>
          <w:color w:val="000000"/>
          <w:u w:val="single"/>
          <w:lang w:val="de-DE"/>
        </w:rPr>
        <w:t xml:space="preserve">　       　      　     　　　　   </w:t>
      </w:r>
      <w:r w:rsidR="00681DB5" w:rsidRPr="0068122F">
        <w:rPr>
          <w:rFonts w:asciiTheme="majorEastAsia" w:eastAsiaTheme="majorEastAsia" w:hAnsiTheme="majorEastAsia" w:cs="Arial Unicode MS" w:hint="eastAsia"/>
          <w:color w:val="000000"/>
          <w:u w:val="single"/>
          <w:lang w:val="de-DE"/>
        </w:rPr>
        <w:t xml:space="preserve">　</w:t>
      </w:r>
    </w:p>
    <w:p w14:paraId="45B9EDAB" w14:textId="66E2BB0E" w:rsidR="00F8659B" w:rsidRPr="0068122F" w:rsidRDefault="00F8659B" w:rsidP="00681DB5">
      <w:pPr>
        <w:autoSpaceDE w:val="0"/>
        <w:autoSpaceDN w:val="0"/>
        <w:adjustRightInd w:val="0"/>
        <w:spacing w:line="280" w:lineRule="exact"/>
        <w:jc w:val="left"/>
        <w:rPr>
          <w:rFonts w:asciiTheme="majorEastAsia" w:eastAsiaTheme="majorEastAsia" w:hAnsiTheme="majorEastAsia" w:cs="Arial Unicode MS"/>
          <w:color w:val="000000"/>
          <w:u w:val="single"/>
          <w:lang w:val="de-DE"/>
        </w:rPr>
      </w:pPr>
      <w:r w:rsidRPr="0068122F">
        <w:rPr>
          <w:rFonts w:asciiTheme="majorEastAsia" w:eastAsiaTheme="majorEastAsia" w:hAnsiTheme="majorEastAsia" w:cs="Arial Unicode MS" w:hint="eastAsia"/>
          <w:color w:val="000000"/>
          <w:u w:val="single"/>
          <w:lang w:val="de-DE"/>
        </w:rPr>
        <w:t xml:space="preserve">所在地（〒 　-    ）   　　　　　　　　　　　　　                     </w:t>
      </w:r>
      <w:r w:rsidRPr="0068122F">
        <w:rPr>
          <w:rFonts w:asciiTheme="majorEastAsia" w:eastAsiaTheme="majorEastAsia" w:hAnsiTheme="majorEastAsia" w:cs="Arial Unicode MS"/>
          <w:color w:val="000000"/>
          <w:u w:val="single"/>
          <w:lang w:val="de-DE"/>
        </w:rPr>
        <w:t xml:space="preserve">      </w:t>
      </w:r>
      <w:r w:rsidRPr="0068122F">
        <w:rPr>
          <w:rFonts w:asciiTheme="majorEastAsia" w:eastAsiaTheme="majorEastAsia" w:hAnsiTheme="majorEastAsia" w:cs="Arial Unicode MS" w:hint="eastAsia"/>
          <w:color w:val="000000"/>
          <w:u w:val="single"/>
          <w:lang w:val="de-DE"/>
        </w:rPr>
        <w:t xml:space="preserve">   　　      </w:t>
      </w:r>
    </w:p>
    <w:p w14:paraId="08DF937D" w14:textId="232EEE24" w:rsidR="00F8659B" w:rsidRPr="0068122F" w:rsidRDefault="00F8659B" w:rsidP="00681DB5">
      <w:pPr>
        <w:autoSpaceDE w:val="0"/>
        <w:autoSpaceDN w:val="0"/>
        <w:adjustRightInd w:val="0"/>
        <w:spacing w:line="280" w:lineRule="exact"/>
        <w:jc w:val="left"/>
        <w:rPr>
          <w:rFonts w:asciiTheme="majorEastAsia" w:eastAsiaTheme="majorEastAsia" w:hAnsiTheme="majorEastAsia" w:cs="Arial Unicode MS"/>
          <w:color w:val="000000"/>
          <w:u w:val="single"/>
          <w:lang w:val="de-DE"/>
        </w:rPr>
      </w:pPr>
      <w:r w:rsidRPr="0068122F">
        <w:rPr>
          <w:rFonts w:asciiTheme="majorEastAsia" w:eastAsiaTheme="majorEastAsia" w:hAnsiTheme="majorEastAsia" w:cs="Arial Unicode MS" w:hint="eastAsia"/>
          <w:color w:val="000000"/>
          <w:u w:val="single"/>
          <w:lang w:val="de-DE"/>
        </w:rPr>
        <w:t xml:space="preserve">会員区分   </w:t>
      </w:r>
      <w:r w:rsidRPr="0068122F">
        <w:rPr>
          <w:rFonts w:asciiTheme="majorEastAsia" w:eastAsiaTheme="majorEastAsia" w:hAnsiTheme="majorEastAsia" w:hint="eastAsia"/>
          <w:color w:val="000000"/>
          <w:sz w:val="20"/>
          <w:u w:val="single"/>
          <w:lang w:val="de-DE" w:eastAsia="zh-CN"/>
        </w:rPr>
        <w:t>□</w:t>
      </w:r>
      <w:r w:rsidRPr="0068122F">
        <w:rPr>
          <w:rFonts w:asciiTheme="majorEastAsia" w:eastAsiaTheme="majorEastAsia" w:hAnsiTheme="majorEastAsia" w:hint="eastAsia"/>
          <w:color w:val="000000"/>
          <w:sz w:val="20"/>
          <w:u w:val="single"/>
          <w:lang w:eastAsia="zh-CN"/>
        </w:rPr>
        <w:t>会員　会員番号</w:t>
      </w:r>
      <w:r w:rsidRPr="0068122F">
        <w:rPr>
          <w:rFonts w:asciiTheme="majorEastAsia" w:eastAsiaTheme="majorEastAsia" w:hAnsiTheme="majorEastAsia" w:hint="eastAsia"/>
          <w:color w:val="000000"/>
          <w:sz w:val="20"/>
          <w:u w:val="single"/>
          <w:lang w:val="de-DE" w:eastAsia="zh-CN"/>
        </w:rPr>
        <w:t>（K</w:t>
      </w:r>
      <w:r w:rsidRPr="0068122F">
        <w:rPr>
          <w:rFonts w:asciiTheme="majorEastAsia" w:eastAsiaTheme="majorEastAsia" w:hAnsiTheme="majorEastAsia" w:hint="eastAsia"/>
          <w:color w:val="000000"/>
          <w:sz w:val="20"/>
          <w:u w:val="single"/>
          <w:lang w:eastAsia="zh-CN"/>
        </w:rPr>
        <w:t xml:space="preserve">　</w:t>
      </w:r>
      <w:r w:rsidRPr="0068122F">
        <w:rPr>
          <w:rFonts w:asciiTheme="majorEastAsia" w:eastAsiaTheme="majorEastAsia" w:hAnsiTheme="majorEastAsia" w:hint="eastAsia"/>
          <w:color w:val="000000"/>
          <w:sz w:val="20"/>
          <w:u w:val="single"/>
        </w:rPr>
        <w:t xml:space="preserve">　</w:t>
      </w:r>
      <w:r w:rsidRPr="0068122F">
        <w:rPr>
          <w:rFonts w:asciiTheme="majorEastAsia" w:eastAsiaTheme="majorEastAsia" w:hAnsiTheme="majorEastAsia" w:hint="eastAsia"/>
          <w:color w:val="000000"/>
          <w:sz w:val="20"/>
          <w:u w:val="single"/>
          <w:lang w:val="de-DE" w:eastAsia="zh-CN"/>
        </w:rPr>
        <w:t xml:space="preserve"> －</w:t>
      </w:r>
      <w:r w:rsidRPr="0068122F">
        <w:rPr>
          <w:rFonts w:asciiTheme="majorEastAsia" w:eastAsiaTheme="majorEastAsia" w:hAnsiTheme="majorEastAsia" w:hint="eastAsia"/>
          <w:color w:val="000000"/>
          <w:sz w:val="20"/>
          <w:u w:val="single"/>
          <w:lang w:eastAsia="zh-CN"/>
        </w:rPr>
        <w:t xml:space="preserve">　</w:t>
      </w:r>
      <w:r w:rsidRPr="0068122F">
        <w:rPr>
          <w:rFonts w:asciiTheme="majorEastAsia" w:eastAsiaTheme="majorEastAsia" w:hAnsiTheme="majorEastAsia" w:hint="eastAsia"/>
          <w:color w:val="000000"/>
          <w:sz w:val="20"/>
          <w:u w:val="single"/>
        </w:rPr>
        <w:t xml:space="preserve">　</w:t>
      </w:r>
      <w:r w:rsidRPr="0068122F">
        <w:rPr>
          <w:rFonts w:asciiTheme="majorEastAsia" w:eastAsiaTheme="majorEastAsia" w:hAnsiTheme="majorEastAsia" w:hint="eastAsia"/>
          <w:color w:val="000000"/>
          <w:sz w:val="20"/>
          <w:u w:val="single"/>
          <w:lang w:val="de-DE" w:eastAsia="zh-CN"/>
        </w:rPr>
        <w:t xml:space="preserve"> －</w:t>
      </w:r>
      <w:r w:rsidRPr="0068122F">
        <w:rPr>
          <w:rFonts w:asciiTheme="majorEastAsia" w:eastAsiaTheme="majorEastAsia" w:hAnsiTheme="majorEastAsia" w:hint="eastAsia"/>
          <w:color w:val="000000"/>
          <w:sz w:val="20"/>
          <w:u w:val="single"/>
          <w:lang w:eastAsia="zh-CN"/>
        </w:rPr>
        <w:t xml:space="preserve">　</w:t>
      </w:r>
      <w:r w:rsidRPr="0068122F">
        <w:rPr>
          <w:rFonts w:asciiTheme="majorEastAsia" w:eastAsiaTheme="majorEastAsia" w:hAnsiTheme="majorEastAsia" w:hint="eastAsia"/>
          <w:color w:val="000000"/>
          <w:sz w:val="20"/>
          <w:u w:val="single"/>
        </w:rPr>
        <w:t xml:space="preserve">　</w:t>
      </w:r>
      <w:r w:rsidRPr="0068122F">
        <w:rPr>
          <w:rFonts w:asciiTheme="majorEastAsia" w:eastAsiaTheme="majorEastAsia" w:hAnsiTheme="majorEastAsia" w:hint="eastAsia"/>
          <w:color w:val="000000"/>
          <w:sz w:val="20"/>
          <w:u w:val="single"/>
          <w:lang w:eastAsia="zh-CN"/>
        </w:rPr>
        <w:t xml:space="preserve">　</w:t>
      </w:r>
      <w:r w:rsidRPr="0068122F">
        <w:rPr>
          <w:rFonts w:asciiTheme="majorEastAsia" w:eastAsiaTheme="majorEastAsia" w:hAnsiTheme="majorEastAsia" w:hint="eastAsia"/>
          <w:color w:val="000000"/>
          <w:sz w:val="20"/>
          <w:u w:val="single"/>
          <w:lang w:val="de-DE" w:eastAsia="zh-CN"/>
        </w:rPr>
        <w:t xml:space="preserve">    ）  □</w:t>
      </w:r>
      <w:r w:rsidRPr="0068122F">
        <w:rPr>
          <w:rFonts w:asciiTheme="majorEastAsia" w:eastAsiaTheme="majorEastAsia" w:hAnsiTheme="majorEastAsia" w:hint="eastAsia"/>
          <w:color w:val="000000"/>
          <w:sz w:val="20"/>
          <w:u w:val="single"/>
          <w:lang w:eastAsia="zh-CN"/>
        </w:rPr>
        <w:t>非会員</w:t>
      </w:r>
      <w:r w:rsidRPr="0068122F">
        <w:rPr>
          <w:rFonts w:asciiTheme="majorEastAsia" w:eastAsiaTheme="majorEastAsia" w:hAnsiTheme="majorEastAsia" w:cs="Arial Unicode MS" w:hint="eastAsia"/>
          <w:color w:val="000000"/>
          <w:u w:val="single"/>
          <w:lang w:val="de-DE"/>
        </w:rPr>
        <w:t xml:space="preserve">          　　　　　　　　　 </w:t>
      </w:r>
    </w:p>
    <w:p w14:paraId="0429D823" w14:textId="7EEEF7F6" w:rsidR="00F8659B" w:rsidRPr="0068122F" w:rsidRDefault="00F8659B" w:rsidP="00681DB5">
      <w:pPr>
        <w:autoSpaceDE w:val="0"/>
        <w:autoSpaceDN w:val="0"/>
        <w:adjustRightInd w:val="0"/>
        <w:spacing w:line="280" w:lineRule="exact"/>
        <w:jc w:val="left"/>
        <w:rPr>
          <w:rFonts w:asciiTheme="majorEastAsia" w:eastAsiaTheme="majorEastAsia" w:hAnsiTheme="majorEastAsia" w:cs="Arial Unicode MS"/>
          <w:color w:val="FF0000"/>
          <w:u w:val="single"/>
          <w:lang w:val="de-DE"/>
        </w:rPr>
      </w:pPr>
      <w:r w:rsidRPr="0068122F">
        <w:rPr>
          <w:rFonts w:asciiTheme="majorEastAsia" w:eastAsiaTheme="majorEastAsia" w:hAnsiTheme="majorEastAsia" w:cs="Arial Unicode MS" w:hint="eastAsia"/>
          <w:color w:val="000000"/>
          <w:u w:val="single"/>
          <w:lang w:val="de-DE"/>
        </w:rPr>
        <w:t xml:space="preserve">電話番号　　　　　　　　　　　　　　　　ＦＡＸ番号　　　　　　　　　　　　　　　　　　　　</w:t>
      </w:r>
    </w:p>
    <w:tbl>
      <w:tblPr>
        <w:tblpPr w:leftFromText="142" w:rightFromText="142" w:vertAnchor="text" w:tblpY="115"/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4805"/>
        <w:gridCol w:w="5103"/>
      </w:tblGrid>
      <w:tr w:rsidR="00F8659B" w:rsidRPr="0068122F" w14:paraId="6B22271D" w14:textId="77777777" w:rsidTr="00BB62A1">
        <w:tc>
          <w:tcPr>
            <w:tcW w:w="4805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4557342" w14:textId="77777777" w:rsidR="00F8659B" w:rsidRPr="0068122F" w:rsidRDefault="00F8659B" w:rsidP="00F8659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ajorEastAsia" w:eastAsiaTheme="majorEastAsia" w:hAnsiTheme="majorEastAsia" w:cs="Arial Unicode MS"/>
                <w:b/>
                <w:color w:val="000000"/>
                <w:lang w:val="de-DE"/>
              </w:rPr>
            </w:pPr>
            <w:r w:rsidRPr="0068122F">
              <w:rPr>
                <w:rFonts w:asciiTheme="majorEastAsia" w:eastAsiaTheme="majorEastAsia" w:hAnsiTheme="majorEastAsia" w:cs="Arial Unicode MS" w:hint="eastAsia"/>
                <w:b/>
                <w:color w:val="000000"/>
                <w:lang w:val="de-DE"/>
              </w:rPr>
              <w:t>受講者氏名・フリガナ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337BD2" w14:textId="77777777" w:rsidR="00F8659B" w:rsidRPr="0068122F" w:rsidRDefault="00F8659B" w:rsidP="00F8659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ajorEastAsia" w:eastAsiaTheme="majorEastAsia" w:hAnsiTheme="majorEastAsia" w:cs="Arial Unicode MS"/>
                <w:b/>
                <w:color w:val="000000"/>
                <w:lang w:val="de-DE"/>
              </w:rPr>
            </w:pPr>
            <w:r w:rsidRPr="0068122F">
              <w:rPr>
                <w:rFonts w:asciiTheme="majorEastAsia" w:eastAsiaTheme="majorEastAsia" w:hAnsiTheme="majorEastAsia" w:cs="Arial Unicode MS" w:hint="eastAsia"/>
                <w:b/>
                <w:color w:val="000000"/>
                <w:lang w:val="de-DE"/>
              </w:rPr>
              <w:t>部署・役職名</w:t>
            </w:r>
          </w:p>
        </w:tc>
      </w:tr>
      <w:tr w:rsidR="00F8659B" w:rsidRPr="0068122F" w14:paraId="5D9E93B3" w14:textId="77777777" w:rsidTr="00BB62A1">
        <w:trPr>
          <w:trHeight w:val="278"/>
        </w:trPr>
        <w:tc>
          <w:tcPr>
            <w:tcW w:w="4805" w:type="dxa"/>
            <w:tcBorders>
              <w:top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8437F3F" w14:textId="77777777" w:rsidR="00F8659B" w:rsidRPr="0068122F" w:rsidRDefault="00F8659B" w:rsidP="00F8659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ajorEastAsia" w:eastAsiaTheme="majorEastAsia" w:hAnsiTheme="majorEastAsia" w:cs="Arial Unicode MS"/>
                <w:color w:val="000000"/>
                <w:lang w:val="de-DE"/>
              </w:rPr>
            </w:pPr>
          </w:p>
        </w:tc>
        <w:tc>
          <w:tcPr>
            <w:tcW w:w="510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75432A" w14:textId="77777777" w:rsidR="00F8659B" w:rsidRPr="0068122F" w:rsidRDefault="00F8659B" w:rsidP="00F8659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ajorEastAsia" w:eastAsiaTheme="majorEastAsia" w:hAnsiTheme="majorEastAsia" w:cs="Arial Unicode MS"/>
                <w:color w:val="000000"/>
                <w:lang w:val="de-DE"/>
              </w:rPr>
            </w:pPr>
          </w:p>
        </w:tc>
      </w:tr>
      <w:tr w:rsidR="00F8659B" w:rsidRPr="0068122F" w14:paraId="68C74FBF" w14:textId="77777777" w:rsidTr="00BB62A1">
        <w:trPr>
          <w:trHeight w:val="574"/>
        </w:trPr>
        <w:tc>
          <w:tcPr>
            <w:tcW w:w="4805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795142B" w14:textId="77777777" w:rsidR="00F8659B" w:rsidRPr="0068122F" w:rsidRDefault="00F8659B" w:rsidP="00F8659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ajorEastAsia" w:eastAsiaTheme="majorEastAsia" w:hAnsiTheme="majorEastAsia" w:cs="Arial Unicode MS"/>
                <w:color w:val="000000"/>
                <w:lang w:val="de-DE"/>
              </w:rPr>
            </w:pPr>
          </w:p>
          <w:p w14:paraId="1D337CCE" w14:textId="77777777" w:rsidR="00F8659B" w:rsidRPr="0068122F" w:rsidRDefault="00F8659B" w:rsidP="00F8659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ajorEastAsia" w:eastAsiaTheme="majorEastAsia" w:hAnsiTheme="majorEastAsia" w:cs="Arial Unicode MS"/>
                <w:color w:val="000000"/>
                <w:lang w:val="de-DE"/>
              </w:rPr>
            </w:pPr>
          </w:p>
        </w:tc>
        <w:tc>
          <w:tcPr>
            <w:tcW w:w="510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47B3BD" w14:textId="77777777" w:rsidR="00F8659B" w:rsidRPr="0068122F" w:rsidRDefault="00F8659B" w:rsidP="00F8659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ajorEastAsia" w:eastAsiaTheme="majorEastAsia" w:hAnsiTheme="majorEastAsia" w:cs="Arial Unicode MS"/>
                <w:color w:val="000000"/>
                <w:lang w:val="de-DE"/>
              </w:rPr>
            </w:pPr>
          </w:p>
        </w:tc>
      </w:tr>
      <w:tr w:rsidR="00BB62A1" w:rsidRPr="0068122F" w14:paraId="67FA99B3" w14:textId="77777777" w:rsidTr="00BB62A1">
        <w:trPr>
          <w:trHeight w:val="278"/>
        </w:trPr>
        <w:tc>
          <w:tcPr>
            <w:tcW w:w="4805" w:type="dxa"/>
            <w:tcBorders>
              <w:top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1FFC57" w14:textId="77777777" w:rsidR="00BB62A1" w:rsidRPr="0068122F" w:rsidRDefault="00BB62A1" w:rsidP="00BB62A1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ajorEastAsia" w:eastAsiaTheme="majorEastAsia" w:hAnsiTheme="majorEastAsia" w:cs="Arial Unicode MS"/>
                <w:color w:val="000000"/>
                <w:lang w:val="de-DE"/>
              </w:rPr>
            </w:pPr>
          </w:p>
        </w:tc>
        <w:tc>
          <w:tcPr>
            <w:tcW w:w="510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2094D5" w14:textId="77777777" w:rsidR="00BB62A1" w:rsidRPr="0068122F" w:rsidRDefault="00BB62A1" w:rsidP="00BB62A1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ajorEastAsia" w:eastAsiaTheme="majorEastAsia" w:hAnsiTheme="majorEastAsia" w:cs="Arial Unicode MS"/>
                <w:color w:val="000000"/>
                <w:lang w:val="de-DE"/>
              </w:rPr>
            </w:pPr>
          </w:p>
        </w:tc>
      </w:tr>
      <w:tr w:rsidR="00BB62A1" w:rsidRPr="0068122F" w14:paraId="064CF299" w14:textId="77777777" w:rsidTr="00BB62A1">
        <w:trPr>
          <w:trHeight w:val="574"/>
        </w:trPr>
        <w:tc>
          <w:tcPr>
            <w:tcW w:w="4805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3E75E91" w14:textId="77777777" w:rsidR="00BB62A1" w:rsidRPr="0068122F" w:rsidRDefault="00BB62A1" w:rsidP="00BB62A1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ajorEastAsia" w:eastAsiaTheme="majorEastAsia" w:hAnsiTheme="majorEastAsia" w:cs="Arial Unicode MS"/>
                <w:color w:val="000000"/>
                <w:lang w:val="de-DE"/>
              </w:rPr>
            </w:pPr>
          </w:p>
          <w:p w14:paraId="2E23A1CA" w14:textId="77777777" w:rsidR="00BB62A1" w:rsidRPr="0068122F" w:rsidRDefault="00BB62A1" w:rsidP="00BB62A1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ajorEastAsia" w:eastAsiaTheme="majorEastAsia" w:hAnsiTheme="majorEastAsia" w:cs="Arial Unicode MS"/>
                <w:color w:val="000000"/>
                <w:lang w:val="de-DE"/>
              </w:rPr>
            </w:pPr>
          </w:p>
        </w:tc>
        <w:tc>
          <w:tcPr>
            <w:tcW w:w="510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02964E" w14:textId="77777777" w:rsidR="00BB62A1" w:rsidRPr="0068122F" w:rsidRDefault="00BB62A1" w:rsidP="00BB62A1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ajorEastAsia" w:eastAsiaTheme="majorEastAsia" w:hAnsiTheme="majorEastAsia" w:cs="Arial Unicode MS"/>
                <w:color w:val="000000"/>
                <w:lang w:val="de-DE"/>
              </w:rPr>
            </w:pPr>
          </w:p>
        </w:tc>
      </w:tr>
    </w:tbl>
    <w:p w14:paraId="0D86434D" w14:textId="77777777" w:rsidR="00F8659B" w:rsidRPr="0068122F" w:rsidRDefault="00F8659B" w:rsidP="00681DB5">
      <w:pPr>
        <w:autoSpaceDE w:val="0"/>
        <w:autoSpaceDN w:val="0"/>
        <w:adjustRightInd w:val="0"/>
        <w:spacing w:line="200" w:lineRule="exact"/>
        <w:jc w:val="left"/>
        <w:rPr>
          <w:rFonts w:asciiTheme="majorEastAsia" w:eastAsiaTheme="majorEastAsia" w:hAnsiTheme="majorEastAsia" w:cs="Arial Unicode MS"/>
          <w:color w:val="FF0000"/>
          <w:u w:val="single"/>
          <w:lang w:val="de-DE"/>
        </w:rPr>
      </w:pPr>
    </w:p>
    <w:p w14:paraId="72D0962B" w14:textId="4D22FF4C" w:rsidR="00F8659B" w:rsidRPr="0068122F" w:rsidRDefault="00F8659B" w:rsidP="00681DB5">
      <w:pPr>
        <w:autoSpaceDE w:val="0"/>
        <w:autoSpaceDN w:val="0"/>
        <w:adjustRightInd w:val="0"/>
        <w:spacing w:line="260" w:lineRule="exact"/>
        <w:jc w:val="left"/>
        <w:rPr>
          <w:rFonts w:asciiTheme="majorEastAsia" w:eastAsiaTheme="majorEastAsia" w:hAnsiTheme="majorEastAsia" w:cs="Arial Unicode MS"/>
          <w:u w:val="single"/>
          <w:lang w:val="de-DE"/>
        </w:rPr>
      </w:pPr>
      <w:r w:rsidRPr="0068122F">
        <w:rPr>
          <w:rFonts w:asciiTheme="majorEastAsia" w:eastAsiaTheme="majorEastAsia" w:hAnsiTheme="majorEastAsia" w:cs="Arial Unicode MS" w:hint="eastAsia"/>
          <w:u w:val="single"/>
          <w:lang w:val="de-DE"/>
        </w:rPr>
        <w:t xml:space="preserve">申込担当者　　氏名　　　　　　　　　　　　　　　　　</w:t>
      </w:r>
      <w:r w:rsidR="00681DB5" w:rsidRPr="0068122F">
        <w:rPr>
          <w:rFonts w:asciiTheme="majorEastAsia" w:eastAsiaTheme="majorEastAsia" w:hAnsiTheme="majorEastAsia" w:cs="Arial Unicode MS" w:hint="eastAsia"/>
          <w:u w:val="single"/>
          <w:lang w:val="de-DE"/>
        </w:rPr>
        <w:t>部署</w:t>
      </w:r>
      <w:r w:rsidRPr="0068122F">
        <w:rPr>
          <w:rFonts w:asciiTheme="majorEastAsia" w:eastAsiaTheme="majorEastAsia" w:hAnsiTheme="majorEastAsia" w:cs="Arial Unicode MS" w:hint="eastAsia"/>
          <w:u w:val="single"/>
          <w:lang w:val="de-DE"/>
        </w:rPr>
        <w:t xml:space="preserve">　　　　　　　　　　　　　　　　　</w:t>
      </w:r>
    </w:p>
    <w:p w14:paraId="471DEE79" w14:textId="5F8E7103" w:rsidR="00F8659B" w:rsidRPr="0068122F" w:rsidRDefault="00F8659B" w:rsidP="00681DB5">
      <w:pPr>
        <w:autoSpaceDE w:val="0"/>
        <w:autoSpaceDN w:val="0"/>
        <w:adjustRightInd w:val="0"/>
        <w:spacing w:line="260" w:lineRule="exact"/>
        <w:ind w:firstLineChars="700" w:firstLine="1540"/>
        <w:jc w:val="left"/>
        <w:rPr>
          <w:rFonts w:asciiTheme="majorEastAsia" w:eastAsiaTheme="majorEastAsia" w:hAnsiTheme="majorEastAsia" w:cs="Arial Unicode MS"/>
          <w:u w:val="single"/>
          <w:lang w:val="de-DE"/>
        </w:rPr>
      </w:pPr>
      <w:r w:rsidRPr="0068122F">
        <w:rPr>
          <w:rFonts w:asciiTheme="majorEastAsia" w:eastAsiaTheme="majorEastAsia" w:hAnsiTheme="majorEastAsia" w:cs="Arial Unicode MS" w:hint="eastAsia"/>
          <w:u w:val="single"/>
          <w:lang w:val="de-DE"/>
        </w:rPr>
        <w:t xml:space="preserve">電話番号　　　                    </w:t>
      </w:r>
      <w:r w:rsidRPr="0068122F">
        <w:rPr>
          <w:rFonts w:asciiTheme="majorEastAsia" w:eastAsiaTheme="majorEastAsia" w:hAnsiTheme="majorEastAsia" w:cs="Arial Unicode MS"/>
          <w:u w:val="single"/>
          <w:lang w:val="de-DE"/>
        </w:rPr>
        <w:t xml:space="preserve">　</w:t>
      </w:r>
      <w:r w:rsidRPr="0068122F">
        <w:rPr>
          <w:rFonts w:asciiTheme="majorEastAsia" w:eastAsiaTheme="majorEastAsia" w:hAnsiTheme="majorEastAsia" w:cs="Arial Unicode MS" w:hint="eastAsia"/>
          <w:u w:val="single"/>
          <w:lang w:val="de-DE"/>
        </w:rPr>
        <w:t xml:space="preserve">　</w:t>
      </w:r>
      <w:r w:rsidRPr="0068122F">
        <w:rPr>
          <w:rFonts w:asciiTheme="majorEastAsia" w:eastAsiaTheme="majorEastAsia" w:hAnsiTheme="majorEastAsia" w:cs="Arial Unicode MS"/>
          <w:u w:val="single"/>
          <w:lang w:val="de-DE"/>
        </w:rPr>
        <w:t xml:space="preserve">E-Mail </w:t>
      </w:r>
      <w:r w:rsidRPr="0068122F">
        <w:rPr>
          <w:rFonts w:asciiTheme="majorEastAsia" w:eastAsiaTheme="majorEastAsia" w:hAnsiTheme="majorEastAsia" w:cs="Arial Unicode MS" w:hint="eastAsia"/>
          <w:u w:val="single"/>
          <w:lang w:val="de-DE"/>
        </w:rPr>
        <w:t xml:space="preserve">                             </w:t>
      </w:r>
    </w:p>
    <w:p w14:paraId="76927068" w14:textId="77777777" w:rsidR="00F8659B" w:rsidRPr="0068122F" w:rsidRDefault="00F8659B" w:rsidP="00681DB5">
      <w:pPr>
        <w:autoSpaceDE w:val="0"/>
        <w:autoSpaceDN w:val="0"/>
        <w:adjustRightInd w:val="0"/>
        <w:spacing w:line="260" w:lineRule="exact"/>
        <w:jc w:val="left"/>
        <w:rPr>
          <w:rFonts w:asciiTheme="majorEastAsia" w:eastAsiaTheme="majorEastAsia" w:hAnsiTheme="majorEastAsia"/>
          <w:u w:val="single"/>
          <w:lang w:val="de-DE"/>
        </w:rPr>
      </w:pPr>
      <w:r w:rsidRPr="0068122F">
        <w:rPr>
          <w:rFonts w:asciiTheme="majorEastAsia" w:eastAsiaTheme="majorEastAsia" w:hAnsiTheme="majorEastAsia" w:hint="eastAsia"/>
          <w:u w:val="single"/>
          <w:lang w:val="de-DE"/>
        </w:rPr>
        <w:t>受講料振込　計　　　　　　　　円（　人分）を　　月　　　日に　　　　　　　　　　銀行へ</w:t>
      </w:r>
    </w:p>
    <w:p w14:paraId="2871906E" w14:textId="27BE8FC6" w:rsidR="00681DB5" w:rsidRPr="0068122F" w:rsidRDefault="00F8659B" w:rsidP="00681DB5">
      <w:pPr>
        <w:autoSpaceDE w:val="0"/>
        <w:autoSpaceDN w:val="0"/>
        <w:adjustRightInd w:val="0"/>
        <w:spacing w:line="260" w:lineRule="exact"/>
        <w:jc w:val="left"/>
        <w:rPr>
          <w:rFonts w:asciiTheme="majorEastAsia" w:eastAsiaTheme="majorEastAsia" w:hAnsiTheme="majorEastAsia"/>
          <w:u w:val="single"/>
          <w:lang w:val="de-DE"/>
        </w:rPr>
      </w:pPr>
      <w:r w:rsidRPr="0068122F">
        <w:rPr>
          <w:rFonts w:asciiTheme="majorEastAsia" w:eastAsiaTheme="majorEastAsia" w:hAnsiTheme="majorEastAsia" w:hint="eastAsia"/>
          <w:u w:val="single"/>
          <w:lang w:val="de-DE"/>
        </w:rPr>
        <w:t>振込みます。　　※振込人名義（カナ）[　　　　　　　　　　　　　　　　　　　　　　　　]</w:t>
      </w:r>
    </w:p>
    <w:sectPr w:rsidR="00681DB5" w:rsidRPr="0068122F" w:rsidSect="00A95F11">
      <w:headerReference w:type="default" r:id="rId10"/>
      <w:footerReference w:type="default" r:id="rId11"/>
      <w:pgSz w:w="11906" w:h="16838" w:code="9"/>
      <w:pgMar w:top="1304" w:right="1077" w:bottom="1134" w:left="1077" w:header="964" w:footer="567" w:gutter="0"/>
      <w:cols w:space="425"/>
      <w:docGrid w:type="lines" w:linePitch="3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4ACCA0" w16cid:durableId="1F9E4EBF"/>
  <w16cid:commentId w16cid:paraId="3E349793" w16cid:durableId="1F9E4FA0"/>
  <w16cid:commentId w16cid:paraId="610BAA22" w16cid:durableId="1F9E4F2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25087" w14:textId="77777777" w:rsidR="00043B32" w:rsidRDefault="00043B32" w:rsidP="002A52C8">
      <w:r>
        <w:separator/>
      </w:r>
    </w:p>
  </w:endnote>
  <w:endnote w:type="continuationSeparator" w:id="0">
    <w:p w14:paraId="6162D34A" w14:textId="77777777" w:rsidR="00043B32" w:rsidRDefault="00043B32" w:rsidP="002A5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95613" w14:textId="2350E6E9" w:rsidR="002A52C8" w:rsidRDefault="002A52C8" w:rsidP="00681DB5">
    <w:pPr>
      <w:pStyle w:val="af"/>
      <w:pBdr>
        <w:top w:val="thinThickSmallGap" w:sz="24" w:space="0" w:color="622423"/>
      </w:pBdr>
      <w:tabs>
        <w:tab w:val="clear" w:pos="4252"/>
      </w:tabs>
    </w:pPr>
  </w:p>
  <w:p w14:paraId="1869AE7B" w14:textId="77777777" w:rsidR="002A52C8" w:rsidRDefault="002A52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D295F5" w14:textId="77777777" w:rsidR="00043B32" w:rsidRDefault="00043B32" w:rsidP="002A52C8">
      <w:r>
        <w:separator/>
      </w:r>
    </w:p>
  </w:footnote>
  <w:footnote w:type="continuationSeparator" w:id="0">
    <w:p w14:paraId="748A55C4" w14:textId="77777777" w:rsidR="00043B32" w:rsidRDefault="00043B32" w:rsidP="002A5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6EA27" w14:textId="525ADCA7" w:rsidR="002A52C8" w:rsidRDefault="007C4780" w:rsidP="00F8659B">
    <w:pPr>
      <w:pStyle w:val="af"/>
      <w:pBdr>
        <w:top w:val="thinThickSmallGap" w:sz="24" w:space="0" w:color="622423"/>
      </w:pBdr>
      <w:tabs>
        <w:tab w:val="clear" w:pos="4252"/>
      </w:tabs>
    </w:pPr>
    <w:r w:rsidRPr="000B1FF5">
      <w:rPr>
        <w:noProof/>
      </w:rPr>
      <w:drawing>
        <wp:anchor distT="0" distB="0" distL="114300" distR="114300" simplePos="0" relativeHeight="251659264" behindDoc="0" locked="0" layoutInCell="1" allowOverlap="1" wp14:anchorId="470D2AF6" wp14:editId="366196DB">
          <wp:simplePos x="0" y="0"/>
          <wp:positionH relativeFrom="column">
            <wp:posOffset>3755841</wp:posOffset>
          </wp:positionH>
          <wp:positionV relativeFrom="paragraph">
            <wp:posOffset>-415590</wp:posOffset>
          </wp:positionV>
          <wp:extent cx="2415122" cy="281291"/>
          <wp:effectExtent l="0" t="0" r="0" b="5080"/>
          <wp:wrapSquare wrapText="bothSides"/>
          <wp:docPr id="5" name="図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図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5122" cy="281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42787"/>
    <w:multiLevelType w:val="hybridMultilevel"/>
    <w:tmpl w:val="4B08E73E"/>
    <w:lvl w:ilvl="0" w:tplc="B4BAB426">
      <w:start w:val="1"/>
      <w:numFmt w:val="decimalFullWidth"/>
      <w:lvlText w:val="%1）"/>
      <w:lvlJc w:val="left"/>
      <w:pPr>
        <w:ind w:left="630" w:hanging="42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3DE306A"/>
    <w:multiLevelType w:val="hybridMultilevel"/>
    <w:tmpl w:val="DF14A050"/>
    <w:lvl w:ilvl="0" w:tplc="B36E0BE8">
      <w:start w:val="1"/>
      <w:numFmt w:val="decimalFullWidth"/>
      <w:lvlText w:val="%1）"/>
      <w:lvlJc w:val="left"/>
      <w:pPr>
        <w:ind w:left="630" w:hanging="42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6DA2E2A"/>
    <w:multiLevelType w:val="hybridMultilevel"/>
    <w:tmpl w:val="524CC46C"/>
    <w:lvl w:ilvl="0" w:tplc="36A4B2C8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18042A"/>
    <w:multiLevelType w:val="hybridMultilevel"/>
    <w:tmpl w:val="E5E65744"/>
    <w:lvl w:ilvl="0" w:tplc="F056C98E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575DEB"/>
    <w:multiLevelType w:val="hybridMultilevel"/>
    <w:tmpl w:val="881C04B8"/>
    <w:lvl w:ilvl="0" w:tplc="3FDEB914">
      <w:start w:val="1"/>
      <w:numFmt w:val="decimalFullWidth"/>
      <w:lvlText w:val="%1）"/>
      <w:lvlJc w:val="left"/>
      <w:pPr>
        <w:ind w:left="630" w:hanging="420"/>
      </w:pPr>
      <w:rPr>
        <w:rFonts w:hint="default"/>
        <w:sz w:val="18"/>
        <w:szCs w:val="18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E8F6806"/>
    <w:multiLevelType w:val="hybridMultilevel"/>
    <w:tmpl w:val="5E9E4D1E"/>
    <w:lvl w:ilvl="0" w:tplc="1AB85E06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2FD28DC"/>
    <w:multiLevelType w:val="hybridMultilevel"/>
    <w:tmpl w:val="D44CEEE2"/>
    <w:lvl w:ilvl="0" w:tplc="D892E618">
      <w:start w:val="1"/>
      <w:numFmt w:val="decimalFullWidth"/>
      <w:lvlText w:val="%1）"/>
      <w:lvlJc w:val="left"/>
      <w:pPr>
        <w:ind w:left="630" w:hanging="420"/>
      </w:pPr>
      <w:rPr>
        <w:rFonts w:hint="default"/>
        <w:sz w:val="18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B181E2F"/>
    <w:multiLevelType w:val="hybridMultilevel"/>
    <w:tmpl w:val="226CDAF8"/>
    <w:lvl w:ilvl="0" w:tplc="0C00D752">
      <w:start w:val="1"/>
      <w:numFmt w:val="decimalFullWidth"/>
      <w:lvlText w:val="%1）"/>
      <w:lvlJc w:val="left"/>
      <w:pPr>
        <w:ind w:left="630" w:hanging="42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EE14247"/>
    <w:multiLevelType w:val="hybridMultilevel"/>
    <w:tmpl w:val="9D7C0A1A"/>
    <w:lvl w:ilvl="0" w:tplc="D59C82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bordersDoNotSurroundHeader/>
  <w:bordersDoNotSurroundFooter/>
  <w:proofState w:spelling="clean" w:grammar="dirty"/>
  <w:defaultTabStop w:val="840"/>
  <w:drawingGridHorizontalSpacing w:val="110"/>
  <w:drawingGridVerticalSpacing w:val="16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AC"/>
    <w:rsid w:val="00043B32"/>
    <w:rsid w:val="00046249"/>
    <w:rsid w:val="00072C0E"/>
    <w:rsid w:val="000C1F70"/>
    <w:rsid w:val="000E38D0"/>
    <w:rsid w:val="00100C57"/>
    <w:rsid w:val="00140B95"/>
    <w:rsid w:val="00167633"/>
    <w:rsid w:val="00176C78"/>
    <w:rsid w:val="0017752D"/>
    <w:rsid w:val="0018672C"/>
    <w:rsid w:val="001B37CC"/>
    <w:rsid w:val="001D65EB"/>
    <w:rsid w:val="001F5B78"/>
    <w:rsid w:val="002326EC"/>
    <w:rsid w:val="002664C0"/>
    <w:rsid w:val="00291D25"/>
    <w:rsid w:val="002A52C8"/>
    <w:rsid w:val="002D28F6"/>
    <w:rsid w:val="002D3C4D"/>
    <w:rsid w:val="002E0579"/>
    <w:rsid w:val="002E5972"/>
    <w:rsid w:val="002F0BB6"/>
    <w:rsid w:val="00382B11"/>
    <w:rsid w:val="00386FC4"/>
    <w:rsid w:val="003979F0"/>
    <w:rsid w:val="003A6C3E"/>
    <w:rsid w:val="003C6F33"/>
    <w:rsid w:val="003D62DD"/>
    <w:rsid w:val="00411196"/>
    <w:rsid w:val="00430637"/>
    <w:rsid w:val="004719D6"/>
    <w:rsid w:val="0049550B"/>
    <w:rsid w:val="004C1F03"/>
    <w:rsid w:val="004C5191"/>
    <w:rsid w:val="004D3A88"/>
    <w:rsid w:val="004D468D"/>
    <w:rsid w:val="004F0753"/>
    <w:rsid w:val="004F1643"/>
    <w:rsid w:val="004F3C32"/>
    <w:rsid w:val="004F52BD"/>
    <w:rsid w:val="00503239"/>
    <w:rsid w:val="00511952"/>
    <w:rsid w:val="00525209"/>
    <w:rsid w:val="00546027"/>
    <w:rsid w:val="00570DE5"/>
    <w:rsid w:val="00592400"/>
    <w:rsid w:val="00594704"/>
    <w:rsid w:val="00594C18"/>
    <w:rsid w:val="005B0B64"/>
    <w:rsid w:val="005F20E5"/>
    <w:rsid w:val="00601178"/>
    <w:rsid w:val="00673509"/>
    <w:rsid w:val="0068122F"/>
    <w:rsid w:val="00681DB5"/>
    <w:rsid w:val="00684573"/>
    <w:rsid w:val="007025F6"/>
    <w:rsid w:val="007044D6"/>
    <w:rsid w:val="00722434"/>
    <w:rsid w:val="007243BD"/>
    <w:rsid w:val="007469F1"/>
    <w:rsid w:val="00796094"/>
    <w:rsid w:val="007A5C6E"/>
    <w:rsid w:val="007C4780"/>
    <w:rsid w:val="00832AC7"/>
    <w:rsid w:val="00867DF8"/>
    <w:rsid w:val="00882AE4"/>
    <w:rsid w:val="008926F0"/>
    <w:rsid w:val="008945E0"/>
    <w:rsid w:val="00917257"/>
    <w:rsid w:val="00927CB6"/>
    <w:rsid w:val="009818CB"/>
    <w:rsid w:val="009960C0"/>
    <w:rsid w:val="00A311F2"/>
    <w:rsid w:val="00A50532"/>
    <w:rsid w:val="00A522FA"/>
    <w:rsid w:val="00A85A43"/>
    <w:rsid w:val="00A95F11"/>
    <w:rsid w:val="00AF287E"/>
    <w:rsid w:val="00B24506"/>
    <w:rsid w:val="00B368B2"/>
    <w:rsid w:val="00B620F2"/>
    <w:rsid w:val="00BB62A1"/>
    <w:rsid w:val="00BD50D9"/>
    <w:rsid w:val="00C419ED"/>
    <w:rsid w:val="00C650E1"/>
    <w:rsid w:val="00C77B30"/>
    <w:rsid w:val="00CA1407"/>
    <w:rsid w:val="00CA7929"/>
    <w:rsid w:val="00CB3927"/>
    <w:rsid w:val="00CC7407"/>
    <w:rsid w:val="00CF6A8B"/>
    <w:rsid w:val="00D44AAF"/>
    <w:rsid w:val="00D602BE"/>
    <w:rsid w:val="00D64CD9"/>
    <w:rsid w:val="00D71671"/>
    <w:rsid w:val="00DB2300"/>
    <w:rsid w:val="00E336E6"/>
    <w:rsid w:val="00E46055"/>
    <w:rsid w:val="00E46568"/>
    <w:rsid w:val="00E85864"/>
    <w:rsid w:val="00EB36AC"/>
    <w:rsid w:val="00EF2653"/>
    <w:rsid w:val="00F3439A"/>
    <w:rsid w:val="00F65B17"/>
    <w:rsid w:val="00F8500B"/>
    <w:rsid w:val="00F8659B"/>
    <w:rsid w:val="00FC4DCE"/>
    <w:rsid w:val="00FD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6A3C958"/>
  <w15:chartTrackingRefBased/>
  <w15:docId w15:val="{F1DB24E6-0419-4F4A-8F93-2C1AA00F0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ＭＳ ゴシック" w:hAnsi="Arial" w:cs="Times New Roman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B78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1F5B7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F5B78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1F5B78"/>
  </w:style>
  <w:style w:type="paragraph" w:styleId="a7">
    <w:name w:val="annotation subject"/>
    <w:basedOn w:val="a5"/>
    <w:next w:val="a5"/>
    <w:link w:val="a8"/>
    <w:uiPriority w:val="99"/>
    <w:semiHidden/>
    <w:unhideWhenUsed/>
    <w:rsid w:val="001F5B78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1F5B7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F5B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F5B7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ody Text"/>
    <w:basedOn w:val="a"/>
    <w:link w:val="ac"/>
    <w:uiPriority w:val="99"/>
    <w:unhideWhenUsed/>
    <w:rsid w:val="00867DF8"/>
    <w:pPr>
      <w:jc w:val="left"/>
    </w:pPr>
  </w:style>
  <w:style w:type="character" w:customStyle="1" w:styleId="ac">
    <w:name w:val="本文 (文字)"/>
    <w:basedOn w:val="a0"/>
    <w:link w:val="ab"/>
    <w:uiPriority w:val="99"/>
    <w:rsid w:val="00867DF8"/>
  </w:style>
  <w:style w:type="paragraph" w:styleId="ad">
    <w:name w:val="header"/>
    <w:basedOn w:val="a"/>
    <w:link w:val="ae"/>
    <w:uiPriority w:val="99"/>
    <w:unhideWhenUsed/>
    <w:rsid w:val="002A52C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A52C8"/>
  </w:style>
  <w:style w:type="paragraph" w:styleId="af">
    <w:name w:val="footer"/>
    <w:basedOn w:val="a"/>
    <w:link w:val="af0"/>
    <w:uiPriority w:val="99"/>
    <w:unhideWhenUsed/>
    <w:rsid w:val="002A52C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2A52C8"/>
  </w:style>
  <w:style w:type="table" w:styleId="af1">
    <w:name w:val="Table Grid"/>
    <w:basedOn w:val="a1"/>
    <w:rsid w:val="004F0753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rsid w:val="00A522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7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82166-3738-45EE-B1BA-1AB6D24B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 to</dc:creator>
  <cp:keywords/>
  <dc:description/>
  <cp:lastModifiedBy>舘林　香菜</cp:lastModifiedBy>
  <cp:revision>5</cp:revision>
  <cp:lastPrinted>2018-11-27T03:07:00Z</cp:lastPrinted>
  <dcterms:created xsi:type="dcterms:W3CDTF">2018-12-03T00:27:00Z</dcterms:created>
  <dcterms:modified xsi:type="dcterms:W3CDTF">2018-12-05T00:00:00Z</dcterms:modified>
</cp:coreProperties>
</file>